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Y="-23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237"/>
        <w:gridCol w:w="3396"/>
      </w:tblGrid>
      <w:tr w:rsidR="000503FC" w14:paraId="55CD4919" w14:textId="77777777" w:rsidTr="00877358">
        <w:trPr>
          <w:trHeight w:val="371"/>
        </w:trPr>
        <w:tc>
          <w:tcPr>
            <w:tcW w:w="1419" w:type="dxa"/>
            <w:vMerge w:val="restart"/>
          </w:tcPr>
          <w:p w14:paraId="0DFB19E0" w14:textId="77777777" w:rsidR="000503FC" w:rsidRDefault="000503FC" w:rsidP="000503FC">
            <w:pPr>
              <w:pStyle w:val="TableParagraph"/>
              <w:spacing w:before="8"/>
              <w:rPr>
                <w:sz w:val="4"/>
              </w:rPr>
            </w:pPr>
            <w:r>
              <w:rPr>
                <w:rFonts w:ascii="Times New Roman"/>
                <w:noProof/>
                <w:sz w:val="20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405899AE" wp14:editId="220C769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3180</wp:posOffset>
                  </wp:positionV>
                  <wp:extent cx="755015" cy="755015"/>
                  <wp:effectExtent l="0" t="0" r="6985" b="6985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1C5E6B" w14:textId="77777777" w:rsidR="000503FC" w:rsidRDefault="000503FC" w:rsidP="000503FC">
            <w:pPr>
              <w:pStyle w:val="TableParagraph"/>
              <w:ind w:left="341"/>
              <w:rPr>
                <w:sz w:val="20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B451CA3" w14:textId="77777777" w:rsidR="000503FC" w:rsidRPr="000503FC" w:rsidRDefault="000503FC" w:rsidP="000503FC">
            <w:pPr>
              <w:pStyle w:val="TableParagraph"/>
              <w:ind w:left="105"/>
              <w:jc w:val="center"/>
              <w:rPr>
                <w:b/>
                <w:sz w:val="30"/>
                <w:szCs w:val="30"/>
              </w:rPr>
            </w:pPr>
            <w:r w:rsidRPr="000503FC">
              <w:rPr>
                <w:b/>
                <w:sz w:val="30"/>
                <w:szCs w:val="30"/>
              </w:rPr>
              <w:t>SOLICITUD PARA</w:t>
            </w:r>
          </w:p>
          <w:p w14:paraId="5C5F29FA" w14:textId="6AEC033D" w:rsidR="000503FC" w:rsidRPr="00C46D3B" w:rsidRDefault="000503FC" w:rsidP="000503FC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0503FC">
              <w:rPr>
                <w:b/>
                <w:sz w:val="30"/>
                <w:szCs w:val="30"/>
              </w:rPr>
              <w:t xml:space="preserve"> REEMBOLSO DE ARANCEL</w:t>
            </w:r>
          </w:p>
        </w:tc>
        <w:tc>
          <w:tcPr>
            <w:tcW w:w="3396" w:type="dxa"/>
          </w:tcPr>
          <w:p w14:paraId="49DA4671" w14:textId="77777777" w:rsidR="000503FC" w:rsidRPr="00877358" w:rsidRDefault="000503FC" w:rsidP="000503FC">
            <w:pPr>
              <w:pStyle w:val="TableParagraph"/>
              <w:spacing w:before="55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Código: ITESCO-AD-PO-008-001</w:t>
            </w:r>
          </w:p>
        </w:tc>
      </w:tr>
      <w:tr w:rsidR="000503FC" w14:paraId="37204981" w14:textId="77777777" w:rsidTr="00877358">
        <w:trPr>
          <w:trHeight w:val="424"/>
        </w:trPr>
        <w:tc>
          <w:tcPr>
            <w:tcW w:w="1419" w:type="dxa"/>
            <w:vMerge/>
            <w:tcBorders>
              <w:top w:val="nil"/>
            </w:tcBorders>
          </w:tcPr>
          <w:p w14:paraId="3F7A1B13" w14:textId="77777777" w:rsidR="000503FC" w:rsidRDefault="000503FC" w:rsidP="000503FC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4A6D7D52" w14:textId="77777777" w:rsidR="000503FC" w:rsidRDefault="000503FC" w:rsidP="000503FC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56D8F53" w14:textId="7698F90F" w:rsidR="000503FC" w:rsidRPr="00877358" w:rsidRDefault="000503FC" w:rsidP="000503FC">
            <w:pPr>
              <w:pStyle w:val="TableParagraph"/>
              <w:spacing w:before="81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Revisión: 3</w:t>
            </w:r>
          </w:p>
        </w:tc>
      </w:tr>
      <w:tr w:rsidR="000503FC" w14:paraId="5BDCCAB0" w14:textId="77777777" w:rsidTr="00877358">
        <w:trPr>
          <w:trHeight w:val="460"/>
        </w:trPr>
        <w:tc>
          <w:tcPr>
            <w:tcW w:w="1419" w:type="dxa"/>
            <w:vMerge/>
            <w:tcBorders>
              <w:top w:val="nil"/>
            </w:tcBorders>
          </w:tcPr>
          <w:p w14:paraId="6CB0B858" w14:textId="77777777" w:rsidR="000503FC" w:rsidRDefault="000503FC" w:rsidP="000503FC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529D0A0B" w14:textId="77777777" w:rsidR="000503FC" w:rsidRDefault="000503FC" w:rsidP="000503FC">
            <w:pPr>
              <w:pStyle w:val="TableParagraph"/>
              <w:spacing w:before="99"/>
              <w:ind w:left="105"/>
              <w:rPr>
                <w:b/>
              </w:rPr>
            </w:pPr>
          </w:p>
        </w:tc>
        <w:tc>
          <w:tcPr>
            <w:tcW w:w="3396" w:type="dxa"/>
          </w:tcPr>
          <w:p w14:paraId="6D972E6C" w14:textId="5D87484B" w:rsidR="000503FC" w:rsidRPr="00877358" w:rsidRDefault="000503FC" w:rsidP="000503FC">
            <w:pPr>
              <w:pStyle w:val="TableParagraph"/>
              <w:spacing w:before="87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Página</w:t>
            </w:r>
            <w:r w:rsidR="008C0019">
              <w:rPr>
                <w:b/>
                <w:sz w:val="21"/>
                <w:szCs w:val="21"/>
              </w:rPr>
              <w:t>:</w:t>
            </w:r>
            <w:r w:rsidRPr="00877358">
              <w:rPr>
                <w:b/>
                <w:sz w:val="21"/>
                <w:szCs w:val="21"/>
              </w:rPr>
              <w:t xml:space="preserve"> 1 de </w:t>
            </w:r>
            <w:r w:rsidR="00135BA9">
              <w:rPr>
                <w:b/>
                <w:sz w:val="21"/>
                <w:szCs w:val="21"/>
              </w:rPr>
              <w:t>2</w:t>
            </w:r>
          </w:p>
        </w:tc>
      </w:tr>
    </w:tbl>
    <w:p w14:paraId="577A700D" w14:textId="77777777" w:rsidR="000503FC" w:rsidRDefault="000503FC">
      <w:r>
        <w:tab/>
      </w:r>
    </w:p>
    <w:tbl>
      <w:tblPr>
        <w:tblW w:w="6012" w:type="dxa"/>
        <w:tblInd w:w="5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2268"/>
      </w:tblGrid>
      <w:tr w:rsidR="000503FC" w:rsidRPr="000503FC" w14:paraId="5CF2A77D" w14:textId="77777777" w:rsidTr="00975443">
        <w:trPr>
          <w:trHeight w:val="166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E8DE7" w14:textId="3F0EF2BB" w:rsidR="000503FC" w:rsidRPr="00F261B0" w:rsidRDefault="000503FC" w:rsidP="000503FC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</w:pPr>
            <w:r w:rsidRPr="00F261B0"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  <w:t xml:space="preserve">(1) </w:t>
            </w:r>
            <w:r w:rsidR="00F261B0" w:rsidRPr="00F261B0"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  <w:t xml:space="preserve">COATZACOALCOS, VERACRUZ A   </w:t>
            </w:r>
          </w:p>
        </w:tc>
        <w:tc>
          <w:tcPr>
            <w:tcW w:w="2268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auto"/>
            <w:noWrap/>
            <w:vAlign w:val="center"/>
            <w:hideMark/>
          </w:tcPr>
          <w:p w14:paraId="21769303" w14:textId="69A4AC60" w:rsidR="000503FC" w:rsidRPr="000503FC" w:rsidRDefault="000503FC" w:rsidP="000503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4C1006"/>
                <w:sz w:val="20"/>
                <w:szCs w:val="20"/>
                <w:lang w:eastAsia="es-MX"/>
              </w:rPr>
            </w:pPr>
          </w:p>
        </w:tc>
      </w:tr>
      <w:tr w:rsidR="000503FC" w:rsidRPr="000503FC" w14:paraId="152AAD98" w14:textId="77777777" w:rsidTr="00975443">
        <w:trPr>
          <w:trHeight w:val="166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5899" w14:textId="77777777" w:rsidR="000503FC" w:rsidRPr="000503FC" w:rsidRDefault="000503FC" w:rsidP="000503F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0503FC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3DEE4" w14:textId="77777777" w:rsidR="000503FC" w:rsidRPr="000503FC" w:rsidRDefault="000503FC" w:rsidP="000503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C1006"/>
                <w:sz w:val="14"/>
                <w:szCs w:val="14"/>
                <w:lang w:eastAsia="es-MX"/>
              </w:rPr>
            </w:pPr>
            <w:r w:rsidRPr="000503FC">
              <w:rPr>
                <w:rFonts w:ascii="Montserrat" w:eastAsia="Times New Roman" w:hAnsi="Montserrat" w:cs="Calibri"/>
                <w:color w:val="4C1006"/>
                <w:sz w:val="14"/>
                <w:szCs w:val="14"/>
                <w:lang w:eastAsia="es-MX"/>
              </w:rPr>
              <w:t>DD/MMM/AAAA</w:t>
            </w:r>
          </w:p>
        </w:tc>
      </w:tr>
    </w:tbl>
    <w:p w14:paraId="4497C45A" w14:textId="3D5E3B5E" w:rsidR="00547EAE" w:rsidRPr="00015235" w:rsidRDefault="00547EAE">
      <w:pPr>
        <w:rPr>
          <w:sz w:val="10"/>
          <w:szCs w:val="10"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</w:tblGrid>
      <w:tr w:rsidR="00F138F8" w:rsidRPr="00F138F8" w14:paraId="0E85E5FC" w14:textId="77777777" w:rsidTr="00F138F8">
        <w:trPr>
          <w:trHeight w:val="74"/>
        </w:trPr>
        <w:tc>
          <w:tcPr>
            <w:tcW w:w="7366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56E44708" w14:textId="5BB39BF7" w:rsidR="00F138F8" w:rsidRPr="00F138F8" w:rsidRDefault="00F138F8" w:rsidP="00F138F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F138F8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  <w:r w:rsidR="00077ECB" w:rsidRPr="00077ECB">
              <w:rPr>
                <w:rFonts w:ascii="Montserrat" w:eastAsia="Times New Roman" w:hAnsi="Montserrat" w:cs="Calibri"/>
                <w:color w:val="4C0610"/>
                <w:sz w:val="20"/>
                <w:szCs w:val="20"/>
                <w:lang w:eastAsia="es-MX"/>
              </w:rPr>
              <w:t>L.C. WENDY ALEJANDRA SANCHEZ VIVEROS</w:t>
            </w:r>
          </w:p>
        </w:tc>
      </w:tr>
      <w:tr w:rsidR="00F138F8" w:rsidRPr="00F138F8" w14:paraId="17F68C11" w14:textId="77777777" w:rsidTr="0024325E">
        <w:trPr>
          <w:trHeight w:val="73"/>
        </w:trPr>
        <w:tc>
          <w:tcPr>
            <w:tcW w:w="7366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center"/>
            <w:hideMark/>
          </w:tcPr>
          <w:p w14:paraId="41D4B37D" w14:textId="77777777" w:rsidR="00F138F8" w:rsidRPr="00F138F8" w:rsidRDefault="00F138F8" w:rsidP="00F138F8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lang w:eastAsia="es-MX"/>
              </w:rPr>
            </w:pPr>
            <w:r w:rsidRPr="00F138F8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 xml:space="preserve">(2) </w:t>
            </w:r>
            <w:r w:rsidRPr="00F138F8">
              <w:rPr>
                <w:rFonts w:ascii="Montserrat" w:eastAsia="Times New Roman" w:hAnsi="Montserrat" w:cs="Calibri"/>
                <w:color w:val="FFFFFF"/>
                <w:lang w:eastAsia="es-MX"/>
              </w:rPr>
              <w:t>SUBDIRECCIÓN DE SERVICIOS ADMINISTRATIVOS</w:t>
            </w:r>
          </w:p>
        </w:tc>
      </w:tr>
      <w:tr w:rsidR="00F138F8" w:rsidRPr="00F138F8" w14:paraId="002722BF" w14:textId="77777777" w:rsidTr="00F138F8">
        <w:trPr>
          <w:trHeight w:val="375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830DB" w14:textId="77777777" w:rsidR="00F138F8" w:rsidRPr="00F138F8" w:rsidRDefault="00F138F8" w:rsidP="00F138F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4C1006"/>
                <w:sz w:val="26"/>
                <w:szCs w:val="26"/>
                <w:lang w:eastAsia="es-MX"/>
              </w:rPr>
            </w:pPr>
            <w:r w:rsidRPr="00F138F8">
              <w:rPr>
                <w:rFonts w:ascii="Montserrat" w:eastAsia="Times New Roman" w:hAnsi="Montserrat" w:cs="Calibri"/>
                <w:b/>
                <w:bCs/>
                <w:color w:val="4C1006"/>
                <w:sz w:val="26"/>
                <w:szCs w:val="26"/>
                <w:lang w:eastAsia="es-MX"/>
              </w:rPr>
              <w:t xml:space="preserve">P R E S E N T E </w:t>
            </w:r>
          </w:p>
        </w:tc>
      </w:tr>
    </w:tbl>
    <w:p w14:paraId="63185CD0" w14:textId="4EA6F21B" w:rsidR="00F138F8" w:rsidRPr="00F261B0" w:rsidRDefault="00F138F8">
      <w:pPr>
        <w:rPr>
          <w:sz w:val="17"/>
          <w:szCs w:val="17"/>
        </w:rPr>
      </w:pPr>
    </w:p>
    <w:p w14:paraId="72A5C585" w14:textId="0F0545A7" w:rsidR="00324569" w:rsidRPr="00F261B0" w:rsidRDefault="00F261B0" w:rsidP="00764124">
      <w:pPr>
        <w:spacing w:after="0" w:line="360" w:lineRule="auto"/>
        <w:jc w:val="both"/>
        <w:rPr>
          <w:rFonts w:ascii="Montserrat" w:hAnsi="Montserrat"/>
          <w:color w:val="4C0610"/>
          <w:sz w:val="17"/>
          <w:szCs w:val="17"/>
        </w:rPr>
      </w:pPr>
      <w:r w:rsidRPr="00F261B0">
        <w:rPr>
          <w:rFonts w:ascii="Montserrat" w:hAnsi="Montserrat"/>
          <w:color w:val="4C0610"/>
          <w:sz w:val="17"/>
          <w:szCs w:val="17"/>
        </w:rPr>
        <w:t>POR MEDIO DEL PRESENTE Y DE LA MANERA MÁS ATENTA ME DIRIJO A USTED PARA SOLICITAR EL SIGUIENTE REEMBOLSO</w:t>
      </w:r>
    </w:p>
    <w:tbl>
      <w:tblPr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513"/>
        <w:gridCol w:w="992"/>
        <w:gridCol w:w="1418"/>
      </w:tblGrid>
      <w:tr w:rsidR="00633B74" w:rsidRPr="00633B74" w14:paraId="70197961" w14:textId="77777777" w:rsidTr="00135BA9">
        <w:trPr>
          <w:trHeight w:val="70"/>
        </w:trPr>
        <w:tc>
          <w:tcPr>
            <w:tcW w:w="11052" w:type="dxa"/>
            <w:gridSpan w:val="4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auto"/>
            <w:noWrap/>
            <w:vAlign w:val="center"/>
            <w:hideMark/>
          </w:tcPr>
          <w:p w14:paraId="66E1662B" w14:textId="77777777" w:rsidR="00633B74" w:rsidRPr="00633B74" w:rsidRDefault="00633B74" w:rsidP="00633B7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</w:pPr>
            <w:r w:rsidRPr="00633B74"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  <w:t xml:space="preserve">(3) </w:t>
            </w:r>
            <w:r w:rsidRPr="00633B74"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  <w:t xml:space="preserve">DATOS DEL ARANCEL </w:t>
            </w:r>
          </w:p>
        </w:tc>
      </w:tr>
      <w:tr w:rsidR="00135BA9" w:rsidRPr="00633B74" w14:paraId="00E5C565" w14:textId="77777777" w:rsidTr="0024325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center"/>
            <w:hideMark/>
          </w:tcPr>
          <w:p w14:paraId="1C525E73" w14:textId="77777777" w:rsidR="00633B74" w:rsidRPr="00633B74" w:rsidRDefault="00633B74" w:rsidP="00633B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633B74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1EFE1DF2" w14:textId="3AC0FA9E" w:rsidR="00633B74" w:rsidRPr="00633B74" w:rsidRDefault="00633B74" w:rsidP="00633B74">
            <w:pPr>
              <w:spacing w:after="0" w:line="240" w:lineRule="auto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633B74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auto" w:fill="4C1006"/>
            <w:vAlign w:val="center"/>
            <w:hideMark/>
          </w:tcPr>
          <w:p w14:paraId="15CFA149" w14:textId="77777777" w:rsidR="00633B74" w:rsidRPr="00633B74" w:rsidRDefault="00633B74" w:rsidP="00633B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633B74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PRE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vAlign w:val="center"/>
            <w:hideMark/>
          </w:tcPr>
          <w:p w14:paraId="596B353A" w14:textId="185B612F" w:rsidR="00633B74" w:rsidRPr="00633B74" w:rsidRDefault="00633B74" w:rsidP="00633B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</w:p>
        </w:tc>
      </w:tr>
    </w:tbl>
    <w:p w14:paraId="7533CEBA" w14:textId="2D24AE43" w:rsidR="00A204D9" w:rsidRPr="00396941" w:rsidRDefault="00A204D9" w:rsidP="00324569">
      <w:pPr>
        <w:spacing w:after="0" w:line="360" w:lineRule="auto"/>
        <w:jc w:val="both"/>
        <w:rPr>
          <w:rFonts w:ascii="Montserrat" w:hAnsi="Montserrat"/>
          <w:sz w:val="10"/>
          <w:szCs w:val="10"/>
        </w:rPr>
      </w:pPr>
    </w:p>
    <w:tbl>
      <w:tblPr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54"/>
        <w:gridCol w:w="455"/>
        <w:gridCol w:w="2486"/>
        <w:gridCol w:w="1766"/>
        <w:gridCol w:w="284"/>
        <w:gridCol w:w="425"/>
        <w:gridCol w:w="2874"/>
        <w:gridCol w:w="2229"/>
      </w:tblGrid>
      <w:tr w:rsidR="00135BA9" w:rsidRPr="00135BA9" w14:paraId="4B5AE928" w14:textId="77777777" w:rsidTr="00135BA9">
        <w:trPr>
          <w:trHeight w:val="291"/>
        </w:trPr>
        <w:tc>
          <w:tcPr>
            <w:tcW w:w="11052" w:type="dxa"/>
            <w:gridSpan w:val="9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7E2ACF2D" w14:textId="4AF63FEE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4C1006"/>
                <w:lang w:eastAsia="es-MX"/>
              </w:rPr>
            </w:pPr>
            <w:r>
              <w:rPr>
                <w:rFonts w:ascii="Montserrat" w:hAnsi="Montserrat"/>
              </w:rPr>
              <w:t xml:space="preserve"> </w:t>
            </w:r>
            <w:r w:rsidRPr="00135BA9"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  <w:t>(4)</w:t>
            </w:r>
            <w:r w:rsidRPr="00135BA9">
              <w:rPr>
                <w:rFonts w:ascii="Montserrat" w:eastAsia="Times New Roman" w:hAnsi="Montserrat" w:cs="Calibri"/>
                <w:b/>
                <w:bCs/>
                <w:color w:val="4C1006"/>
                <w:lang w:eastAsia="es-MX"/>
              </w:rPr>
              <w:t xml:space="preserve"> </w:t>
            </w:r>
            <w:r w:rsidRPr="00135BA9"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  <w:t>EL MOTIVO POR EL CUAL SOLICITO LA DEVOLUCIÓN ES EL SIGUIENTE:</w:t>
            </w:r>
          </w:p>
        </w:tc>
      </w:tr>
      <w:tr w:rsidR="00135BA9" w:rsidRPr="00135BA9" w14:paraId="62756A4D" w14:textId="77777777" w:rsidTr="00135BA9">
        <w:trPr>
          <w:trHeight w:val="109"/>
        </w:trPr>
        <w:tc>
          <w:tcPr>
            <w:tcW w:w="279" w:type="dxa"/>
            <w:tcBorders>
              <w:top w:val="nil"/>
              <w:left w:val="single" w:sz="4" w:space="0" w:color="CC9B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F8E73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8D9B2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46EB0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7146E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7862C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30107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B487B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4F7B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471DEF62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35BA9" w:rsidRPr="00135BA9" w14:paraId="4D445017" w14:textId="77777777" w:rsidTr="0024325E">
        <w:trPr>
          <w:trHeight w:val="294"/>
        </w:trPr>
        <w:tc>
          <w:tcPr>
            <w:tcW w:w="279" w:type="dxa"/>
            <w:tcBorders>
              <w:top w:val="nil"/>
              <w:left w:val="single" w:sz="4" w:space="0" w:color="CC9B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BF4CC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center"/>
            <w:hideMark/>
          </w:tcPr>
          <w:p w14:paraId="276B145F" w14:textId="77777777" w:rsidR="00135BA9" w:rsidRPr="00135BA9" w:rsidRDefault="00135BA9" w:rsidP="00135B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5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51F94751" w14:textId="77777777" w:rsidR="00135BA9" w:rsidRPr="00135BA9" w:rsidRDefault="00135BA9" w:rsidP="00135B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1E137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ERROR EN NUMERO DE CUENTA</w:t>
            </w:r>
          </w:p>
        </w:tc>
        <w:tc>
          <w:tcPr>
            <w:tcW w:w="284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0B99DF50" w14:textId="77777777" w:rsidR="00135BA9" w:rsidRPr="00135BA9" w:rsidRDefault="00135BA9" w:rsidP="00135BA9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5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2918BBDB" w14:textId="77777777" w:rsidR="00135BA9" w:rsidRPr="00135BA9" w:rsidRDefault="00135BA9" w:rsidP="00135B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34EB9873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ERROR EN COSTO (REFERENCIA ERRONEA)</w:t>
            </w:r>
          </w:p>
        </w:tc>
      </w:tr>
      <w:tr w:rsidR="00135BA9" w:rsidRPr="00135BA9" w14:paraId="27D5808E" w14:textId="77777777" w:rsidTr="0024325E">
        <w:trPr>
          <w:trHeight w:val="194"/>
        </w:trPr>
        <w:tc>
          <w:tcPr>
            <w:tcW w:w="279" w:type="dxa"/>
            <w:tcBorders>
              <w:top w:val="nil"/>
              <w:left w:val="single" w:sz="4" w:space="0" w:color="CC9B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153CD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center"/>
            <w:hideMark/>
          </w:tcPr>
          <w:p w14:paraId="23B8CA53" w14:textId="77777777" w:rsidR="00135BA9" w:rsidRPr="00135BA9" w:rsidRDefault="00135BA9" w:rsidP="00135B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03368662" w14:textId="77777777" w:rsidR="00135BA9" w:rsidRPr="00135BA9" w:rsidRDefault="00135BA9" w:rsidP="00135B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E01DE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ERROR EN NUMERO DE CONTROL</w:t>
            </w:r>
          </w:p>
        </w:tc>
        <w:tc>
          <w:tcPr>
            <w:tcW w:w="284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432A7831" w14:textId="77777777" w:rsidR="00135BA9" w:rsidRPr="00135BA9" w:rsidRDefault="00135BA9" w:rsidP="00135BA9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4F51D8C6" w14:textId="77777777" w:rsidR="00135BA9" w:rsidRPr="00135BA9" w:rsidRDefault="00135BA9" w:rsidP="00135B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11F61021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ERROR EN DATOS SOLICITADOS</w:t>
            </w:r>
          </w:p>
        </w:tc>
      </w:tr>
      <w:tr w:rsidR="00135BA9" w:rsidRPr="00135BA9" w14:paraId="4806BA20" w14:textId="77777777" w:rsidTr="0024325E">
        <w:trPr>
          <w:trHeight w:val="194"/>
        </w:trPr>
        <w:tc>
          <w:tcPr>
            <w:tcW w:w="279" w:type="dxa"/>
            <w:tcBorders>
              <w:top w:val="nil"/>
              <w:left w:val="single" w:sz="4" w:space="0" w:color="CC9B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194C3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center"/>
            <w:hideMark/>
          </w:tcPr>
          <w:p w14:paraId="6BA4DA20" w14:textId="77777777" w:rsidR="00135BA9" w:rsidRPr="00135BA9" w:rsidRDefault="00135BA9" w:rsidP="00135B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2E50DCEF" w14:textId="77777777" w:rsidR="00135BA9" w:rsidRPr="00135BA9" w:rsidRDefault="00135BA9" w:rsidP="00135B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89875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ERROR EN LINEA DE CAPTURA</w:t>
            </w:r>
          </w:p>
        </w:tc>
        <w:tc>
          <w:tcPr>
            <w:tcW w:w="284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693DC653" w14:textId="77777777" w:rsidR="00135BA9" w:rsidRPr="00135BA9" w:rsidRDefault="00135BA9" w:rsidP="00135BA9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01EE47E1" w14:textId="04ABFD21" w:rsidR="00135BA9" w:rsidRPr="00135BA9" w:rsidRDefault="00135BA9" w:rsidP="00135B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2D484188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NO REQUIERO EL ARANCEL</w:t>
            </w:r>
          </w:p>
        </w:tc>
      </w:tr>
      <w:tr w:rsidR="00135BA9" w:rsidRPr="00135BA9" w14:paraId="47123B29" w14:textId="77777777" w:rsidTr="00135BA9">
        <w:trPr>
          <w:trHeight w:val="84"/>
        </w:trPr>
        <w:tc>
          <w:tcPr>
            <w:tcW w:w="279" w:type="dxa"/>
            <w:tcBorders>
              <w:top w:val="nil"/>
              <w:left w:val="single" w:sz="4" w:space="0" w:color="CC9B00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451F458D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5BBC0996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57C8B7C0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4A3E2F0B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4E9FA139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5CF8D495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51003FE7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11A070B7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5310D041" w14:textId="77777777" w:rsidR="00135BA9" w:rsidRPr="00135BA9" w:rsidRDefault="00135BA9" w:rsidP="00135B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35BA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8813617" w14:textId="3E358500" w:rsidR="00CA1294" w:rsidRDefault="00CA1294" w:rsidP="00396941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263C2DFD" w14:textId="77777777" w:rsidR="00396941" w:rsidRPr="00396941" w:rsidRDefault="00396941" w:rsidP="00396941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tbl>
      <w:tblPr>
        <w:tblW w:w="11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3"/>
      </w:tblGrid>
      <w:tr w:rsidR="00396941" w:rsidRPr="00396941" w14:paraId="23D67E2C" w14:textId="77777777" w:rsidTr="0024325E">
        <w:trPr>
          <w:trHeight w:val="303"/>
        </w:trPr>
        <w:tc>
          <w:tcPr>
            <w:tcW w:w="11033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bottom"/>
            <w:hideMark/>
          </w:tcPr>
          <w:p w14:paraId="14ABF4AE" w14:textId="62058FB8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(5)</w:t>
            </w:r>
            <w:r w:rsidRPr="00396941">
              <w:rPr>
                <w:rFonts w:ascii="Montserrat" w:eastAsia="Times New Roman" w:hAnsi="Montserrat" w:cs="Calibri"/>
                <w:color w:val="FFFFFF"/>
                <w:lang w:eastAsia="es-MX"/>
              </w:rPr>
              <w:t xml:space="preserve"> </w:t>
            </w:r>
            <w:r w:rsidR="00292F7D" w:rsidRPr="00292F7D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A CONTINUACIÓN EXPLICO LA CAUSA QUE OCASIONA DICHA SOLICITUD:</w:t>
            </w:r>
          </w:p>
        </w:tc>
      </w:tr>
      <w:tr w:rsidR="00396941" w:rsidRPr="00396941" w14:paraId="4EC5CCA2" w14:textId="77777777" w:rsidTr="00396941">
        <w:trPr>
          <w:trHeight w:val="72"/>
        </w:trPr>
        <w:tc>
          <w:tcPr>
            <w:tcW w:w="1103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76B311FB" w14:textId="551A7F2D" w:rsidR="00396941" w:rsidRPr="00396941" w:rsidRDefault="00396941" w:rsidP="0039694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 </w:t>
            </w:r>
          </w:p>
        </w:tc>
      </w:tr>
      <w:tr w:rsidR="00396941" w:rsidRPr="00396941" w14:paraId="10ABD433" w14:textId="77777777" w:rsidTr="00396941">
        <w:trPr>
          <w:trHeight w:val="90"/>
        </w:trPr>
        <w:tc>
          <w:tcPr>
            <w:tcW w:w="1103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154845D6" w14:textId="77777777" w:rsidR="00396941" w:rsidRPr="00396941" w:rsidRDefault="00396941" w:rsidP="0039694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 </w:t>
            </w:r>
          </w:p>
        </w:tc>
      </w:tr>
      <w:tr w:rsidR="00396941" w:rsidRPr="00396941" w14:paraId="1441EBCC" w14:textId="77777777" w:rsidTr="00396941">
        <w:trPr>
          <w:trHeight w:val="70"/>
        </w:trPr>
        <w:tc>
          <w:tcPr>
            <w:tcW w:w="1103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2AF85782" w14:textId="77777777" w:rsidR="00396941" w:rsidRPr="00396941" w:rsidRDefault="00396941" w:rsidP="0039694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 </w:t>
            </w:r>
          </w:p>
        </w:tc>
      </w:tr>
      <w:tr w:rsidR="00396941" w:rsidRPr="00396941" w14:paraId="4FD80374" w14:textId="77777777" w:rsidTr="00396941">
        <w:trPr>
          <w:trHeight w:val="70"/>
        </w:trPr>
        <w:tc>
          <w:tcPr>
            <w:tcW w:w="1103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3FFFB538" w14:textId="77777777" w:rsidR="00396941" w:rsidRPr="00396941" w:rsidRDefault="00396941" w:rsidP="0039694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 </w:t>
            </w:r>
          </w:p>
        </w:tc>
      </w:tr>
      <w:tr w:rsidR="00396941" w:rsidRPr="00396941" w14:paraId="5A902F8B" w14:textId="77777777" w:rsidTr="00396941">
        <w:trPr>
          <w:trHeight w:val="70"/>
        </w:trPr>
        <w:tc>
          <w:tcPr>
            <w:tcW w:w="1103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2D095860" w14:textId="77777777" w:rsidR="00396941" w:rsidRPr="00396941" w:rsidRDefault="00396941" w:rsidP="0039694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 </w:t>
            </w:r>
          </w:p>
        </w:tc>
      </w:tr>
    </w:tbl>
    <w:p w14:paraId="712804CF" w14:textId="77777777" w:rsidR="00396941" w:rsidRDefault="00396941" w:rsidP="002A654A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W w:w="11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2291"/>
        <w:gridCol w:w="193"/>
        <w:gridCol w:w="1518"/>
        <w:gridCol w:w="1952"/>
        <w:gridCol w:w="255"/>
        <w:gridCol w:w="1588"/>
        <w:gridCol w:w="2442"/>
        <w:gridCol w:w="260"/>
      </w:tblGrid>
      <w:tr w:rsidR="00396941" w:rsidRPr="00396941" w14:paraId="392292B6" w14:textId="77777777" w:rsidTr="001A010B">
        <w:trPr>
          <w:trHeight w:val="70"/>
        </w:trPr>
        <w:tc>
          <w:tcPr>
            <w:tcW w:w="11061" w:type="dxa"/>
            <w:gridSpan w:val="10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2BB42600" w14:textId="57D3D462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4C1006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  <w:t>(</w:t>
            </w:r>
            <w:r w:rsidR="0019278E"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  <w:t>6</w:t>
            </w:r>
            <w:r w:rsidRPr="00396941"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  <w:t>)</w:t>
            </w:r>
            <w:r w:rsidRPr="00396941">
              <w:rPr>
                <w:rFonts w:ascii="Montserrat" w:eastAsia="Times New Roman" w:hAnsi="Montserrat" w:cs="Calibri"/>
                <w:b/>
                <w:bCs/>
                <w:color w:val="4C1006"/>
                <w:lang w:eastAsia="es-MX"/>
              </w:rPr>
              <w:t xml:space="preserve"> DATOS DEL PAGO GENERADO A DEVOLVER:</w:t>
            </w:r>
          </w:p>
        </w:tc>
      </w:tr>
      <w:tr w:rsidR="00396941" w:rsidRPr="00396941" w14:paraId="09EA198E" w14:textId="77777777" w:rsidTr="001A010B">
        <w:trPr>
          <w:trHeight w:val="70"/>
        </w:trPr>
        <w:tc>
          <w:tcPr>
            <w:tcW w:w="279" w:type="dxa"/>
            <w:tcBorders>
              <w:top w:val="nil"/>
              <w:left w:val="single" w:sz="4" w:space="0" w:color="CC9B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3193E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C6A84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F21B2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C7809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5F153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C0F6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285F7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A4472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0C306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2CF68F74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6941" w:rsidRPr="00396941" w14:paraId="7B1D0AE5" w14:textId="77777777" w:rsidTr="001A010B">
        <w:trPr>
          <w:trHeight w:val="70"/>
        </w:trPr>
        <w:tc>
          <w:tcPr>
            <w:tcW w:w="279" w:type="dxa"/>
            <w:tcBorders>
              <w:top w:val="nil"/>
              <w:left w:val="single" w:sz="4" w:space="0" w:color="CC9B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309D7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44FD7238" w14:textId="459640FF" w:rsidR="00396941" w:rsidRPr="00396941" w:rsidRDefault="00396941" w:rsidP="00BB145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center"/>
            <w:hideMark/>
          </w:tcPr>
          <w:p w14:paraId="4A13A496" w14:textId="77777777" w:rsidR="00396941" w:rsidRPr="00396941" w:rsidRDefault="00396941" w:rsidP="003969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OFICINA VIRTUAL DE HACIEND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DEAF4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3B4B7206" w14:textId="21474106" w:rsidR="00396941" w:rsidRPr="00396941" w:rsidRDefault="00396941" w:rsidP="003969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center"/>
            <w:hideMark/>
          </w:tcPr>
          <w:p w14:paraId="586232DC" w14:textId="77777777" w:rsidR="00396941" w:rsidRPr="00396941" w:rsidRDefault="00396941" w:rsidP="003969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CUENTA BANCARIA INSTITUCIONAL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4A46043A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6941" w:rsidRPr="00396941" w14:paraId="4B57D4CD" w14:textId="77777777" w:rsidTr="001A010B">
        <w:trPr>
          <w:trHeight w:val="120"/>
        </w:trPr>
        <w:tc>
          <w:tcPr>
            <w:tcW w:w="279" w:type="dxa"/>
            <w:tcBorders>
              <w:top w:val="nil"/>
              <w:left w:val="single" w:sz="4" w:space="0" w:color="CC9B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7EDA0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3E579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71E55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398BD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8039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EE465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CE0CB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88704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071EF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4AAF8A42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6941" w:rsidRPr="00396941" w14:paraId="44693A3F" w14:textId="77777777" w:rsidTr="001A010B">
        <w:trPr>
          <w:trHeight w:val="303"/>
        </w:trPr>
        <w:tc>
          <w:tcPr>
            <w:tcW w:w="279" w:type="dxa"/>
            <w:tcBorders>
              <w:top w:val="nil"/>
              <w:left w:val="single" w:sz="4" w:space="0" w:color="CC9B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B999D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4" w:type="dxa"/>
            <w:gridSpan w:val="2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bottom"/>
            <w:hideMark/>
          </w:tcPr>
          <w:p w14:paraId="1D90C70C" w14:textId="77777777" w:rsidR="00396941" w:rsidRPr="00396941" w:rsidRDefault="00396941" w:rsidP="00396941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IMPORTE EN LETRA</w:t>
            </w:r>
          </w:p>
        </w:tc>
        <w:tc>
          <w:tcPr>
            <w:tcW w:w="7948" w:type="dxa"/>
            <w:gridSpan w:val="6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5630D4E0" w14:textId="748DD748" w:rsidR="00396941" w:rsidRPr="00396941" w:rsidRDefault="00396941" w:rsidP="003969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2A637416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6941" w:rsidRPr="00396941" w14:paraId="7F1F76F2" w14:textId="77777777" w:rsidTr="001A010B">
        <w:trPr>
          <w:trHeight w:val="70"/>
        </w:trPr>
        <w:tc>
          <w:tcPr>
            <w:tcW w:w="279" w:type="dxa"/>
            <w:tcBorders>
              <w:top w:val="nil"/>
              <w:left w:val="single" w:sz="4" w:space="0" w:color="CC9B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C5CF4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4" w:type="dxa"/>
            <w:gridSpan w:val="2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bottom"/>
            <w:hideMark/>
          </w:tcPr>
          <w:p w14:paraId="6DB6BCDA" w14:textId="77777777" w:rsidR="00396941" w:rsidRPr="00396941" w:rsidRDefault="00396941" w:rsidP="00396941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IMPORTE EN NÚMERO</w:t>
            </w:r>
          </w:p>
        </w:tc>
        <w:tc>
          <w:tcPr>
            <w:tcW w:w="3663" w:type="dxa"/>
            <w:gridSpan w:val="3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1677EA96" w14:textId="0088E19E" w:rsidR="00396941" w:rsidRPr="00396941" w:rsidRDefault="00396941" w:rsidP="003969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bottom"/>
            <w:hideMark/>
          </w:tcPr>
          <w:p w14:paraId="116F4BD8" w14:textId="77777777" w:rsidR="00396941" w:rsidRPr="00396941" w:rsidRDefault="00396941" w:rsidP="00396941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RECIBO OFICIA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75BD5EA7" w14:textId="1E4412A3" w:rsidR="00396941" w:rsidRPr="00077ECB" w:rsidRDefault="00396941" w:rsidP="003969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C0610"/>
                <w:sz w:val="20"/>
                <w:szCs w:val="20"/>
                <w:lang w:eastAsia="es-MX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7CE52DEA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6941" w:rsidRPr="00396941" w14:paraId="295E5A5F" w14:textId="77777777" w:rsidTr="001A010B">
        <w:trPr>
          <w:trHeight w:val="151"/>
        </w:trPr>
        <w:tc>
          <w:tcPr>
            <w:tcW w:w="279" w:type="dxa"/>
            <w:tcBorders>
              <w:top w:val="nil"/>
              <w:left w:val="single" w:sz="4" w:space="0" w:color="CC9B00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75231560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5DF800A1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0E3D0AF7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56DA5D7A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1240F08F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60594C41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5CCF3D31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156B6A01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CC9B00"/>
              <w:right w:val="nil"/>
            </w:tcBorders>
            <w:shd w:val="clear" w:color="000000" w:fill="FFFFFF"/>
            <w:noWrap/>
            <w:vAlign w:val="bottom"/>
            <w:hideMark/>
          </w:tcPr>
          <w:p w14:paraId="54CE5CBD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0BC8973B" w14:textId="77777777" w:rsidR="00396941" w:rsidRPr="00396941" w:rsidRDefault="00396941" w:rsidP="0039694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9694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3DEFCC6" w14:textId="77777777" w:rsidR="00CA1294" w:rsidRDefault="00CA1294" w:rsidP="002A654A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W w:w="1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2552"/>
        <w:gridCol w:w="2137"/>
      </w:tblGrid>
      <w:tr w:rsidR="0019278E" w:rsidRPr="0019278E" w14:paraId="50FB3F3D" w14:textId="77777777" w:rsidTr="0019278E">
        <w:trPr>
          <w:trHeight w:val="234"/>
        </w:trPr>
        <w:tc>
          <w:tcPr>
            <w:tcW w:w="11063" w:type="dxa"/>
            <w:gridSpan w:val="4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auto"/>
            <w:noWrap/>
            <w:vAlign w:val="center"/>
            <w:hideMark/>
          </w:tcPr>
          <w:p w14:paraId="4D97BB5A" w14:textId="77777777" w:rsidR="0019278E" w:rsidRPr="0019278E" w:rsidRDefault="0019278E" w:rsidP="0019278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4C1006"/>
                <w:sz w:val="18"/>
                <w:szCs w:val="18"/>
                <w:lang w:eastAsia="es-MX"/>
              </w:rPr>
            </w:pPr>
            <w:r w:rsidRPr="00F261B0"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  <w:t>(7)</w:t>
            </w:r>
            <w:r w:rsidRPr="00F261B0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 xml:space="preserve"> </w:t>
            </w:r>
            <w:r w:rsidRPr="00F261B0">
              <w:rPr>
                <w:rFonts w:ascii="Montserrat" w:eastAsia="Times New Roman" w:hAnsi="Montserrat" w:cs="Calibri"/>
                <w:b/>
                <w:bCs/>
                <w:color w:val="4C1006"/>
                <w:sz w:val="20"/>
                <w:szCs w:val="20"/>
                <w:lang w:eastAsia="es-MX"/>
              </w:rPr>
              <w:t>MIS DATOS GENERALES Y DE CONTACTO QUE ME IDENTIFICAN EN ESTA INSTITUCIÓN SON:</w:t>
            </w:r>
          </w:p>
        </w:tc>
      </w:tr>
      <w:tr w:rsidR="0019278E" w:rsidRPr="0019278E" w14:paraId="006F845A" w14:textId="77777777" w:rsidTr="0071379B">
        <w:trPr>
          <w:trHeight w:val="234"/>
        </w:trPr>
        <w:tc>
          <w:tcPr>
            <w:tcW w:w="2830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center"/>
            <w:hideMark/>
          </w:tcPr>
          <w:p w14:paraId="774B878C" w14:textId="34234BA7" w:rsidR="0019278E" w:rsidRPr="00BB1454" w:rsidRDefault="0019278E" w:rsidP="0019278E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</w:pPr>
            <w:r w:rsidRPr="00BB145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CARRERA</w:t>
            </w:r>
            <w:r w:rsidR="00BB1454" w:rsidRPr="00BB145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BB1454" w:rsidRPr="00BB145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ó</w:t>
            </w:r>
            <w:proofErr w:type="spellEnd"/>
            <w:r w:rsidR="00BB1454" w:rsidRPr="00BB145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 xml:space="preserve"> DEPARTAMEN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</w:tcPr>
          <w:p w14:paraId="279BFCB3" w14:textId="703C61A6" w:rsidR="0019278E" w:rsidRPr="00077ECB" w:rsidRDefault="0019278E" w:rsidP="001927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C061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center"/>
            <w:hideMark/>
          </w:tcPr>
          <w:p w14:paraId="263A15CD" w14:textId="7F44CC77" w:rsidR="0019278E" w:rsidRPr="00BB1454" w:rsidRDefault="0019278E" w:rsidP="0019278E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</w:pPr>
            <w:r w:rsidRPr="00BB145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No. CONTROL</w:t>
            </w:r>
            <w:r w:rsidR="00BB1454" w:rsidRPr="00BB145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BB1454" w:rsidRPr="00BB145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ó</w:t>
            </w:r>
            <w:proofErr w:type="spellEnd"/>
            <w:r w:rsidR="00BB1454" w:rsidRPr="00BB145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 xml:space="preserve"> EMPLEAD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auto" w:fill="auto"/>
            <w:noWrap/>
            <w:vAlign w:val="center"/>
          </w:tcPr>
          <w:p w14:paraId="1D632AD9" w14:textId="26F01F7B" w:rsidR="0019278E" w:rsidRPr="00077ECB" w:rsidRDefault="0019278E" w:rsidP="00B77FBC">
            <w:pPr>
              <w:spacing w:after="0" w:line="240" w:lineRule="auto"/>
              <w:rPr>
                <w:rFonts w:ascii="Montserrat" w:eastAsia="Times New Roman" w:hAnsi="Montserrat" w:cs="Calibri"/>
                <w:color w:val="4C0610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</w:tc>
      </w:tr>
      <w:tr w:rsidR="0019278E" w:rsidRPr="0019278E" w14:paraId="20B362C0" w14:textId="77777777" w:rsidTr="0071379B">
        <w:trPr>
          <w:trHeight w:val="234"/>
        </w:trPr>
        <w:tc>
          <w:tcPr>
            <w:tcW w:w="2830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center"/>
            <w:hideMark/>
          </w:tcPr>
          <w:p w14:paraId="5135290A" w14:textId="773BE393" w:rsidR="0019278E" w:rsidRPr="00BB1454" w:rsidRDefault="0019278E" w:rsidP="0019278E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</w:pPr>
            <w:r w:rsidRPr="00BB145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SEMESTRE</w:t>
            </w:r>
            <w:r w:rsidR="0021213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21213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ó</w:t>
            </w:r>
            <w:proofErr w:type="spellEnd"/>
            <w:r w:rsidR="0021213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 xml:space="preserve"> CARG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</w:tcPr>
          <w:p w14:paraId="7F74553F" w14:textId="577B0EB5" w:rsidR="0019278E" w:rsidRPr="00077ECB" w:rsidRDefault="0019278E" w:rsidP="00077ECB">
            <w:pPr>
              <w:spacing w:after="0" w:line="240" w:lineRule="auto"/>
              <w:rPr>
                <w:rFonts w:ascii="Montserrat" w:eastAsia="Times New Roman" w:hAnsi="Montserrat" w:cs="Calibri"/>
                <w:color w:val="4C061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auto" w:fill="4C0610"/>
            <w:noWrap/>
            <w:vAlign w:val="center"/>
            <w:hideMark/>
          </w:tcPr>
          <w:p w14:paraId="2CF75DC8" w14:textId="77777777" w:rsidR="0019278E" w:rsidRPr="00BB1454" w:rsidRDefault="0019278E" w:rsidP="0019278E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</w:pPr>
            <w:r w:rsidRPr="00BB1454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No. DE CELULA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auto" w:fill="auto"/>
            <w:noWrap/>
            <w:vAlign w:val="center"/>
          </w:tcPr>
          <w:p w14:paraId="28D579EE" w14:textId="64F47079" w:rsidR="0019278E" w:rsidRPr="00077ECB" w:rsidRDefault="0019278E" w:rsidP="00B77FBC">
            <w:pPr>
              <w:spacing w:after="0" w:line="240" w:lineRule="auto"/>
              <w:rPr>
                <w:rFonts w:ascii="Montserrat" w:eastAsia="Times New Roman" w:hAnsi="Montserrat" w:cs="Calibri"/>
                <w:color w:val="4C0610"/>
                <w:sz w:val="18"/>
                <w:szCs w:val="18"/>
                <w:lang w:eastAsia="es-MX"/>
              </w:rPr>
            </w:pPr>
          </w:p>
        </w:tc>
      </w:tr>
    </w:tbl>
    <w:p w14:paraId="5ADC1CAE" w14:textId="50F6B245" w:rsidR="002A654A" w:rsidRDefault="002A654A" w:rsidP="002A654A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08F44465" w14:textId="1A6A0E5D" w:rsidR="00135BA9" w:rsidRPr="0024325E" w:rsidRDefault="0024325E" w:rsidP="0024325E">
      <w:pPr>
        <w:spacing w:after="0" w:line="360" w:lineRule="auto"/>
        <w:jc w:val="center"/>
        <w:rPr>
          <w:rFonts w:ascii="Montserrat" w:hAnsi="Montserrat"/>
          <w:b/>
          <w:color w:val="4C0610"/>
        </w:rPr>
      </w:pPr>
      <w:r w:rsidRPr="0024325E">
        <w:rPr>
          <w:rFonts w:ascii="Montserrat" w:hAnsi="Montserrat"/>
          <w:b/>
          <w:color w:val="4C0610"/>
        </w:rPr>
        <w:t>ATENTAMENTE</w:t>
      </w:r>
    </w:p>
    <w:tbl>
      <w:tblPr>
        <w:tblW w:w="11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9"/>
      </w:tblGrid>
      <w:tr w:rsidR="0024325E" w:rsidRPr="0024325E" w14:paraId="166FB50A" w14:textId="77777777" w:rsidTr="0024325E">
        <w:trPr>
          <w:trHeight w:val="399"/>
        </w:trPr>
        <w:tc>
          <w:tcPr>
            <w:tcW w:w="11049" w:type="dxa"/>
            <w:tcBorders>
              <w:top w:val="single" w:sz="8" w:space="0" w:color="CC9B00"/>
              <w:left w:val="single" w:sz="8" w:space="0" w:color="CC9B00"/>
              <w:bottom w:val="single" w:sz="8" w:space="0" w:color="CC9B00"/>
              <w:right w:val="single" w:sz="8" w:space="0" w:color="CC9B00"/>
            </w:tcBorders>
            <w:shd w:val="clear" w:color="000000" w:fill="FFFFFF"/>
            <w:noWrap/>
            <w:vAlign w:val="center"/>
            <w:hideMark/>
          </w:tcPr>
          <w:p w14:paraId="075657B7" w14:textId="348BBF73" w:rsidR="0024325E" w:rsidRPr="00077ECB" w:rsidRDefault="0024325E" w:rsidP="00106D2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24325E" w:rsidRPr="0024325E" w14:paraId="2EA58AE0" w14:textId="77777777" w:rsidTr="0024325E">
        <w:trPr>
          <w:trHeight w:val="380"/>
        </w:trPr>
        <w:tc>
          <w:tcPr>
            <w:tcW w:w="11049" w:type="dxa"/>
            <w:tcBorders>
              <w:top w:val="nil"/>
              <w:left w:val="single" w:sz="8" w:space="0" w:color="CC9B00"/>
              <w:bottom w:val="single" w:sz="8" w:space="0" w:color="CC9B00"/>
              <w:right w:val="single" w:sz="8" w:space="0" w:color="CC9B00"/>
            </w:tcBorders>
            <w:shd w:val="clear" w:color="000000" w:fill="4E0610"/>
            <w:noWrap/>
            <w:vAlign w:val="center"/>
            <w:hideMark/>
          </w:tcPr>
          <w:p w14:paraId="568104E4" w14:textId="3C70C02E" w:rsidR="0024325E" w:rsidRPr="0024325E" w:rsidRDefault="00106D22" w:rsidP="002432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 w:themeColor="background1"/>
                <w:sz w:val="20"/>
                <w:szCs w:val="20"/>
                <w:lang w:eastAsia="es-MX"/>
              </w:rPr>
            </w:pPr>
            <w:r w:rsidRPr="00106D22">
              <w:rPr>
                <w:rFonts w:ascii="Montserrat" w:eastAsia="Times New Roman" w:hAnsi="Montserrat" w:cs="Calibri"/>
                <w:color w:val="FFFFFF" w:themeColor="background1"/>
                <w:sz w:val="16"/>
                <w:szCs w:val="16"/>
                <w:lang w:eastAsia="es-MX"/>
              </w:rPr>
              <w:t>(8)</w:t>
            </w:r>
            <w:r>
              <w:rPr>
                <w:rFonts w:ascii="Montserrat" w:eastAsia="Times New Roman" w:hAnsi="Montserrat" w:cs="Calibri"/>
                <w:color w:val="FFFFFF" w:themeColor="background1"/>
                <w:sz w:val="16"/>
                <w:szCs w:val="16"/>
                <w:lang w:eastAsia="es-MX"/>
              </w:rPr>
              <w:t xml:space="preserve"> </w:t>
            </w:r>
            <w:r w:rsidR="0024325E" w:rsidRPr="0024325E">
              <w:rPr>
                <w:rFonts w:ascii="Montserrat" w:eastAsia="Times New Roman" w:hAnsi="Montserrat" w:cs="Calibri"/>
                <w:color w:val="FFFFFF" w:themeColor="background1"/>
                <w:sz w:val="20"/>
                <w:szCs w:val="20"/>
                <w:lang w:eastAsia="es-MX"/>
              </w:rPr>
              <w:t>NOMBRE Y FIRMA DEL SOLICITANTE</w:t>
            </w:r>
          </w:p>
        </w:tc>
      </w:tr>
    </w:tbl>
    <w:p w14:paraId="5DE38D0D" w14:textId="07B5D6A3" w:rsidR="0024325E" w:rsidRDefault="0024325E" w:rsidP="00324569">
      <w:pPr>
        <w:spacing w:after="0" w:line="360" w:lineRule="auto"/>
        <w:jc w:val="both"/>
        <w:rPr>
          <w:rFonts w:ascii="Montserrat" w:hAnsi="Montserrat"/>
        </w:rPr>
      </w:pPr>
    </w:p>
    <w:tbl>
      <w:tblPr>
        <w:tblW w:w="11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60"/>
        <w:gridCol w:w="2067"/>
        <w:gridCol w:w="4678"/>
        <w:gridCol w:w="2693"/>
      </w:tblGrid>
      <w:tr w:rsidR="00106D22" w:rsidRPr="00106D22" w14:paraId="6E2E2519" w14:textId="77777777" w:rsidTr="001A010B">
        <w:trPr>
          <w:trHeight w:val="583"/>
        </w:trPr>
        <w:tc>
          <w:tcPr>
            <w:tcW w:w="1454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64BC9D65" w14:textId="55B663E9" w:rsidR="00106D22" w:rsidRPr="00106D22" w:rsidRDefault="001A010B" w:rsidP="00106D2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lang w:eastAsia="es-MX"/>
              </w:rPr>
            </w:pPr>
            <w:r>
              <w:rPr>
                <w:rFonts w:ascii="Montserrat" w:eastAsia="Times New Roman" w:hAnsi="Montserrat" w:cs="Calibri"/>
                <w:color w:val="FFFFFF"/>
                <w:lang w:eastAsia="es-MX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F1C62" w14:textId="77777777" w:rsidR="00106D22" w:rsidRPr="00106D22" w:rsidRDefault="00106D22" w:rsidP="00106D2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06D2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745" w:type="dxa"/>
            <w:gridSpan w:val="2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auto"/>
            <w:noWrap/>
            <w:vAlign w:val="center"/>
            <w:hideMark/>
          </w:tcPr>
          <w:p w14:paraId="1A20BCA3" w14:textId="77777777" w:rsidR="00106D22" w:rsidRPr="00106D22" w:rsidRDefault="00106D22" w:rsidP="00106D2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E0610"/>
                <w:sz w:val="30"/>
                <w:szCs w:val="30"/>
                <w:lang w:eastAsia="es-MX"/>
              </w:rPr>
            </w:pPr>
            <w:r w:rsidRPr="00106D22">
              <w:rPr>
                <w:rFonts w:ascii="Montserrat" w:eastAsia="Times New Roman" w:hAnsi="Montserrat" w:cs="Calibri"/>
                <w:color w:val="4E0610"/>
                <w:sz w:val="16"/>
                <w:szCs w:val="16"/>
                <w:lang w:eastAsia="es-MX"/>
              </w:rPr>
              <w:t xml:space="preserve">(9) </w:t>
            </w:r>
            <w:r w:rsidRPr="00106D22">
              <w:rPr>
                <w:rFonts w:ascii="Montserrat" w:eastAsia="Times New Roman" w:hAnsi="Montserrat" w:cs="Calibri"/>
                <w:b/>
                <w:bCs/>
                <w:color w:val="4E0610"/>
                <w:sz w:val="30"/>
                <w:szCs w:val="30"/>
                <w:lang w:eastAsia="es-MX"/>
              </w:rPr>
              <w:t>AUTORIZA SOLICITUD</w:t>
            </w:r>
          </w:p>
        </w:tc>
        <w:tc>
          <w:tcPr>
            <w:tcW w:w="2693" w:type="dxa"/>
            <w:vMerge w:val="restart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74F1754E" w14:textId="77777777" w:rsidR="00106D22" w:rsidRPr="00106D22" w:rsidRDefault="00106D22" w:rsidP="00106D2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106D22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</w:tr>
      <w:tr w:rsidR="00106D22" w:rsidRPr="00106D22" w14:paraId="2E26CF90" w14:textId="77777777" w:rsidTr="007F63FF">
        <w:trPr>
          <w:trHeight w:val="320"/>
        </w:trPr>
        <w:tc>
          <w:tcPr>
            <w:tcW w:w="1454" w:type="dxa"/>
            <w:vMerge w:val="restart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vAlign w:val="center"/>
            <w:hideMark/>
          </w:tcPr>
          <w:p w14:paraId="7B522258" w14:textId="7080CFBF" w:rsidR="00106D22" w:rsidRPr="001A010B" w:rsidRDefault="00FC26A1" w:rsidP="00106D2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Calibri"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106D22" w:rsidRPr="001A010B">
              <w:rPr>
                <w:rFonts w:ascii="Montserrat" w:eastAsia="Times New Roman" w:hAnsi="Montserrat" w:cs="Calibri"/>
                <w:bCs/>
                <w:color w:val="FFFFFF"/>
                <w:sz w:val="16"/>
                <w:szCs w:val="16"/>
                <w:lang w:eastAsia="es-MX"/>
              </w:rPr>
              <w:t>(10)</w:t>
            </w:r>
            <w:r w:rsidR="00106D22" w:rsidRPr="001A010B">
              <w:rPr>
                <w:rFonts w:ascii="Montserrat" w:eastAsia="Times New Roman" w:hAnsi="Montserrat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106D22" w:rsidRPr="001A010B">
              <w:rPr>
                <w:rFonts w:ascii="Montserrat" w:eastAsia="Times New Roman" w:hAnsi="Montserrat" w:cs="Calibri"/>
                <w:bCs/>
                <w:color w:val="FFFFFF"/>
                <w:sz w:val="16"/>
                <w:szCs w:val="16"/>
                <w:lang w:eastAsia="es-MX"/>
              </w:rPr>
              <w:t>RECIBO DE REEMBOL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C8A53" w14:textId="77777777" w:rsidR="00106D22" w:rsidRPr="00106D22" w:rsidRDefault="00106D22" w:rsidP="00106D2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06D2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vAlign w:val="center"/>
            <w:hideMark/>
          </w:tcPr>
          <w:p w14:paraId="2B534B79" w14:textId="77777777" w:rsidR="00106D22" w:rsidRPr="001A010B" w:rsidRDefault="00106D22" w:rsidP="00106D22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</w:pPr>
            <w:r w:rsidRPr="001A010B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NOMBRE DEL TITUL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</w:tcPr>
          <w:p w14:paraId="35833913" w14:textId="742D2025" w:rsidR="00106D22" w:rsidRPr="001A010B" w:rsidRDefault="00077ECB" w:rsidP="00106D22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  <w:r w:rsidRPr="00077ECB">
              <w:rPr>
                <w:rFonts w:ascii="Montserrat" w:eastAsia="Times New Roman" w:hAnsi="Montserrat" w:cs="Calibri"/>
                <w:color w:val="4C0610"/>
                <w:sz w:val="20"/>
                <w:szCs w:val="20"/>
                <w:lang w:eastAsia="es-MX"/>
              </w:rPr>
              <w:t>L.C. WENDY ALEJANDRA SANCHEZ VIVEROS</w:t>
            </w:r>
          </w:p>
        </w:tc>
        <w:tc>
          <w:tcPr>
            <w:tcW w:w="2693" w:type="dxa"/>
            <w:vMerge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vAlign w:val="center"/>
            <w:hideMark/>
          </w:tcPr>
          <w:p w14:paraId="063158C2" w14:textId="77777777" w:rsidR="00106D22" w:rsidRPr="00106D22" w:rsidRDefault="00106D22" w:rsidP="00106D2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</w:p>
        </w:tc>
      </w:tr>
      <w:tr w:rsidR="00106D22" w:rsidRPr="00106D22" w14:paraId="43C2395F" w14:textId="77777777" w:rsidTr="001A010B">
        <w:trPr>
          <w:trHeight w:val="187"/>
        </w:trPr>
        <w:tc>
          <w:tcPr>
            <w:tcW w:w="1454" w:type="dxa"/>
            <w:vMerge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vAlign w:val="center"/>
            <w:hideMark/>
          </w:tcPr>
          <w:p w14:paraId="21F58CEC" w14:textId="77777777" w:rsidR="00106D22" w:rsidRPr="00106D22" w:rsidRDefault="00106D22" w:rsidP="00106D2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C09C2" w14:textId="77777777" w:rsidR="00106D22" w:rsidRPr="00106D22" w:rsidRDefault="00106D22" w:rsidP="00106D2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106D2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087F3105" w14:textId="77777777" w:rsidR="00106D22" w:rsidRPr="001A010B" w:rsidRDefault="00106D22" w:rsidP="00106D22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1A010B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DEPARTAMENTO</w:t>
            </w:r>
            <w:r w:rsidRPr="001A010B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1288429E" w14:textId="77777777" w:rsidR="00106D22" w:rsidRPr="001A010B" w:rsidRDefault="00106D22" w:rsidP="001A010B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16"/>
                <w:szCs w:val="16"/>
                <w:lang w:eastAsia="es-MX"/>
              </w:rPr>
            </w:pPr>
            <w:r w:rsidRPr="001A010B">
              <w:rPr>
                <w:rFonts w:ascii="Montserrat" w:eastAsia="Times New Roman" w:hAnsi="Montserrat" w:cs="Calibri"/>
                <w:color w:val="4E0610"/>
                <w:sz w:val="16"/>
                <w:szCs w:val="16"/>
                <w:lang w:eastAsia="es-MX"/>
              </w:rPr>
              <w:t>SUBDIRECCIÓN DE SERVICIOS ADMINISTRATIV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10706AE9" w14:textId="77777777" w:rsidR="00106D22" w:rsidRPr="00106D22" w:rsidRDefault="00106D22" w:rsidP="00106D2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6"/>
                <w:szCs w:val="26"/>
                <w:lang w:eastAsia="es-MX"/>
              </w:rPr>
            </w:pPr>
            <w:r w:rsidRPr="00106D22">
              <w:rPr>
                <w:rFonts w:ascii="Montserrat" w:eastAsia="Times New Roman" w:hAnsi="Montserrat" w:cs="Calibri"/>
                <w:color w:val="FFFFFF"/>
                <w:sz w:val="26"/>
                <w:szCs w:val="26"/>
                <w:lang w:eastAsia="es-MX"/>
              </w:rPr>
              <w:t>FIRMA</w:t>
            </w:r>
          </w:p>
        </w:tc>
      </w:tr>
    </w:tbl>
    <w:tbl>
      <w:tblPr>
        <w:tblStyle w:val="TableNormal"/>
        <w:tblpPr w:leftFromText="141" w:rightFromText="141" w:vertAnchor="text" w:horzAnchor="margin" w:tblpY="-23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237"/>
        <w:gridCol w:w="3396"/>
      </w:tblGrid>
      <w:tr w:rsidR="008C0019" w14:paraId="0DEAE507" w14:textId="77777777" w:rsidTr="00C77A69">
        <w:trPr>
          <w:trHeight w:val="371"/>
        </w:trPr>
        <w:tc>
          <w:tcPr>
            <w:tcW w:w="1419" w:type="dxa"/>
            <w:vMerge w:val="restart"/>
          </w:tcPr>
          <w:p w14:paraId="61036567" w14:textId="77777777" w:rsidR="008C0019" w:rsidRDefault="008C0019" w:rsidP="00C77A69">
            <w:pPr>
              <w:pStyle w:val="TableParagraph"/>
              <w:spacing w:before="8"/>
              <w:rPr>
                <w:sz w:val="4"/>
              </w:rPr>
            </w:pPr>
            <w:r>
              <w:rPr>
                <w:rFonts w:ascii="Times New Roman"/>
                <w:noProof/>
                <w:sz w:val="20"/>
                <w:lang w:val="es-MX" w:eastAsia="es-MX" w:bidi="ar-SA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176DD540" wp14:editId="6B9AB6B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3180</wp:posOffset>
                  </wp:positionV>
                  <wp:extent cx="755015" cy="755015"/>
                  <wp:effectExtent l="0" t="0" r="6985" b="698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56189A" w14:textId="77777777" w:rsidR="008C0019" w:rsidRDefault="008C0019" w:rsidP="00C77A69">
            <w:pPr>
              <w:pStyle w:val="TableParagraph"/>
              <w:ind w:left="341"/>
              <w:rPr>
                <w:sz w:val="20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33FAB346" w14:textId="77777777" w:rsidR="008C0019" w:rsidRPr="000503FC" w:rsidRDefault="008C0019" w:rsidP="00C77A69">
            <w:pPr>
              <w:pStyle w:val="TableParagraph"/>
              <w:ind w:left="105"/>
              <w:jc w:val="center"/>
              <w:rPr>
                <w:b/>
                <w:sz w:val="30"/>
                <w:szCs w:val="30"/>
              </w:rPr>
            </w:pPr>
            <w:r w:rsidRPr="000503FC">
              <w:rPr>
                <w:b/>
                <w:sz w:val="30"/>
                <w:szCs w:val="30"/>
              </w:rPr>
              <w:t>SOLICITUD PARA</w:t>
            </w:r>
          </w:p>
          <w:p w14:paraId="33BC4A6A" w14:textId="77777777" w:rsidR="008C0019" w:rsidRPr="00C46D3B" w:rsidRDefault="008C0019" w:rsidP="00C77A69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0503FC">
              <w:rPr>
                <w:b/>
                <w:sz w:val="30"/>
                <w:szCs w:val="30"/>
              </w:rPr>
              <w:t xml:space="preserve"> REEMBOLSO DE ARANCEL</w:t>
            </w:r>
          </w:p>
        </w:tc>
        <w:tc>
          <w:tcPr>
            <w:tcW w:w="3396" w:type="dxa"/>
          </w:tcPr>
          <w:p w14:paraId="597F9102" w14:textId="77777777" w:rsidR="008C0019" w:rsidRPr="00877358" w:rsidRDefault="008C0019" w:rsidP="00C77A69">
            <w:pPr>
              <w:pStyle w:val="TableParagraph"/>
              <w:spacing w:before="55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Código: ITESCO-AD-PO-008-001</w:t>
            </w:r>
          </w:p>
        </w:tc>
      </w:tr>
      <w:tr w:rsidR="008C0019" w14:paraId="532E640D" w14:textId="77777777" w:rsidTr="00C77A69">
        <w:trPr>
          <w:trHeight w:val="424"/>
        </w:trPr>
        <w:tc>
          <w:tcPr>
            <w:tcW w:w="1419" w:type="dxa"/>
            <w:vMerge/>
            <w:tcBorders>
              <w:top w:val="nil"/>
            </w:tcBorders>
          </w:tcPr>
          <w:p w14:paraId="0760F538" w14:textId="77777777" w:rsidR="008C0019" w:rsidRDefault="008C0019" w:rsidP="00C77A69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2DAC173F" w14:textId="77777777" w:rsidR="008C0019" w:rsidRDefault="008C0019" w:rsidP="00C77A69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3E04A4AD" w14:textId="77777777" w:rsidR="008C0019" w:rsidRPr="00877358" w:rsidRDefault="008C0019" w:rsidP="00C77A69">
            <w:pPr>
              <w:pStyle w:val="TableParagraph"/>
              <w:spacing w:before="81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Revisión: 3</w:t>
            </w:r>
          </w:p>
        </w:tc>
      </w:tr>
      <w:tr w:rsidR="008C0019" w14:paraId="1A325183" w14:textId="77777777" w:rsidTr="00C77A69">
        <w:trPr>
          <w:trHeight w:val="460"/>
        </w:trPr>
        <w:tc>
          <w:tcPr>
            <w:tcW w:w="1419" w:type="dxa"/>
            <w:vMerge/>
            <w:tcBorders>
              <w:top w:val="nil"/>
            </w:tcBorders>
          </w:tcPr>
          <w:p w14:paraId="35C13372" w14:textId="77777777" w:rsidR="008C0019" w:rsidRDefault="008C0019" w:rsidP="00C77A69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4FDF6565" w14:textId="77777777" w:rsidR="008C0019" w:rsidRDefault="008C0019" w:rsidP="00C77A69">
            <w:pPr>
              <w:pStyle w:val="TableParagraph"/>
              <w:spacing w:before="99"/>
              <w:ind w:left="105"/>
              <w:rPr>
                <w:b/>
              </w:rPr>
            </w:pPr>
          </w:p>
        </w:tc>
        <w:tc>
          <w:tcPr>
            <w:tcW w:w="3396" w:type="dxa"/>
          </w:tcPr>
          <w:p w14:paraId="4841AA62" w14:textId="0E7C9C5D" w:rsidR="008C0019" w:rsidRPr="00877358" w:rsidRDefault="008C0019" w:rsidP="00C77A69">
            <w:pPr>
              <w:pStyle w:val="TableParagraph"/>
              <w:spacing w:before="87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Página</w:t>
            </w:r>
            <w:r>
              <w:rPr>
                <w:b/>
                <w:sz w:val="21"/>
                <w:szCs w:val="21"/>
              </w:rPr>
              <w:t>:</w:t>
            </w:r>
            <w:r w:rsidRPr="0087735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</w:t>
            </w:r>
            <w:r w:rsidRPr="00877358">
              <w:rPr>
                <w:b/>
                <w:sz w:val="21"/>
                <w:szCs w:val="21"/>
              </w:rPr>
              <w:t xml:space="preserve"> de </w:t>
            </w:r>
            <w:r>
              <w:rPr>
                <w:b/>
                <w:sz w:val="21"/>
                <w:szCs w:val="21"/>
              </w:rPr>
              <w:t>2</w:t>
            </w:r>
          </w:p>
        </w:tc>
      </w:tr>
    </w:tbl>
    <w:p w14:paraId="6302F6FC" w14:textId="77777777" w:rsidR="00C06FEA" w:rsidRDefault="00C06FEA" w:rsidP="00324569">
      <w:pPr>
        <w:spacing w:after="0" w:line="360" w:lineRule="auto"/>
        <w:jc w:val="both"/>
        <w:rPr>
          <w:rFonts w:ascii="Montserrat" w:hAnsi="Montserrat"/>
        </w:rPr>
      </w:pPr>
    </w:p>
    <w:p w14:paraId="48C1561E" w14:textId="556926E1" w:rsidR="008C0019" w:rsidRDefault="008C0019" w:rsidP="008C0019">
      <w:pPr>
        <w:jc w:val="center"/>
        <w:rPr>
          <w:rFonts w:ascii="Montserrat" w:hAnsi="Montserrat"/>
          <w:b/>
          <w:sz w:val="30"/>
          <w:szCs w:val="30"/>
        </w:rPr>
      </w:pPr>
      <w:r w:rsidRPr="008C0019">
        <w:rPr>
          <w:rFonts w:ascii="Montserrat" w:hAnsi="Montserrat"/>
          <w:b/>
          <w:sz w:val="30"/>
          <w:szCs w:val="30"/>
        </w:rPr>
        <w:t>INSTRUCTIVO DE LLENADO</w:t>
      </w:r>
    </w:p>
    <w:tbl>
      <w:tblPr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639"/>
      </w:tblGrid>
      <w:tr w:rsidR="008C0019" w:rsidRPr="008C0019" w14:paraId="502F90AB" w14:textId="77777777" w:rsidTr="008C0019">
        <w:trPr>
          <w:trHeight w:val="375"/>
        </w:trPr>
        <w:tc>
          <w:tcPr>
            <w:tcW w:w="1413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00A11AD0" w14:textId="77777777" w:rsidR="008C0019" w:rsidRPr="008C0019" w:rsidRDefault="008C0019" w:rsidP="008C0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FFFFFF"/>
                <w:sz w:val="24"/>
                <w:szCs w:val="24"/>
                <w:lang w:eastAsia="es-MX"/>
              </w:rPr>
              <w:t>NUMERO</w:t>
            </w:r>
          </w:p>
        </w:tc>
        <w:tc>
          <w:tcPr>
            <w:tcW w:w="9639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3F8E4666" w14:textId="77777777" w:rsidR="008C0019" w:rsidRPr="008C0019" w:rsidRDefault="008C0019" w:rsidP="008C0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FFFFFF"/>
                <w:sz w:val="24"/>
                <w:szCs w:val="24"/>
                <w:lang w:eastAsia="es-MX"/>
              </w:rPr>
              <w:t>DESCRIPCIÓN</w:t>
            </w:r>
          </w:p>
        </w:tc>
      </w:tr>
      <w:tr w:rsidR="008C0019" w:rsidRPr="008C0019" w14:paraId="173D50BD" w14:textId="77777777" w:rsidTr="008C0019">
        <w:trPr>
          <w:trHeight w:val="450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4BCDDEB7" w14:textId="77777777" w:rsidR="008C0019" w:rsidRPr="008C0019" w:rsidRDefault="008C0019" w:rsidP="008C0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33E5F038" w14:textId="77777777" w:rsidR="008C0019" w:rsidRPr="008C0019" w:rsidRDefault="008C0019" w:rsidP="00C06FEA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>Anotar la fecha en que se genera la solicitud.</w:t>
            </w:r>
          </w:p>
        </w:tc>
      </w:tr>
      <w:tr w:rsidR="008C0019" w:rsidRPr="008C0019" w14:paraId="3D0AFAD5" w14:textId="77777777" w:rsidTr="008C0019">
        <w:trPr>
          <w:trHeight w:val="450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264F2593" w14:textId="77777777" w:rsidR="008C0019" w:rsidRPr="008C0019" w:rsidRDefault="008C0019" w:rsidP="008C0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456133BF" w14:textId="21218B45" w:rsidR="008C0019" w:rsidRPr="008C0019" w:rsidRDefault="008C0019" w:rsidP="00C06FEA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 xml:space="preserve">Anotar el nombre </w:t>
            </w:r>
            <w:r w:rsidR="00D4126E"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>del titular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 xml:space="preserve"> de la Subdirección de Servicios Administrativos del Instituto Tecnológico Superior de Coatzacoalcos.</w:t>
            </w:r>
          </w:p>
        </w:tc>
      </w:tr>
      <w:tr w:rsidR="008C0019" w:rsidRPr="008C0019" w14:paraId="19E8FE23" w14:textId="77777777" w:rsidTr="008C0019">
        <w:trPr>
          <w:trHeight w:val="450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69458C0D" w14:textId="77777777" w:rsidR="008C0019" w:rsidRPr="008C0019" w:rsidRDefault="008C0019" w:rsidP="008C0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2C1AC449" w14:textId="77777777" w:rsidR="008C0019" w:rsidRPr="008C0019" w:rsidRDefault="008C0019" w:rsidP="00C06FEA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>Anotar los datos del Arancel</w:t>
            </w:r>
          </w:p>
        </w:tc>
      </w:tr>
      <w:tr w:rsidR="008C0019" w:rsidRPr="008C0019" w14:paraId="4A6122CA" w14:textId="77777777" w:rsidTr="008C0019">
        <w:trPr>
          <w:trHeight w:val="450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1A6A417C" w14:textId="77777777" w:rsidR="008C0019" w:rsidRPr="008C0019" w:rsidRDefault="008C0019" w:rsidP="008C0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795EF16F" w14:textId="77777777" w:rsidR="008C0019" w:rsidRPr="008C0019" w:rsidRDefault="008C0019" w:rsidP="00C06FEA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 xml:space="preserve">Marcar con una </w:t>
            </w: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X 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>en el recuadro correspondiente según sea el motivo de su solicitud.</w:t>
            </w:r>
          </w:p>
        </w:tc>
      </w:tr>
      <w:tr w:rsidR="008C0019" w:rsidRPr="008C0019" w14:paraId="7512C8A8" w14:textId="77777777" w:rsidTr="008C0019">
        <w:trPr>
          <w:trHeight w:val="450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0B8075C7" w14:textId="77777777" w:rsidR="008C0019" w:rsidRPr="008C0019" w:rsidRDefault="008C0019" w:rsidP="008C0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5A331754" w14:textId="30B56C93" w:rsidR="008C0019" w:rsidRPr="008C0019" w:rsidRDefault="008C0019" w:rsidP="00C06FEA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C06FEA">
              <w:rPr>
                <w:rFonts w:ascii="Montserrat" w:eastAsia="Times New Roman" w:hAnsi="Montserrat" w:cs="Calibri"/>
                <w:color w:val="000000"/>
                <w:lang w:eastAsia="es-MX"/>
              </w:rPr>
              <w:t>Después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 xml:space="preserve"> de realizar el </w:t>
            </w:r>
            <w:r w:rsidRPr="00C06FEA">
              <w:rPr>
                <w:rFonts w:ascii="Montserrat" w:eastAsia="Times New Roman" w:hAnsi="Montserrat" w:cs="Calibri"/>
                <w:color w:val="000000"/>
                <w:lang w:eastAsia="es-MX"/>
              </w:rPr>
              <w:t>análisis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 xml:space="preserve"> del motivo de su solicitud describir a grandes rasgos los detalles que originan dicho </w:t>
            </w:r>
            <w:r w:rsidR="00C06FEA" w:rsidRPr="00C06FEA">
              <w:rPr>
                <w:rFonts w:ascii="Montserrat" w:eastAsia="Times New Roman" w:hAnsi="Montserrat" w:cs="Calibri"/>
                <w:color w:val="000000"/>
                <w:lang w:eastAsia="es-MX"/>
              </w:rPr>
              <w:t>trámite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>.</w:t>
            </w:r>
          </w:p>
        </w:tc>
      </w:tr>
      <w:tr w:rsidR="008C0019" w:rsidRPr="008C0019" w14:paraId="37B5C4E5" w14:textId="77777777" w:rsidTr="008C0019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6CA8B862" w14:textId="77777777" w:rsidR="008C0019" w:rsidRPr="008C0019" w:rsidRDefault="008C0019" w:rsidP="008C0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1FB68269" w14:textId="7AC69236" w:rsidR="008C0019" w:rsidRPr="008C0019" w:rsidRDefault="008C0019" w:rsidP="00C06FEA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Anotar los datos del pago generado a devolver: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 xml:space="preserve"> Marcar con una </w:t>
            </w: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"X"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 xml:space="preserve"> en el recuadro que corresponda tu </w:t>
            </w:r>
            <w:r w:rsidRPr="00C06FEA">
              <w:rPr>
                <w:rFonts w:ascii="Montserrat" w:eastAsia="Times New Roman" w:hAnsi="Montserrat" w:cs="Calibri"/>
                <w:color w:val="000000"/>
                <w:lang w:eastAsia="es-MX"/>
              </w:rPr>
              <w:t>método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 xml:space="preserve"> de pago, importe en letra y n</w:t>
            </w:r>
            <w:r w:rsidR="00D45775">
              <w:rPr>
                <w:rFonts w:ascii="Montserrat" w:eastAsia="Times New Roman" w:hAnsi="Montserrat" w:cs="Calibri"/>
                <w:color w:val="000000"/>
                <w:lang w:eastAsia="es-MX"/>
              </w:rPr>
              <w:t>ú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>mero, y el folio del recibo oficial.</w:t>
            </w:r>
          </w:p>
        </w:tc>
      </w:tr>
      <w:tr w:rsidR="008C0019" w:rsidRPr="008C0019" w14:paraId="4BCCCD83" w14:textId="77777777" w:rsidTr="008C0019">
        <w:trPr>
          <w:trHeight w:val="450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534F5B5C" w14:textId="77777777" w:rsidR="008C0019" w:rsidRPr="008C0019" w:rsidRDefault="008C0019" w:rsidP="008C0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2670ADEB" w14:textId="77777777" w:rsidR="008C0019" w:rsidRPr="008C0019" w:rsidRDefault="008C0019" w:rsidP="00C06FEA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>Anotar los datos generales y de contacto que lo identifiquen en esta institución.</w:t>
            </w:r>
          </w:p>
        </w:tc>
      </w:tr>
      <w:tr w:rsidR="008C0019" w:rsidRPr="008C0019" w14:paraId="0B7E0100" w14:textId="77777777" w:rsidTr="008C0019">
        <w:trPr>
          <w:trHeight w:val="450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0AF4FCD3" w14:textId="77777777" w:rsidR="008C0019" w:rsidRPr="008C0019" w:rsidRDefault="008C0019" w:rsidP="008C0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7393E325" w14:textId="5BC03658" w:rsidR="008C0019" w:rsidRPr="008C0019" w:rsidRDefault="008C0019" w:rsidP="00C06FEA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>Anotar el nombre de el/</w:t>
            </w:r>
            <w:r w:rsidR="00D4126E"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>la titular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 xml:space="preserve"> de la Subdirección de Servicios Administrativos del Instituto Tecnológico Superior de Coatzacoalcos.</w:t>
            </w:r>
          </w:p>
        </w:tc>
      </w:tr>
      <w:tr w:rsidR="008C0019" w:rsidRPr="008C0019" w14:paraId="116AB641" w14:textId="77777777" w:rsidTr="008C0019">
        <w:trPr>
          <w:trHeight w:val="450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7BF90888" w14:textId="77777777" w:rsidR="008C0019" w:rsidRPr="008C0019" w:rsidRDefault="008C0019" w:rsidP="008C0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1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1BC937B4" w14:textId="07EC41D0" w:rsidR="008C0019" w:rsidRPr="008C0019" w:rsidRDefault="008C0019" w:rsidP="00C06FEA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 xml:space="preserve">Campo llenado por el departamento de </w:t>
            </w:r>
            <w:r w:rsidRPr="008C0019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Recursos Financieros 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 xml:space="preserve">al final del </w:t>
            </w:r>
            <w:r w:rsidRPr="00C06FEA">
              <w:rPr>
                <w:rFonts w:ascii="Montserrat" w:eastAsia="Times New Roman" w:hAnsi="Montserrat" w:cs="Calibri"/>
                <w:color w:val="000000"/>
                <w:lang w:eastAsia="es-MX"/>
              </w:rPr>
              <w:t>trámite</w:t>
            </w:r>
            <w:r w:rsidRPr="008C0019">
              <w:rPr>
                <w:rFonts w:ascii="Montserrat" w:eastAsia="Times New Roman" w:hAnsi="Montserrat" w:cs="Calibri"/>
                <w:color w:val="000000"/>
                <w:lang w:eastAsia="es-MX"/>
              </w:rPr>
              <w:t>.</w:t>
            </w:r>
          </w:p>
        </w:tc>
      </w:tr>
    </w:tbl>
    <w:p w14:paraId="7E82802F" w14:textId="77777777" w:rsidR="008C0019" w:rsidRDefault="008C0019" w:rsidP="008C0019">
      <w:pPr>
        <w:jc w:val="both"/>
      </w:pPr>
    </w:p>
    <w:p w14:paraId="594E8868" w14:textId="77777777" w:rsidR="0035256F" w:rsidRPr="00820B5A" w:rsidRDefault="0035256F" w:rsidP="0035256F">
      <w:pPr>
        <w:rPr>
          <w:rFonts w:ascii="Montserrat" w:hAnsi="Montserrat" w:cs="Arial"/>
          <w:sz w:val="20"/>
          <w:szCs w:val="20"/>
        </w:rPr>
      </w:pPr>
      <w:r w:rsidRPr="00820B5A">
        <w:rPr>
          <w:rFonts w:ascii="Montserrat" w:hAnsi="Montserrat" w:cs="Arial"/>
          <w:b/>
          <w:sz w:val="20"/>
          <w:szCs w:val="20"/>
        </w:rPr>
        <w:t>REQUISITOS:</w:t>
      </w:r>
    </w:p>
    <w:p w14:paraId="34D3E209" w14:textId="77777777" w:rsidR="0035256F" w:rsidRPr="00820B5A" w:rsidRDefault="0035256F" w:rsidP="0035256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820B5A">
        <w:rPr>
          <w:rFonts w:ascii="Montserrat" w:hAnsi="Montserrat" w:cs="Arial"/>
          <w:sz w:val="20"/>
          <w:szCs w:val="20"/>
        </w:rPr>
        <w:t>Recibos oficiales (2 en original).</w:t>
      </w:r>
    </w:p>
    <w:p w14:paraId="3F934E75" w14:textId="77777777" w:rsidR="0035256F" w:rsidRPr="00820B5A" w:rsidRDefault="0035256F" w:rsidP="0035256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820B5A">
        <w:rPr>
          <w:rFonts w:ascii="Montserrat" w:hAnsi="Montserrat" w:cs="Arial"/>
          <w:sz w:val="20"/>
          <w:szCs w:val="20"/>
        </w:rPr>
        <w:t>Copia de identificación oficial (INE, licencia, cartilla, pasaporte, o visa).</w:t>
      </w:r>
    </w:p>
    <w:p w14:paraId="1135BA85" w14:textId="16965AF8" w:rsidR="0035256F" w:rsidRPr="00820B5A" w:rsidRDefault="0035256F" w:rsidP="0035256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820B5A">
        <w:rPr>
          <w:rFonts w:ascii="Montserrat" w:hAnsi="Montserrat" w:cs="Arial"/>
          <w:sz w:val="20"/>
          <w:szCs w:val="20"/>
        </w:rPr>
        <w:t xml:space="preserve">Formato </w:t>
      </w:r>
      <w:r w:rsidRPr="00820B5A">
        <w:rPr>
          <w:rFonts w:ascii="Montserrat" w:hAnsi="Montserrat" w:cs="Arial"/>
          <w:b/>
          <w:i/>
          <w:sz w:val="20"/>
          <w:szCs w:val="20"/>
        </w:rPr>
        <w:t>Solicitud para reembolso de arancel</w:t>
      </w:r>
      <w:r w:rsidR="00820B5A" w:rsidRPr="00820B5A">
        <w:rPr>
          <w:rFonts w:ascii="Montserrat" w:hAnsi="Montserrat" w:cs="Arial"/>
          <w:b/>
          <w:i/>
          <w:sz w:val="20"/>
          <w:szCs w:val="20"/>
        </w:rPr>
        <w:t xml:space="preserve"> </w:t>
      </w:r>
      <w:r w:rsidRPr="00820B5A">
        <w:rPr>
          <w:rFonts w:ascii="Montserrat" w:hAnsi="Montserrat" w:cs="Arial"/>
          <w:sz w:val="20"/>
          <w:szCs w:val="20"/>
        </w:rPr>
        <w:t>(Llenar en su totalidad de forma electrónica e imprimir en 1° tanto, lo único que va a mano es la firma).</w:t>
      </w:r>
    </w:p>
    <w:p w14:paraId="554135E4" w14:textId="54871D8D" w:rsidR="0035256F" w:rsidRPr="00820B5A" w:rsidRDefault="0035256F" w:rsidP="0035256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820B5A">
        <w:rPr>
          <w:rFonts w:ascii="Montserrat" w:hAnsi="Montserrat" w:cs="Arial"/>
          <w:sz w:val="20"/>
          <w:szCs w:val="20"/>
        </w:rPr>
        <w:t>Recibo de ingresos (Aplica si su pago fue generado</w:t>
      </w:r>
      <w:r w:rsidR="00820B5A" w:rsidRPr="00820B5A">
        <w:rPr>
          <w:rFonts w:ascii="Montserrat" w:hAnsi="Montserrat" w:cs="Arial"/>
          <w:sz w:val="20"/>
          <w:szCs w:val="20"/>
        </w:rPr>
        <w:t xml:space="preserve"> por</w:t>
      </w:r>
      <w:r w:rsidRPr="00820B5A">
        <w:rPr>
          <w:rFonts w:ascii="Montserrat" w:hAnsi="Montserrat" w:cs="Arial"/>
          <w:sz w:val="20"/>
          <w:szCs w:val="20"/>
        </w:rPr>
        <w:t xml:space="preserve"> O.V.H.)</w:t>
      </w:r>
    </w:p>
    <w:p w14:paraId="01939C3F" w14:textId="698A96C6" w:rsidR="0035256F" w:rsidRPr="00820B5A" w:rsidRDefault="00820B5A" w:rsidP="0035256F">
      <w:pPr>
        <w:jc w:val="both"/>
        <w:rPr>
          <w:rFonts w:ascii="Montserrat" w:hAnsi="Montserrat"/>
          <w:sz w:val="20"/>
          <w:szCs w:val="20"/>
        </w:rPr>
      </w:pPr>
      <w:r w:rsidRPr="00820B5A">
        <w:rPr>
          <w:rFonts w:ascii="Montserrat" w:hAnsi="Montserrat"/>
          <w:b/>
          <w:sz w:val="20"/>
          <w:szCs w:val="20"/>
        </w:rPr>
        <w:t xml:space="preserve"> </w:t>
      </w:r>
    </w:p>
    <w:p w14:paraId="16DDD2C3" w14:textId="77777777" w:rsidR="0035256F" w:rsidRPr="00820B5A" w:rsidRDefault="0035256F" w:rsidP="0035256F">
      <w:pPr>
        <w:rPr>
          <w:rFonts w:ascii="Montserrat" w:hAnsi="Montserrat"/>
          <w:b/>
          <w:sz w:val="20"/>
          <w:szCs w:val="20"/>
        </w:rPr>
      </w:pPr>
      <w:r w:rsidRPr="00820B5A">
        <w:rPr>
          <w:rFonts w:ascii="Montserrat" w:hAnsi="Montserrat"/>
          <w:b/>
          <w:sz w:val="20"/>
          <w:szCs w:val="20"/>
        </w:rPr>
        <w:t>PROCEDIMIENTO:</w:t>
      </w:r>
    </w:p>
    <w:p w14:paraId="2183CC2A" w14:textId="3CC68F2C" w:rsidR="00820B5A" w:rsidRPr="00820B5A" w:rsidRDefault="00820B5A" w:rsidP="00820B5A">
      <w:pPr>
        <w:pStyle w:val="Prrafodelista"/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 w:rsidRPr="00820B5A">
        <w:rPr>
          <w:rFonts w:ascii="Montserrat" w:hAnsi="Montserrat"/>
          <w:sz w:val="20"/>
          <w:szCs w:val="20"/>
        </w:rPr>
        <w:t>Presentar en la Subdirección de Servicios Administrativos la solicitud debidamente llenada junto con los requisitos correspondientes.</w:t>
      </w:r>
    </w:p>
    <w:p w14:paraId="68AA7EC4" w14:textId="29F15F78" w:rsidR="00820B5A" w:rsidRPr="00820B5A" w:rsidRDefault="00820B5A" w:rsidP="00820B5A">
      <w:pPr>
        <w:pStyle w:val="Prrafodelista"/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 w:rsidRPr="00820B5A">
        <w:rPr>
          <w:rFonts w:ascii="Montserrat" w:hAnsi="Montserrat"/>
          <w:sz w:val="20"/>
          <w:szCs w:val="20"/>
        </w:rPr>
        <w:t xml:space="preserve">Una vez autorizada dicha </w:t>
      </w:r>
      <w:r w:rsidRPr="00D45775">
        <w:rPr>
          <w:rFonts w:ascii="Montserrat" w:hAnsi="Montserrat"/>
          <w:b/>
          <w:i/>
          <w:sz w:val="20"/>
          <w:szCs w:val="20"/>
        </w:rPr>
        <w:t xml:space="preserve">solicitud </w:t>
      </w:r>
      <w:r w:rsidR="00D45775" w:rsidRPr="00D45775">
        <w:rPr>
          <w:rFonts w:ascii="Montserrat" w:hAnsi="Montserrat"/>
          <w:b/>
          <w:i/>
          <w:sz w:val="20"/>
          <w:szCs w:val="20"/>
        </w:rPr>
        <w:t>para reembolso de arancel</w:t>
      </w:r>
      <w:r w:rsidR="00D45775">
        <w:rPr>
          <w:rFonts w:ascii="Montserrat" w:hAnsi="Montserrat"/>
          <w:sz w:val="20"/>
          <w:szCs w:val="20"/>
        </w:rPr>
        <w:t xml:space="preserve"> sacar una fotocopia a dicho formato y </w:t>
      </w:r>
      <w:r w:rsidRPr="00820B5A">
        <w:rPr>
          <w:rFonts w:ascii="Montserrat" w:hAnsi="Montserrat"/>
          <w:sz w:val="20"/>
          <w:szCs w:val="20"/>
        </w:rPr>
        <w:t>entregar</w:t>
      </w:r>
      <w:r w:rsidR="00D45775">
        <w:rPr>
          <w:rFonts w:ascii="Montserrat" w:hAnsi="Montserrat"/>
          <w:sz w:val="20"/>
          <w:szCs w:val="20"/>
        </w:rPr>
        <w:t xml:space="preserve"> original y copia </w:t>
      </w:r>
      <w:r w:rsidRPr="00820B5A">
        <w:rPr>
          <w:rFonts w:ascii="Montserrat" w:hAnsi="Montserrat"/>
          <w:sz w:val="20"/>
          <w:szCs w:val="20"/>
        </w:rPr>
        <w:t xml:space="preserve">junto con los requisitos en las ventanillas del departamento de Recursos Financieros, donde se le entregara un </w:t>
      </w:r>
      <w:r w:rsidRPr="00820B5A">
        <w:rPr>
          <w:rFonts w:ascii="Montserrat" w:hAnsi="Montserrat"/>
          <w:b/>
          <w:i/>
          <w:sz w:val="20"/>
          <w:szCs w:val="20"/>
        </w:rPr>
        <w:t xml:space="preserve">Recibo de Reembolso </w:t>
      </w:r>
      <w:r w:rsidRPr="00820B5A">
        <w:rPr>
          <w:rFonts w:ascii="Montserrat" w:hAnsi="Montserrat"/>
          <w:sz w:val="20"/>
          <w:szCs w:val="20"/>
        </w:rPr>
        <w:t>y se le programara la fecha y hora de pago.</w:t>
      </w:r>
    </w:p>
    <w:p w14:paraId="56EB4D52" w14:textId="5E089948" w:rsidR="0035256F" w:rsidRPr="00820B5A" w:rsidRDefault="00820B5A" w:rsidP="00820B5A">
      <w:pPr>
        <w:pStyle w:val="Prrafodelista"/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 w:rsidRPr="00820B5A">
        <w:rPr>
          <w:rFonts w:ascii="Montserrat" w:hAnsi="Montserrat"/>
          <w:sz w:val="20"/>
          <w:szCs w:val="20"/>
        </w:rPr>
        <w:t xml:space="preserve">Presentarse en la fecha y hora de pago que el departamento de Recursos Financieros programo con su </w:t>
      </w:r>
      <w:r w:rsidRPr="00820B5A">
        <w:rPr>
          <w:rFonts w:ascii="Montserrat" w:hAnsi="Montserrat"/>
          <w:b/>
          <w:sz w:val="20"/>
          <w:szCs w:val="20"/>
        </w:rPr>
        <w:t>Recibo de Reembolso y su identificación oficial en original.</w:t>
      </w:r>
    </w:p>
    <w:p w14:paraId="0AED38A0" w14:textId="6CA7E40A" w:rsidR="00820B5A" w:rsidRPr="00820B5A" w:rsidRDefault="00820B5A" w:rsidP="00820B5A">
      <w:pPr>
        <w:jc w:val="both"/>
        <w:rPr>
          <w:rFonts w:ascii="Montserrat" w:hAnsi="Montserrat"/>
          <w:sz w:val="20"/>
          <w:szCs w:val="20"/>
        </w:rPr>
      </w:pPr>
    </w:p>
    <w:p w14:paraId="7FE440A6" w14:textId="77777777" w:rsidR="00820B5A" w:rsidRPr="00820B5A" w:rsidRDefault="00820B5A" w:rsidP="00820B5A">
      <w:pPr>
        <w:jc w:val="both"/>
        <w:rPr>
          <w:rFonts w:ascii="Montserrat" w:hAnsi="Montserrat"/>
          <w:sz w:val="20"/>
          <w:szCs w:val="20"/>
        </w:rPr>
      </w:pPr>
    </w:p>
    <w:p w14:paraId="225027BB" w14:textId="2FCE8DD5" w:rsidR="00820B5A" w:rsidRPr="00820B5A" w:rsidRDefault="00820B5A" w:rsidP="00820B5A">
      <w:pPr>
        <w:pStyle w:val="Prrafodelista"/>
        <w:spacing w:after="0"/>
        <w:ind w:left="0"/>
        <w:jc w:val="both"/>
        <w:rPr>
          <w:rFonts w:ascii="Montserrat" w:hAnsi="Montserrat"/>
          <w:sz w:val="20"/>
          <w:szCs w:val="20"/>
        </w:rPr>
      </w:pPr>
      <w:r w:rsidRPr="00820B5A">
        <w:rPr>
          <w:rFonts w:ascii="Montserrat" w:hAnsi="Montserrat"/>
          <w:b/>
          <w:sz w:val="20"/>
          <w:szCs w:val="20"/>
        </w:rPr>
        <w:t xml:space="preserve">NOTA: </w:t>
      </w:r>
    </w:p>
    <w:p w14:paraId="7D0E704D" w14:textId="59BD8D62" w:rsidR="00820B5A" w:rsidRPr="00B41E86" w:rsidRDefault="00820B5A" w:rsidP="00820B5A">
      <w:pPr>
        <w:spacing w:after="0"/>
        <w:jc w:val="both"/>
        <w:rPr>
          <w:rFonts w:ascii="Montserrat" w:hAnsi="Montserrat"/>
          <w:b/>
          <w:sz w:val="20"/>
          <w:szCs w:val="20"/>
        </w:rPr>
      </w:pPr>
      <w:r w:rsidRPr="00B41E86">
        <w:rPr>
          <w:rFonts w:ascii="Montserrat" w:hAnsi="Montserrat"/>
          <w:b/>
          <w:sz w:val="20"/>
          <w:szCs w:val="20"/>
        </w:rPr>
        <w:t>El anexo 1 se utiliza</w:t>
      </w:r>
      <w:r w:rsidR="00D45775" w:rsidRPr="00B41E86">
        <w:rPr>
          <w:rFonts w:ascii="Montserrat" w:hAnsi="Montserrat"/>
          <w:b/>
          <w:sz w:val="20"/>
          <w:szCs w:val="20"/>
        </w:rPr>
        <w:t xml:space="preserve"> </w:t>
      </w:r>
      <w:r w:rsidRPr="00B41E86">
        <w:rPr>
          <w:rFonts w:ascii="Montserrat" w:hAnsi="Montserrat"/>
          <w:b/>
          <w:sz w:val="20"/>
          <w:szCs w:val="20"/>
        </w:rPr>
        <w:t>si el tramite lo realiza un tercero</w:t>
      </w:r>
    </w:p>
    <w:p w14:paraId="391E040C" w14:textId="440700FC" w:rsidR="00820B5A" w:rsidRPr="00B41E86" w:rsidRDefault="00820B5A" w:rsidP="00820B5A">
      <w:pPr>
        <w:spacing w:after="0"/>
        <w:jc w:val="both"/>
        <w:rPr>
          <w:rFonts w:ascii="Montserrat" w:hAnsi="Montserrat"/>
          <w:b/>
          <w:sz w:val="20"/>
          <w:szCs w:val="20"/>
        </w:rPr>
      </w:pPr>
      <w:r w:rsidRPr="00B41E86">
        <w:rPr>
          <w:rFonts w:ascii="Montserrat" w:hAnsi="Montserrat"/>
          <w:b/>
          <w:sz w:val="20"/>
          <w:szCs w:val="20"/>
        </w:rPr>
        <w:t>El anexo 2 se utiliza para reembolsar aranceles de curso de verano.</w:t>
      </w:r>
    </w:p>
    <w:p w14:paraId="0B237222" w14:textId="5621BC14" w:rsidR="003503A1" w:rsidRPr="00820B5A" w:rsidRDefault="003503A1" w:rsidP="00820B5A">
      <w:pPr>
        <w:spacing w:after="0"/>
        <w:jc w:val="both"/>
        <w:rPr>
          <w:sz w:val="20"/>
          <w:szCs w:val="20"/>
        </w:rPr>
      </w:pPr>
      <w:r w:rsidRPr="00820B5A">
        <w:rPr>
          <w:sz w:val="20"/>
          <w:szCs w:val="20"/>
        </w:rPr>
        <w:br w:type="page"/>
      </w:r>
    </w:p>
    <w:p w14:paraId="67393BBB" w14:textId="77777777" w:rsidR="008C0019" w:rsidRPr="008C0019" w:rsidRDefault="008C0019" w:rsidP="008C0019">
      <w:pPr>
        <w:spacing w:after="0"/>
        <w:jc w:val="both"/>
        <w:rPr>
          <w:sz w:val="10"/>
          <w:szCs w:val="10"/>
        </w:rPr>
      </w:pPr>
    </w:p>
    <w:p w14:paraId="66F38116" w14:textId="1C4FC08C" w:rsidR="008C0019" w:rsidRPr="008C0019" w:rsidRDefault="008C0019">
      <w:pPr>
        <w:rPr>
          <w:sz w:val="10"/>
          <w:szCs w:val="10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B3535" wp14:editId="3BF7E5F2">
                <wp:simplePos x="0" y="0"/>
                <wp:positionH relativeFrom="margin">
                  <wp:posOffset>7091045</wp:posOffset>
                </wp:positionH>
                <wp:positionV relativeFrom="paragraph">
                  <wp:posOffset>1358631</wp:posOffset>
                </wp:positionV>
                <wp:extent cx="18415" cy="7762875"/>
                <wp:effectExtent l="0" t="0" r="1968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776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05D3D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8.35pt,107pt" to="559.8pt,7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" strokecolor="#cc9b00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18295" wp14:editId="2A1EC13E">
                <wp:simplePos x="0" y="0"/>
                <wp:positionH relativeFrom="margin">
                  <wp:posOffset>-97155</wp:posOffset>
                </wp:positionH>
                <wp:positionV relativeFrom="paragraph">
                  <wp:posOffset>1358265</wp:posOffset>
                </wp:positionV>
                <wp:extent cx="18415" cy="7762875"/>
                <wp:effectExtent l="0" t="0" r="1968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776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59A5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106.95pt" to="-6.2pt,7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" strokecolor="#cc9b00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="-152" w:tblpY="-233"/>
        <w:tblW w:w="1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6237"/>
        <w:gridCol w:w="3538"/>
      </w:tblGrid>
      <w:tr w:rsidR="00135BA9" w14:paraId="4E108B65" w14:textId="77777777" w:rsidTr="00E73393">
        <w:trPr>
          <w:trHeight w:val="371"/>
        </w:trPr>
        <w:tc>
          <w:tcPr>
            <w:tcW w:w="1571" w:type="dxa"/>
            <w:vMerge w:val="restart"/>
          </w:tcPr>
          <w:p w14:paraId="2B2D1870" w14:textId="344661D2" w:rsidR="00135BA9" w:rsidRDefault="00135BA9" w:rsidP="00E73393">
            <w:pPr>
              <w:pStyle w:val="TableParagraph"/>
              <w:spacing w:before="8"/>
              <w:rPr>
                <w:sz w:val="4"/>
              </w:rPr>
            </w:pPr>
            <w:r>
              <w:rPr>
                <w:rFonts w:ascii="Times New Roman"/>
                <w:noProof/>
                <w:sz w:val="20"/>
                <w:lang w:val="es-MX" w:eastAsia="es-MX" w:bidi="ar-SA"/>
              </w:rPr>
              <w:drawing>
                <wp:anchor distT="0" distB="0" distL="114300" distR="114300" simplePos="0" relativeHeight="251661312" behindDoc="1" locked="0" layoutInCell="1" allowOverlap="1" wp14:anchorId="1DDB37AD" wp14:editId="0AF50DA0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3180</wp:posOffset>
                  </wp:positionV>
                  <wp:extent cx="755015" cy="755015"/>
                  <wp:effectExtent l="0" t="0" r="6985" b="698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0F4385" w14:textId="74E6414B" w:rsidR="00135BA9" w:rsidRDefault="00135BA9" w:rsidP="00E73393">
            <w:pPr>
              <w:pStyle w:val="TableParagraph"/>
              <w:ind w:left="341"/>
              <w:rPr>
                <w:sz w:val="20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09E466A" w14:textId="77777777" w:rsidR="00135BA9" w:rsidRPr="000503FC" w:rsidRDefault="00135BA9" w:rsidP="00E73393">
            <w:pPr>
              <w:pStyle w:val="TableParagraph"/>
              <w:ind w:left="105"/>
              <w:jc w:val="center"/>
              <w:rPr>
                <w:b/>
                <w:sz w:val="30"/>
                <w:szCs w:val="30"/>
              </w:rPr>
            </w:pPr>
            <w:r w:rsidRPr="000503FC">
              <w:rPr>
                <w:b/>
                <w:sz w:val="30"/>
                <w:szCs w:val="30"/>
              </w:rPr>
              <w:t>SOLICITUD PARA</w:t>
            </w:r>
          </w:p>
          <w:p w14:paraId="03004F84" w14:textId="77777777" w:rsidR="00135BA9" w:rsidRPr="00C46D3B" w:rsidRDefault="00135BA9" w:rsidP="00E73393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0503FC">
              <w:rPr>
                <w:b/>
                <w:sz w:val="30"/>
                <w:szCs w:val="30"/>
              </w:rPr>
              <w:t xml:space="preserve"> REEMBOLSO DE ARANCEL</w:t>
            </w:r>
          </w:p>
        </w:tc>
        <w:tc>
          <w:tcPr>
            <w:tcW w:w="3538" w:type="dxa"/>
          </w:tcPr>
          <w:p w14:paraId="3DF729EF" w14:textId="36E1B8F4" w:rsidR="00135BA9" w:rsidRPr="00877358" w:rsidRDefault="00135BA9" w:rsidP="00E73393">
            <w:pPr>
              <w:pStyle w:val="TableParagraph"/>
              <w:spacing w:before="55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Código: ITESCO-AD-PO-008-</w:t>
            </w:r>
            <w:r>
              <w:rPr>
                <w:b/>
                <w:sz w:val="21"/>
                <w:szCs w:val="21"/>
              </w:rPr>
              <w:t>A</w:t>
            </w:r>
            <w:r w:rsidRPr="00877358">
              <w:rPr>
                <w:b/>
                <w:sz w:val="21"/>
                <w:szCs w:val="21"/>
              </w:rPr>
              <w:t>01</w:t>
            </w:r>
          </w:p>
        </w:tc>
      </w:tr>
      <w:tr w:rsidR="00135BA9" w14:paraId="3A9E1893" w14:textId="77777777" w:rsidTr="00E73393">
        <w:trPr>
          <w:trHeight w:val="424"/>
        </w:trPr>
        <w:tc>
          <w:tcPr>
            <w:tcW w:w="1571" w:type="dxa"/>
            <w:vMerge/>
            <w:tcBorders>
              <w:top w:val="nil"/>
            </w:tcBorders>
          </w:tcPr>
          <w:p w14:paraId="6BC07CCD" w14:textId="77777777" w:rsidR="00135BA9" w:rsidRDefault="00135BA9" w:rsidP="00E73393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5280BFE1" w14:textId="77777777" w:rsidR="00135BA9" w:rsidRDefault="00135BA9" w:rsidP="00E73393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</w:tcPr>
          <w:p w14:paraId="304DFADF" w14:textId="527F0148" w:rsidR="00135BA9" w:rsidRPr="00877358" w:rsidRDefault="00135BA9" w:rsidP="00E73393">
            <w:pPr>
              <w:pStyle w:val="TableParagraph"/>
              <w:spacing w:before="81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 xml:space="preserve">Revisión: </w:t>
            </w:r>
            <w:r>
              <w:rPr>
                <w:b/>
                <w:sz w:val="21"/>
                <w:szCs w:val="21"/>
              </w:rPr>
              <w:t>0</w:t>
            </w:r>
          </w:p>
        </w:tc>
      </w:tr>
      <w:tr w:rsidR="00135BA9" w14:paraId="674A0629" w14:textId="77777777" w:rsidTr="00E73393">
        <w:trPr>
          <w:trHeight w:val="460"/>
        </w:trPr>
        <w:tc>
          <w:tcPr>
            <w:tcW w:w="1571" w:type="dxa"/>
            <w:vMerge/>
            <w:tcBorders>
              <w:top w:val="nil"/>
            </w:tcBorders>
          </w:tcPr>
          <w:p w14:paraId="5E2197E4" w14:textId="77777777" w:rsidR="00135BA9" w:rsidRDefault="00135BA9" w:rsidP="00E73393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49CCF386" w14:textId="77777777" w:rsidR="00135BA9" w:rsidRDefault="00135BA9" w:rsidP="00E73393">
            <w:pPr>
              <w:pStyle w:val="TableParagraph"/>
              <w:spacing w:before="99"/>
              <w:ind w:left="105"/>
              <w:rPr>
                <w:b/>
              </w:rPr>
            </w:pPr>
          </w:p>
        </w:tc>
        <w:tc>
          <w:tcPr>
            <w:tcW w:w="3538" w:type="dxa"/>
          </w:tcPr>
          <w:p w14:paraId="56A73285" w14:textId="253DFD0E" w:rsidR="00135BA9" w:rsidRPr="00877358" w:rsidRDefault="00135BA9" w:rsidP="00E73393">
            <w:pPr>
              <w:pStyle w:val="TableParagraph"/>
              <w:spacing w:before="87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Página</w:t>
            </w:r>
            <w:r w:rsidR="008C0019">
              <w:rPr>
                <w:b/>
                <w:sz w:val="21"/>
                <w:szCs w:val="21"/>
              </w:rPr>
              <w:t>:</w:t>
            </w:r>
            <w:r w:rsidRPr="00877358">
              <w:rPr>
                <w:b/>
                <w:sz w:val="21"/>
                <w:szCs w:val="21"/>
              </w:rPr>
              <w:t xml:space="preserve"> 1 de </w:t>
            </w:r>
            <w:r w:rsidR="008C0019">
              <w:rPr>
                <w:b/>
                <w:sz w:val="21"/>
                <w:szCs w:val="21"/>
              </w:rPr>
              <w:t>2</w:t>
            </w:r>
          </w:p>
        </w:tc>
      </w:tr>
    </w:tbl>
    <w:tbl>
      <w:tblPr>
        <w:tblW w:w="11317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416"/>
        <w:gridCol w:w="1213"/>
        <w:gridCol w:w="1213"/>
        <w:gridCol w:w="1213"/>
        <w:gridCol w:w="1213"/>
        <w:gridCol w:w="2382"/>
      </w:tblGrid>
      <w:tr w:rsidR="00D75B09" w:rsidRPr="00D75B09" w14:paraId="4BC2DCC6" w14:textId="77777777" w:rsidTr="00E73393">
        <w:trPr>
          <w:trHeight w:val="8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FB0B0" w14:textId="5A4A5ED9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13EA1D44" w14:textId="77777777" w:rsidR="00D75B09" w:rsidRPr="00D75B09" w:rsidRDefault="00D75B09" w:rsidP="00D75B0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30"/>
                <w:szCs w:val="3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FFFFFF"/>
                <w:sz w:val="30"/>
                <w:szCs w:val="30"/>
                <w:lang w:eastAsia="es-MX"/>
              </w:rPr>
              <w:t>CARTA PODER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17E91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13160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032A0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2FC9E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200BA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75B09" w:rsidRPr="00D75B09" w14:paraId="42CA5508" w14:textId="77777777" w:rsidTr="00E73393">
        <w:trPr>
          <w:trHeight w:val="177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C85DA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16" w:type="dxa"/>
            <w:vMerge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vAlign w:val="center"/>
            <w:hideMark/>
          </w:tcPr>
          <w:p w14:paraId="48C7C194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30"/>
                <w:szCs w:val="30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A2C40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052CA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4EA6C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1FF4E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C5DE2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75B09" w:rsidRPr="00D75B09" w14:paraId="0A542E77" w14:textId="77777777" w:rsidTr="00E73393">
        <w:trPr>
          <w:trHeight w:val="177"/>
        </w:trPr>
        <w:tc>
          <w:tcPr>
            <w:tcW w:w="667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CFB01" w14:textId="3B1B428E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16" w:type="dxa"/>
            <w:vMerge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vAlign w:val="center"/>
            <w:hideMark/>
          </w:tcPr>
          <w:p w14:paraId="43A6532B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30"/>
                <w:szCs w:val="30"/>
                <w:lang w:eastAsia="es-MX"/>
              </w:rPr>
            </w:pPr>
          </w:p>
        </w:tc>
        <w:tc>
          <w:tcPr>
            <w:tcW w:w="1213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1717C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B8C39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F28F3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29546" w14:textId="77777777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2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54B3D" w14:textId="79DE0B0A" w:rsidR="00D75B09" w:rsidRPr="00D75B09" w:rsidRDefault="00D75B09" w:rsidP="00D75B0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text" w:horzAnchor="page" w:tblpX="5701" w:tblpY="34"/>
        <w:tblOverlap w:val="never"/>
        <w:tblW w:w="5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2293"/>
      </w:tblGrid>
      <w:tr w:rsidR="0078610A" w:rsidRPr="0078610A" w14:paraId="3B04E07A" w14:textId="77777777" w:rsidTr="0078610A">
        <w:trPr>
          <w:trHeight w:val="26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BDF40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  <w:t>(1)</w:t>
            </w:r>
            <w:r w:rsidRPr="0078610A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 xml:space="preserve"> Coatzacoalcos, Veracruz a   </w:t>
            </w:r>
          </w:p>
        </w:tc>
        <w:tc>
          <w:tcPr>
            <w:tcW w:w="2293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auto" w:fill="auto"/>
            <w:noWrap/>
            <w:vAlign w:val="center"/>
            <w:hideMark/>
          </w:tcPr>
          <w:p w14:paraId="45A08B18" w14:textId="77777777" w:rsidR="0078610A" w:rsidRPr="0078610A" w:rsidRDefault="0078610A" w:rsidP="007861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4C1006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78610A" w:rsidRPr="0078610A" w14:paraId="36E33D2A" w14:textId="77777777" w:rsidTr="0078610A">
        <w:trPr>
          <w:trHeight w:val="26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46A1B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77A15" w14:textId="77777777" w:rsidR="0078610A" w:rsidRPr="0078610A" w:rsidRDefault="0078610A" w:rsidP="007861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4C1006"/>
                <w:sz w:val="16"/>
                <w:szCs w:val="16"/>
                <w:lang w:eastAsia="es-MX"/>
              </w:rPr>
              <w:t>DD/MMM/AAAA</w:t>
            </w:r>
          </w:p>
        </w:tc>
      </w:tr>
    </w:tbl>
    <w:p w14:paraId="0D49F6F7" w14:textId="10133172" w:rsidR="0078610A" w:rsidRPr="00F21A5A" w:rsidRDefault="000F0D86" w:rsidP="0078610A">
      <w:pPr>
        <w:spacing w:after="0" w:line="360" w:lineRule="auto"/>
        <w:rPr>
          <w:rFonts w:ascii="Montserrat" w:hAnsi="Montserrat"/>
        </w:rPr>
      </w:pPr>
      <w:r>
        <w:rPr>
          <w:rFonts w:ascii="Montserrat" w:hAnsi="Montserrat"/>
          <w:b/>
        </w:rPr>
        <w:t xml:space="preserve">  </w:t>
      </w:r>
    </w:p>
    <w:p w14:paraId="78E59B68" w14:textId="0DB1EF69" w:rsidR="00F21A5A" w:rsidRDefault="00F21A5A" w:rsidP="000F0D86">
      <w:pPr>
        <w:tabs>
          <w:tab w:val="left" w:pos="1942"/>
        </w:tabs>
        <w:rPr>
          <w:rFonts w:ascii="Montserrat" w:hAnsi="Montserrat"/>
        </w:rPr>
      </w:pPr>
    </w:p>
    <w:tbl>
      <w:tblPr>
        <w:tblW w:w="683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6"/>
      </w:tblGrid>
      <w:tr w:rsidR="0078610A" w:rsidRPr="0078610A" w14:paraId="72764D00" w14:textId="77777777" w:rsidTr="0078610A">
        <w:trPr>
          <w:trHeight w:val="296"/>
        </w:trPr>
        <w:tc>
          <w:tcPr>
            <w:tcW w:w="6836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34B72E41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610A" w:rsidRPr="0078610A" w14:paraId="03CB859D" w14:textId="77777777" w:rsidTr="0078610A">
        <w:trPr>
          <w:trHeight w:val="360"/>
        </w:trPr>
        <w:tc>
          <w:tcPr>
            <w:tcW w:w="6836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3F74ED97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 xml:space="preserve">(2) </w:t>
            </w:r>
            <w:r w:rsidRPr="0078610A">
              <w:rPr>
                <w:rFonts w:ascii="Montserrat" w:eastAsia="Times New Roman" w:hAnsi="Montserrat" w:cs="Calibri"/>
                <w:color w:val="FFFFFF"/>
                <w:lang w:eastAsia="es-MX"/>
              </w:rPr>
              <w:t>SUBDIRECCIÓN DE SERVICIOS ADMINISTRATIVOS</w:t>
            </w:r>
          </w:p>
        </w:tc>
      </w:tr>
      <w:tr w:rsidR="0078610A" w:rsidRPr="0078610A" w14:paraId="4CCE2A30" w14:textId="77777777" w:rsidTr="0078610A">
        <w:trPr>
          <w:trHeight w:val="375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17DA6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4C1006"/>
                <w:sz w:val="26"/>
                <w:szCs w:val="26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b/>
                <w:bCs/>
                <w:color w:val="4C1006"/>
                <w:sz w:val="26"/>
                <w:szCs w:val="26"/>
                <w:lang w:eastAsia="es-MX"/>
              </w:rPr>
              <w:t xml:space="preserve">P R E S E N T E </w:t>
            </w:r>
          </w:p>
        </w:tc>
      </w:tr>
    </w:tbl>
    <w:p w14:paraId="1BC0D07A" w14:textId="4F0A9097" w:rsidR="0078610A" w:rsidRDefault="0078610A" w:rsidP="000F0D86">
      <w:pPr>
        <w:tabs>
          <w:tab w:val="left" w:pos="1942"/>
        </w:tabs>
        <w:rPr>
          <w:rFonts w:ascii="Montserrat" w:hAnsi="Montserrat"/>
        </w:rPr>
      </w:pPr>
    </w:p>
    <w:p w14:paraId="6359DA81" w14:textId="0920650D" w:rsidR="0078610A" w:rsidRDefault="0078610A" w:rsidP="000F0D86">
      <w:pPr>
        <w:tabs>
          <w:tab w:val="left" w:pos="1942"/>
        </w:tabs>
        <w:rPr>
          <w:rFonts w:ascii="Montserrat" w:hAnsi="Montserrat"/>
        </w:rPr>
      </w:pPr>
    </w:p>
    <w:p w14:paraId="6078E34E" w14:textId="2A8F3B41" w:rsidR="00E73393" w:rsidRPr="005418EA" w:rsidRDefault="00635A6C" w:rsidP="00635A6C">
      <w:pPr>
        <w:tabs>
          <w:tab w:val="left" w:pos="1942"/>
        </w:tabs>
        <w:jc w:val="both"/>
        <w:rPr>
          <w:rFonts w:ascii="Montserrat" w:hAnsi="Montserrat"/>
          <w:sz w:val="24"/>
          <w:szCs w:val="24"/>
        </w:rPr>
      </w:pPr>
      <w:r w:rsidRPr="005418EA">
        <w:rPr>
          <w:rFonts w:ascii="Montserrat" w:hAnsi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E74E2" wp14:editId="2DFB6839">
                <wp:simplePos x="0" y="0"/>
                <wp:positionH relativeFrom="column">
                  <wp:posOffset>2857288</wp:posOffset>
                </wp:positionH>
                <wp:positionV relativeFrom="paragraph">
                  <wp:posOffset>371757</wp:posOffset>
                </wp:positionV>
                <wp:extent cx="4109156" cy="11289"/>
                <wp:effectExtent l="0" t="0" r="24765" b="2730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9156" cy="11289"/>
                        </a:xfrm>
                        <a:prstGeom prst="line">
                          <a:avLst/>
                        </a:prstGeom>
                        <a:ln>
                          <a:solidFill>
                            <a:srgbClr val="CD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EC7F2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9.25pt" to="548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" strokecolor="#cd9b00" strokeweight=".5pt">
                <v:stroke joinstyle="miter"/>
              </v:line>
            </w:pict>
          </mc:Fallback>
        </mc:AlternateContent>
      </w:r>
      <w:r w:rsidR="00E73393" w:rsidRPr="005418EA">
        <w:rPr>
          <w:rFonts w:ascii="Montserrat" w:hAnsi="Montserrat"/>
          <w:sz w:val="24"/>
          <w:szCs w:val="24"/>
        </w:rPr>
        <w:t xml:space="preserve">Por medio de la presente otorgo poder amplio, cumplido y bastante para que a mi nombre y representación a él(la) ciudadano(a): </w:t>
      </w:r>
      <w:r w:rsidR="00C06FEA" w:rsidRPr="00C06FEA">
        <w:rPr>
          <w:rFonts w:ascii="Montserrat" w:hAnsi="Montserrat"/>
          <w:b/>
          <w:sz w:val="14"/>
          <w:szCs w:val="14"/>
        </w:rPr>
        <w:t>(3)</w:t>
      </w:r>
    </w:p>
    <w:p w14:paraId="3AD16390" w14:textId="64B710CB" w:rsidR="0078610A" w:rsidRPr="005418EA" w:rsidRDefault="001D4085" w:rsidP="00635A6C">
      <w:pPr>
        <w:tabs>
          <w:tab w:val="left" w:pos="1942"/>
        </w:tabs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</w:t>
      </w:r>
      <w:r w:rsidR="00E73393" w:rsidRPr="005418EA">
        <w:rPr>
          <w:rFonts w:ascii="Montserrat" w:hAnsi="Montserrat"/>
          <w:sz w:val="24"/>
          <w:szCs w:val="24"/>
        </w:rPr>
        <w:t xml:space="preserve">omparezca ante usted a realizar el siguiente trámite de </w:t>
      </w:r>
      <w:r w:rsidR="00E73393" w:rsidRPr="005418EA">
        <w:rPr>
          <w:rFonts w:ascii="Montserrat" w:hAnsi="Montserrat"/>
          <w:b/>
          <w:i/>
          <w:sz w:val="24"/>
          <w:szCs w:val="24"/>
        </w:rPr>
        <w:t>solicitud para reembolso de arancel.</w:t>
      </w:r>
    </w:p>
    <w:p w14:paraId="3301EAE1" w14:textId="743E9D1E" w:rsidR="0078610A" w:rsidRPr="005418EA" w:rsidRDefault="00635A6C" w:rsidP="00635A6C">
      <w:pPr>
        <w:tabs>
          <w:tab w:val="left" w:pos="1942"/>
        </w:tabs>
        <w:jc w:val="both"/>
        <w:rPr>
          <w:rFonts w:ascii="Montserrat" w:hAnsi="Montserrat"/>
          <w:sz w:val="24"/>
          <w:szCs w:val="24"/>
        </w:rPr>
      </w:pPr>
      <w:r w:rsidRPr="005418EA">
        <w:rPr>
          <w:rFonts w:ascii="Montserrat" w:hAnsi="Montserrat"/>
          <w:sz w:val="24"/>
          <w:szCs w:val="24"/>
        </w:rPr>
        <w:t>Este poder se encontrará vigente desde el día de su firma y exclusivamente para los fines anteriormente señalados.</w:t>
      </w:r>
    </w:p>
    <w:p w14:paraId="6CDCD437" w14:textId="6EC642C8" w:rsidR="0078610A" w:rsidRDefault="0078610A" w:rsidP="000F0D86">
      <w:pPr>
        <w:tabs>
          <w:tab w:val="left" w:pos="1942"/>
        </w:tabs>
        <w:rPr>
          <w:rFonts w:ascii="Montserrat" w:hAnsi="Montserrat"/>
        </w:rPr>
      </w:pPr>
    </w:p>
    <w:p w14:paraId="46FCD5C9" w14:textId="77777777" w:rsidR="0078610A" w:rsidRPr="00F21A5A" w:rsidRDefault="0078610A" w:rsidP="000F0D86">
      <w:pPr>
        <w:tabs>
          <w:tab w:val="left" w:pos="1942"/>
        </w:tabs>
        <w:rPr>
          <w:rFonts w:ascii="Montserrat" w:hAnsi="Montserrat"/>
        </w:rPr>
      </w:pPr>
    </w:p>
    <w:p w14:paraId="48D578F2" w14:textId="408DAA97" w:rsidR="00F21A5A" w:rsidRPr="00F21A5A" w:rsidRDefault="00F21A5A" w:rsidP="000F0D86">
      <w:pPr>
        <w:tabs>
          <w:tab w:val="left" w:pos="1942"/>
        </w:tabs>
        <w:rPr>
          <w:rFonts w:ascii="Montserrat" w:hAnsi="Montserrat"/>
        </w:rPr>
      </w:pPr>
    </w:p>
    <w:tbl>
      <w:tblPr>
        <w:tblW w:w="1048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6"/>
        <w:gridCol w:w="580"/>
        <w:gridCol w:w="4703"/>
      </w:tblGrid>
      <w:tr w:rsidR="00F21A5A" w:rsidRPr="00F21A5A" w14:paraId="0A950FDB" w14:textId="77777777" w:rsidTr="0078610A">
        <w:trPr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0610"/>
            <w:noWrap/>
            <w:vAlign w:val="center"/>
            <w:hideMark/>
          </w:tcPr>
          <w:p w14:paraId="20B34A74" w14:textId="452D80BC" w:rsidR="00F21A5A" w:rsidRPr="00F21A5A" w:rsidRDefault="00C06FEA" w:rsidP="00F21A5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C06FEA">
              <w:rPr>
                <w:rFonts w:ascii="Montserrat" w:eastAsia="Times New Roman" w:hAnsi="Montserrat" w:cs="Calibri"/>
                <w:b/>
                <w:color w:val="FFFFFF"/>
                <w:sz w:val="14"/>
                <w:szCs w:val="14"/>
                <w:lang w:eastAsia="es-MX"/>
              </w:rPr>
              <w:t>(4)</w:t>
            </w:r>
            <w:r w:rsidRPr="00C06FEA">
              <w:rPr>
                <w:rFonts w:ascii="Montserrat" w:eastAsia="Times New Roman" w:hAnsi="Montserrat" w:cs="Calibri"/>
                <w:b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F21A5A" w:rsidRPr="00F21A5A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ACEPTO EL PO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C19F0" w14:textId="77777777" w:rsidR="00F21A5A" w:rsidRPr="00F21A5A" w:rsidRDefault="00F21A5A" w:rsidP="00F21A5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F21A5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0610"/>
            <w:noWrap/>
            <w:vAlign w:val="center"/>
            <w:hideMark/>
          </w:tcPr>
          <w:p w14:paraId="31BBBED7" w14:textId="36C19ABF" w:rsidR="00F21A5A" w:rsidRPr="00F21A5A" w:rsidRDefault="00C06FEA" w:rsidP="00F21A5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C06FEA">
              <w:rPr>
                <w:rFonts w:ascii="Montserrat" w:eastAsia="Times New Roman" w:hAnsi="Montserrat" w:cs="Calibri"/>
                <w:b/>
                <w:color w:val="FFFFFF"/>
                <w:sz w:val="14"/>
                <w:szCs w:val="14"/>
                <w:lang w:eastAsia="es-MX"/>
              </w:rPr>
              <w:t>(5)</w:t>
            </w:r>
            <w:r>
              <w:rPr>
                <w:rFonts w:ascii="Montserrat" w:eastAsia="Times New Roman" w:hAnsi="Montserrat" w:cs="Calibri"/>
                <w:b/>
                <w:color w:val="FFFFFF"/>
                <w:sz w:val="14"/>
                <w:szCs w:val="14"/>
                <w:lang w:eastAsia="es-MX"/>
              </w:rPr>
              <w:t xml:space="preserve"> </w:t>
            </w:r>
            <w:r w:rsidR="00F21A5A" w:rsidRPr="00F21A5A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OTORGANTE</w:t>
            </w:r>
          </w:p>
        </w:tc>
      </w:tr>
      <w:tr w:rsidR="00F21A5A" w:rsidRPr="00F21A5A" w14:paraId="1C145D6B" w14:textId="77777777" w:rsidTr="0078610A">
        <w:trPr>
          <w:trHeight w:val="30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DFE8E" w14:textId="77777777" w:rsidR="00F21A5A" w:rsidRPr="00F21A5A" w:rsidRDefault="00F21A5A" w:rsidP="00F21A5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F21A5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B57B1" w14:textId="77777777" w:rsidR="00F21A5A" w:rsidRPr="00F21A5A" w:rsidRDefault="00F21A5A" w:rsidP="00F21A5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F21A5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FED6E" w14:textId="77777777" w:rsidR="00F21A5A" w:rsidRPr="00F21A5A" w:rsidRDefault="00F21A5A" w:rsidP="00F21A5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F21A5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1A5A" w:rsidRPr="00F21A5A" w14:paraId="3BF41174" w14:textId="77777777" w:rsidTr="0078610A">
        <w:trPr>
          <w:trHeight w:val="30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09E26" w14:textId="77777777" w:rsidR="00F21A5A" w:rsidRPr="00F21A5A" w:rsidRDefault="00F21A5A" w:rsidP="00F21A5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F21A5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FEE33" w14:textId="77777777" w:rsidR="00F21A5A" w:rsidRPr="00F21A5A" w:rsidRDefault="00F21A5A" w:rsidP="00F21A5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F21A5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DE90" w14:textId="77777777" w:rsidR="00F21A5A" w:rsidRPr="00F21A5A" w:rsidRDefault="00F21A5A" w:rsidP="00F21A5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F21A5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1A5A" w:rsidRPr="00F21A5A" w14:paraId="18762A42" w14:textId="77777777" w:rsidTr="0078610A">
        <w:trPr>
          <w:trHeight w:val="300"/>
        </w:trPr>
        <w:tc>
          <w:tcPr>
            <w:tcW w:w="5206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E727F" w14:textId="77777777" w:rsidR="00F21A5A" w:rsidRPr="00F21A5A" w:rsidRDefault="00F21A5A" w:rsidP="00F21A5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0610"/>
                <w:sz w:val="18"/>
                <w:szCs w:val="18"/>
                <w:lang w:eastAsia="es-MX"/>
              </w:rPr>
            </w:pPr>
            <w:r w:rsidRPr="00F21A5A">
              <w:rPr>
                <w:rFonts w:ascii="Montserrat" w:eastAsia="Times New Roman" w:hAnsi="Montserrat" w:cs="Calibri"/>
                <w:b/>
                <w:bCs/>
                <w:color w:val="4C0610"/>
                <w:sz w:val="18"/>
                <w:szCs w:val="18"/>
                <w:lang w:eastAsia="es-MX"/>
              </w:rPr>
              <w:t>NOMBRE Y FIRM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B466E" w14:textId="77777777" w:rsidR="00F21A5A" w:rsidRPr="00F21A5A" w:rsidRDefault="00F21A5A" w:rsidP="00F21A5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F21A5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03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9D110" w14:textId="77777777" w:rsidR="00F21A5A" w:rsidRPr="00F21A5A" w:rsidRDefault="00F21A5A" w:rsidP="00F21A5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0610"/>
                <w:sz w:val="18"/>
                <w:szCs w:val="18"/>
                <w:lang w:eastAsia="es-MX"/>
              </w:rPr>
            </w:pPr>
            <w:r w:rsidRPr="00F21A5A">
              <w:rPr>
                <w:rFonts w:ascii="Montserrat" w:eastAsia="Times New Roman" w:hAnsi="Montserrat" w:cs="Calibri"/>
                <w:b/>
                <w:bCs/>
                <w:color w:val="4C0610"/>
                <w:sz w:val="18"/>
                <w:szCs w:val="18"/>
                <w:lang w:eastAsia="es-MX"/>
              </w:rPr>
              <w:t>NOMBRE Y FIRMA</w:t>
            </w:r>
          </w:p>
        </w:tc>
      </w:tr>
    </w:tbl>
    <w:p w14:paraId="15D6320F" w14:textId="48D0CFFC" w:rsidR="00F21A5A" w:rsidRDefault="00F21A5A" w:rsidP="000F0D86">
      <w:pPr>
        <w:tabs>
          <w:tab w:val="left" w:pos="1942"/>
        </w:tabs>
        <w:rPr>
          <w:rFonts w:ascii="Montserrat" w:hAnsi="Montserrat"/>
        </w:rPr>
      </w:pPr>
    </w:p>
    <w:p w14:paraId="0DC7E3B9" w14:textId="4877D645" w:rsidR="0078610A" w:rsidRDefault="0078610A" w:rsidP="000F0D86">
      <w:pPr>
        <w:tabs>
          <w:tab w:val="left" w:pos="1942"/>
        </w:tabs>
        <w:rPr>
          <w:rFonts w:ascii="Montserrat" w:hAnsi="Montserrat"/>
        </w:rPr>
      </w:pPr>
    </w:p>
    <w:p w14:paraId="3863F965" w14:textId="6E6379D8" w:rsidR="0078610A" w:rsidRDefault="0078610A" w:rsidP="000F0D86">
      <w:pPr>
        <w:tabs>
          <w:tab w:val="left" w:pos="1942"/>
        </w:tabs>
        <w:rPr>
          <w:rFonts w:ascii="Montserrat" w:hAnsi="Montserrat"/>
        </w:rPr>
      </w:pPr>
    </w:p>
    <w:tbl>
      <w:tblPr>
        <w:tblW w:w="1048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67"/>
        <w:gridCol w:w="4677"/>
      </w:tblGrid>
      <w:tr w:rsidR="0078610A" w:rsidRPr="0078610A" w14:paraId="70513D1A" w14:textId="77777777" w:rsidTr="0078610A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0610"/>
            <w:noWrap/>
            <w:vAlign w:val="center"/>
            <w:hideMark/>
          </w:tcPr>
          <w:p w14:paraId="03056B1F" w14:textId="6E85005D" w:rsidR="0078610A" w:rsidRPr="0078610A" w:rsidRDefault="00C06FEA" w:rsidP="007861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C06FEA">
              <w:rPr>
                <w:rFonts w:ascii="Montserrat" w:eastAsia="Times New Roman" w:hAnsi="Montserrat" w:cs="Calibri"/>
                <w:b/>
                <w:color w:val="FFFFFF"/>
                <w:sz w:val="14"/>
                <w:szCs w:val="14"/>
                <w:lang w:eastAsia="es-MX"/>
              </w:rPr>
              <w:t>(6)</w:t>
            </w:r>
            <w:r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78610A" w:rsidRPr="0078610A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TESTIGO</w:t>
            </w:r>
            <w:r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B2C34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0610"/>
            <w:noWrap/>
            <w:vAlign w:val="center"/>
            <w:hideMark/>
          </w:tcPr>
          <w:p w14:paraId="360B7340" w14:textId="6AEB2E57" w:rsidR="0078610A" w:rsidRPr="0078610A" w:rsidRDefault="00C06FEA" w:rsidP="007861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C06FEA">
              <w:rPr>
                <w:rFonts w:ascii="Montserrat" w:eastAsia="Times New Roman" w:hAnsi="Montserrat" w:cs="Calibri"/>
                <w:b/>
                <w:color w:val="FFFFFF"/>
                <w:sz w:val="14"/>
                <w:szCs w:val="14"/>
                <w:lang w:eastAsia="es-MX"/>
              </w:rPr>
              <w:t>(7)</w:t>
            </w:r>
            <w:r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78610A" w:rsidRPr="0078610A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TESTIGO</w:t>
            </w:r>
            <w:r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 xml:space="preserve"> 2</w:t>
            </w:r>
          </w:p>
        </w:tc>
      </w:tr>
      <w:tr w:rsidR="0078610A" w:rsidRPr="0078610A" w14:paraId="77EDA575" w14:textId="77777777" w:rsidTr="0078610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055A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45817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430B7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610A" w:rsidRPr="0078610A" w14:paraId="6BED2561" w14:textId="77777777" w:rsidTr="0078610A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1768E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E2BEF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83D87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610A" w:rsidRPr="0078610A" w14:paraId="04FD1297" w14:textId="77777777" w:rsidTr="0078610A">
        <w:trPr>
          <w:trHeight w:val="300"/>
        </w:trPr>
        <w:tc>
          <w:tcPr>
            <w:tcW w:w="5245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FE311" w14:textId="77777777" w:rsidR="0078610A" w:rsidRPr="0078610A" w:rsidRDefault="0078610A" w:rsidP="007861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0610"/>
                <w:sz w:val="18"/>
                <w:szCs w:val="18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b/>
                <w:bCs/>
                <w:color w:val="4C0610"/>
                <w:sz w:val="18"/>
                <w:szCs w:val="18"/>
                <w:lang w:eastAsia="es-MX"/>
              </w:rPr>
              <w:t>NOMBRE Y FIR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6BB25" w14:textId="77777777" w:rsidR="0078610A" w:rsidRPr="0078610A" w:rsidRDefault="0078610A" w:rsidP="007861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677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66E95" w14:textId="77777777" w:rsidR="0078610A" w:rsidRPr="0078610A" w:rsidRDefault="0078610A" w:rsidP="007861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0610"/>
                <w:sz w:val="18"/>
                <w:szCs w:val="18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b/>
                <w:bCs/>
                <w:color w:val="4C0610"/>
                <w:sz w:val="18"/>
                <w:szCs w:val="18"/>
                <w:lang w:eastAsia="es-MX"/>
              </w:rPr>
              <w:t>NOMBRE Y FIRMA</w:t>
            </w:r>
          </w:p>
        </w:tc>
      </w:tr>
    </w:tbl>
    <w:p w14:paraId="654CA017" w14:textId="77777777" w:rsidR="00635A6C" w:rsidRDefault="00635A6C" w:rsidP="000F0D86">
      <w:pPr>
        <w:tabs>
          <w:tab w:val="left" w:pos="1942"/>
        </w:tabs>
        <w:rPr>
          <w:rFonts w:ascii="Montserrat" w:hAnsi="Montserrat"/>
        </w:rPr>
      </w:pPr>
    </w:p>
    <w:p w14:paraId="03822EB4" w14:textId="0E822514" w:rsidR="003503A1" w:rsidRPr="001B12DB" w:rsidRDefault="008C0019" w:rsidP="00F45B53">
      <w:pPr>
        <w:jc w:val="both"/>
        <w:rPr>
          <w:rFonts w:ascii="Montserrat" w:hAnsi="Montserrat"/>
          <w:b/>
          <w:i/>
        </w:rPr>
      </w:pPr>
      <w:r w:rsidRPr="001B12DB">
        <w:rPr>
          <w:rFonts w:ascii="Montserrat" w:hAnsi="Montserrat"/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39999" wp14:editId="36A832D5">
                <wp:simplePos x="0" y="0"/>
                <wp:positionH relativeFrom="margin">
                  <wp:align>center</wp:align>
                </wp:positionH>
                <wp:positionV relativeFrom="paragraph">
                  <wp:posOffset>729615</wp:posOffset>
                </wp:positionV>
                <wp:extent cx="7182270" cy="15567"/>
                <wp:effectExtent l="0" t="0" r="19050" b="228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2270" cy="15567"/>
                        </a:xfrm>
                        <a:prstGeom prst="line">
                          <a:avLst/>
                        </a:prstGeom>
                        <a:ln>
                          <a:solidFill>
                            <a:srgbClr val="CD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67164" id="Conector recto 5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7.45pt" to="565.5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" strokecolor="#cd9b00" strokeweight=".5pt">
                <v:stroke joinstyle="miter"/>
                <w10:wrap anchorx="margin"/>
              </v:line>
            </w:pict>
          </mc:Fallback>
        </mc:AlternateContent>
      </w:r>
      <w:r w:rsidR="008B651E" w:rsidRPr="001B12DB">
        <w:rPr>
          <w:rFonts w:ascii="Montserrat" w:hAnsi="Montserrat"/>
          <w:b/>
          <w:i/>
        </w:rPr>
        <w:t xml:space="preserve">Los involucrados </w:t>
      </w:r>
      <w:r w:rsidR="001B12DB" w:rsidRPr="001B12DB">
        <w:rPr>
          <w:rFonts w:ascii="Montserrat" w:hAnsi="Montserrat"/>
          <w:b/>
          <w:i/>
        </w:rPr>
        <w:t>firman</w:t>
      </w:r>
      <w:r w:rsidR="00F45B53">
        <w:rPr>
          <w:rFonts w:ascii="Montserrat" w:hAnsi="Montserrat"/>
          <w:b/>
          <w:i/>
        </w:rPr>
        <w:t xml:space="preserve"> con puño y letra</w:t>
      </w:r>
      <w:r w:rsidR="001B12DB" w:rsidRPr="001B12DB">
        <w:rPr>
          <w:rFonts w:ascii="Montserrat" w:hAnsi="Montserrat"/>
          <w:b/>
          <w:i/>
        </w:rPr>
        <w:t xml:space="preserve"> al calce y anexan a la presente una copia de su identificación oficial</w:t>
      </w:r>
      <w:r w:rsidR="00F45B53">
        <w:rPr>
          <w:rFonts w:ascii="Montserrat" w:hAnsi="Montserrat"/>
          <w:b/>
          <w:i/>
        </w:rPr>
        <w:t>.</w:t>
      </w:r>
      <w:r w:rsidR="003503A1" w:rsidRPr="001B12DB">
        <w:rPr>
          <w:rFonts w:ascii="Montserrat" w:hAnsi="Montserrat"/>
          <w:b/>
          <w:i/>
        </w:rPr>
        <w:br w:type="page"/>
      </w:r>
    </w:p>
    <w:p w14:paraId="4A31239D" w14:textId="77777777" w:rsidR="008C0019" w:rsidRPr="009266DD" w:rsidRDefault="008C0019" w:rsidP="009266DD">
      <w:pPr>
        <w:spacing w:after="0"/>
        <w:rPr>
          <w:rFonts w:ascii="Montserrat" w:hAnsi="Montserrat"/>
          <w:sz w:val="10"/>
          <w:szCs w:val="10"/>
        </w:rPr>
      </w:pPr>
    </w:p>
    <w:p w14:paraId="7F9E25B3" w14:textId="77777777" w:rsidR="008C0019" w:rsidRDefault="008C0019" w:rsidP="008C0019">
      <w:pPr>
        <w:rPr>
          <w:rFonts w:ascii="Montserrat" w:hAnsi="Montserrat"/>
        </w:rPr>
      </w:pPr>
    </w:p>
    <w:tbl>
      <w:tblPr>
        <w:tblStyle w:val="TableNormal"/>
        <w:tblpPr w:leftFromText="141" w:rightFromText="141" w:vertAnchor="text" w:horzAnchor="margin" w:tblpX="-152" w:tblpY="-233"/>
        <w:tblW w:w="1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6237"/>
        <w:gridCol w:w="3538"/>
      </w:tblGrid>
      <w:tr w:rsidR="008C0019" w14:paraId="7CE09344" w14:textId="77777777" w:rsidTr="00C77A69">
        <w:trPr>
          <w:trHeight w:val="371"/>
        </w:trPr>
        <w:tc>
          <w:tcPr>
            <w:tcW w:w="1571" w:type="dxa"/>
            <w:vMerge w:val="restart"/>
          </w:tcPr>
          <w:p w14:paraId="71194BCB" w14:textId="77777777" w:rsidR="008C0019" w:rsidRDefault="008C0019" w:rsidP="00C77A69">
            <w:pPr>
              <w:pStyle w:val="TableParagraph"/>
              <w:spacing w:before="8"/>
              <w:rPr>
                <w:sz w:val="4"/>
              </w:rPr>
            </w:pPr>
            <w:r>
              <w:rPr>
                <w:rFonts w:ascii="Times New Roman"/>
                <w:noProof/>
                <w:sz w:val="20"/>
                <w:lang w:val="es-MX" w:eastAsia="es-MX" w:bidi="ar-SA"/>
              </w:rPr>
              <w:drawing>
                <wp:anchor distT="0" distB="0" distL="114300" distR="114300" simplePos="0" relativeHeight="251685888" behindDoc="1" locked="0" layoutInCell="1" allowOverlap="1" wp14:anchorId="21AD0FA3" wp14:editId="073DA8F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3180</wp:posOffset>
                  </wp:positionV>
                  <wp:extent cx="755015" cy="755015"/>
                  <wp:effectExtent l="0" t="0" r="6985" b="698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7DB00A" w14:textId="77777777" w:rsidR="008C0019" w:rsidRDefault="008C0019" w:rsidP="00C77A69">
            <w:pPr>
              <w:pStyle w:val="TableParagraph"/>
              <w:ind w:left="341"/>
              <w:rPr>
                <w:sz w:val="20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5AD7753B" w14:textId="77777777" w:rsidR="008C0019" w:rsidRPr="000503FC" w:rsidRDefault="008C0019" w:rsidP="00C77A69">
            <w:pPr>
              <w:pStyle w:val="TableParagraph"/>
              <w:ind w:left="105"/>
              <w:jc w:val="center"/>
              <w:rPr>
                <w:b/>
                <w:sz w:val="30"/>
                <w:szCs w:val="30"/>
              </w:rPr>
            </w:pPr>
            <w:r w:rsidRPr="000503FC">
              <w:rPr>
                <w:b/>
                <w:sz w:val="30"/>
                <w:szCs w:val="30"/>
              </w:rPr>
              <w:t>SOLICITUD PARA</w:t>
            </w:r>
          </w:p>
          <w:p w14:paraId="16B92D2E" w14:textId="77777777" w:rsidR="008C0019" w:rsidRPr="00C46D3B" w:rsidRDefault="008C0019" w:rsidP="00C77A69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0503FC">
              <w:rPr>
                <w:b/>
                <w:sz w:val="30"/>
                <w:szCs w:val="30"/>
              </w:rPr>
              <w:t xml:space="preserve"> REEMBOLSO DE ARANCEL</w:t>
            </w:r>
          </w:p>
        </w:tc>
        <w:tc>
          <w:tcPr>
            <w:tcW w:w="3538" w:type="dxa"/>
          </w:tcPr>
          <w:p w14:paraId="590701E5" w14:textId="77777777" w:rsidR="008C0019" w:rsidRPr="00877358" w:rsidRDefault="008C0019" w:rsidP="00C77A69">
            <w:pPr>
              <w:pStyle w:val="TableParagraph"/>
              <w:spacing w:before="55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Código: ITESCO-AD-PO-008-</w:t>
            </w:r>
            <w:r>
              <w:rPr>
                <w:b/>
                <w:sz w:val="21"/>
                <w:szCs w:val="21"/>
              </w:rPr>
              <w:t>A</w:t>
            </w:r>
            <w:r w:rsidRPr="00877358">
              <w:rPr>
                <w:b/>
                <w:sz w:val="21"/>
                <w:szCs w:val="21"/>
              </w:rPr>
              <w:t>01</w:t>
            </w:r>
          </w:p>
        </w:tc>
      </w:tr>
      <w:tr w:rsidR="008C0019" w14:paraId="119CC695" w14:textId="77777777" w:rsidTr="00C77A69">
        <w:trPr>
          <w:trHeight w:val="424"/>
        </w:trPr>
        <w:tc>
          <w:tcPr>
            <w:tcW w:w="1571" w:type="dxa"/>
            <w:vMerge/>
            <w:tcBorders>
              <w:top w:val="nil"/>
            </w:tcBorders>
          </w:tcPr>
          <w:p w14:paraId="4E7E992E" w14:textId="77777777" w:rsidR="008C0019" w:rsidRDefault="008C0019" w:rsidP="00C77A69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69C74EC1" w14:textId="77777777" w:rsidR="008C0019" w:rsidRDefault="008C0019" w:rsidP="00C77A69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</w:tcPr>
          <w:p w14:paraId="1E25222C" w14:textId="77777777" w:rsidR="008C0019" w:rsidRPr="00877358" w:rsidRDefault="008C0019" w:rsidP="00C77A69">
            <w:pPr>
              <w:pStyle w:val="TableParagraph"/>
              <w:spacing w:before="81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 xml:space="preserve">Revisión: </w:t>
            </w:r>
            <w:r>
              <w:rPr>
                <w:b/>
                <w:sz w:val="21"/>
                <w:szCs w:val="21"/>
              </w:rPr>
              <w:t>0</w:t>
            </w:r>
          </w:p>
        </w:tc>
      </w:tr>
      <w:tr w:rsidR="008C0019" w14:paraId="733DB747" w14:textId="77777777" w:rsidTr="00C77A69">
        <w:trPr>
          <w:trHeight w:val="460"/>
        </w:trPr>
        <w:tc>
          <w:tcPr>
            <w:tcW w:w="1571" w:type="dxa"/>
            <w:vMerge/>
            <w:tcBorders>
              <w:top w:val="nil"/>
            </w:tcBorders>
          </w:tcPr>
          <w:p w14:paraId="467AF860" w14:textId="77777777" w:rsidR="008C0019" w:rsidRDefault="008C0019" w:rsidP="00C77A69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76976831" w14:textId="77777777" w:rsidR="008C0019" w:rsidRDefault="008C0019" w:rsidP="00C77A69">
            <w:pPr>
              <w:pStyle w:val="TableParagraph"/>
              <w:spacing w:before="99"/>
              <w:ind w:left="105"/>
              <w:rPr>
                <w:b/>
              </w:rPr>
            </w:pPr>
          </w:p>
        </w:tc>
        <w:tc>
          <w:tcPr>
            <w:tcW w:w="3538" w:type="dxa"/>
          </w:tcPr>
          <w:p w14:paraId="29852087" w14:textId="036CBDE0" w:rsidR="008C0019" w:rsidRPr="00877358" w:rsidRDefault="008C0019" w:rsidP="00C77A69">
            <w:pPr>
              <w:pStyle w:val="TableParagraph"/>
              <w:spacing w:before="87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Página</w:t>
            </w:r>
            <w:r>
              <w:rPr>
                <w:b/>
                <w:sz w:val="21"/>
                <w:szCs w:val="21"/>
              </w:rPr>
              <w:t>:</w:t>
            </w:r>
            <w:r w:rsidRPr="00877358">
              <w:rPr>
                <w:b/>
                <w:sz w:val="21"/>
                <w:szCs w:val="21"/>
              </w:rPr>
              <w:t xml:space="preserve"> </w:t>
            </w:r>
            <w:r w:rsidR="003776B3">
              <w:rPr>
                <w:b/>
                <w:sz w:val="21"/>
                <w:szCs w:val="21"/>
              </w:rPr>
              <w:t>2</w:t>
            </w:r>
            <w:r w:rsidRPr="00877358">
              <w:rPr>
                <w:b/>
                <w:sz w:val="21"/>
                <w:szCs w:val="21"/>
              </w:rPr>
              <w:t xml:space="preserve"> de </w:t>
            </w:r>
            <w:r>
              <w:rPr>
                <w:b/>
                <w:sz w:val="21"/>
                <w:szCs w:val="21"/>
              </w:rPr>
              <w:t>2</w:t>
            </w:r>
          </w:p>
        </w:tc>
      </w:tr>
    </w:tbl>
    <w:p w14:paraId="4CC55962" w14:textId="77777777" w:rsidR="00F45B53" w:rsidRPr="00D34358" w:rsidRDefault="00F45B53" w:rsidP="00F45B53">
      <w:pPr>
        <w:spacing w:after="0" w:line="360" w:lineRule="auto"/>
        <w:jc w:val="both"/>
        <w:rPr>
          <w:rFonts w:ascii="Montserrat" w:hAnsi="Montserrat"/>
          <w:sz w:val="40"/>
          <w:szCs w:val="40"/>
        </w:rPr>
      </w:pPr>
    </w:p>
    <w:p w14:paraId="4A02DFA4" w14:textId="77777777" w:rsidR="00F45B53" w:rsidRPr="00D34358" w:rsidRDefault="00F45B53" w:rsidP="00F45B53">
      <w:pPr>
        <w:jc w:val="center"/>
        <w:rPr>
          <w:rFonts w:ascii="Montserrat" w:hAnsi="Montserrat"/>
          <w:b/>
          <w:sz w:val="40"/>
          <w:szCs w:val="40"/>
        </w:rPr>
      </w:pPr>
      <w:r w:rsidRPr="00D34358">
        <w:rPr>
          <w:rFonts w:ascii="Montserrat" w:hAnsi="Montserrat"/>
          <w:b/>
          <w:sz w:val="40"/>
          <w:szCs w:val="40"/>
        </w:rPr>
        <w:t>INSTRUCTIVO DE LLENADO</w:t>
      </w:r>
    </w:p>
    <w:p w14:paraId="6B4A64A7" w14:textId="77777777" w:rsidR="00F45B53" w:rsidRPr="008C0019" w:rsidRDefault="00F45B53" w:rsidP="00F45B53">
      <w:pPr>
        <w:rPr>
          <w:rFonts w:ascii="Montserrat" w:hAnsi="Montserrat"/>
          <w:b/>
          <w:sz w:val="30"/>
          <w:szCs w:val="30"/>
        </w:rPr>
      </w:pPr>
    </w:p>
    <w:tbl>
      <w:tblPr>
        <w:tblW w:w="1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781"/>
      </w:tblGrid>
      <w:tr w:rsidR="00A63C1E" w:rsidRPr="00A63C1E" w14:paraId="7DEAD4A0" w14:textId="77777777" w:rsidTr="00A63C1E">
        <w:trPr>
          <w:trHeight w:val="453"/>
        </w:trPr>
        <w:tc>
          <w:tcPr>
            <w:tcW w:w="1413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51C42492" w14:textId="77777777" w:rsidR="00A63C1E" w:rsidRPr="00A63C1E" w:rsidRDefault="00A63C1E" w:rsidP="00A63C1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b/>
                <w:bCs/>
                <w:color w:val="FFFFFF"/>
                <w:sz w:val="24"/>
                <w:szCs w:val="24"/>
                <w:lang w:eastAsia="es-MX"/>
              </w:rPr>
              <w:t>NUMERO</w:t>
            </w:r>
          </w:p>
        </w:tc>
        <w:tc>
          <w:tcPr>
            <w:tcW w:w="9781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6CBBDBC4" w14:textId="77777777" w:rsidR="00A63C1E" w:rsidRPr="00A63C1E" w:rsidRDefault="00A63C1E" w:rsidP="00A63C1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b/>
                <w:bCs/>
                <w:color w:val="FFFFFF"/>
                <w:sz w:val="24"/>
                <w:szCs w:val="24"/>
                <w:lang w:eastAsia="es-MX"/>
              </w:rPr>
              <w:t>DESCRIPCIÓN</w:t>
            </w:r>
          </w:p>
        </w:tc>
      </w:tr>
      <w:tr w:rsidR="00A63C1E" w:rsidRPr="00A63C1E" w14:paraId="357AA7A4" w14:textId="77777777" w:rsidTr="00A63C1E">
        <w:trPr>
          <w:trHeight w:val="544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34EC0A04" w14:textId="77777777" w:rsidR="00A63C1E" w:rsidRPr="00A63C1E" w:rsidRDefault="00A63C1E" w:rsidP="00A63C1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5E491A16" w14:textId="77777777" w:rsidR="00A63C1E" w:rsidRPr="00A63C1E" w:rsidRDefault="00A63C1E" w:rsidP="00A63C1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Anotar la fecha en que se genera la carta poder.</w:t>
            </w:r>
          </w:p>
        </w:tc>
      </w:tr>
      <w:tr w:rsidR="00A63C1E" w:rsidRPr="00A63C1E" w14:paraId="00A5B58C" w14:textId="77777777" w:rsidTr="00A63C1E">
        <w:trPr>
          <w:trHeight w:val="544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3D7E1CC3" w14:textId="77777777" w:rsidR="00A63C1E" w:rsidRPr="00A63C1E" w:rsidRDefault="00A63C1E" w:rsidP="00A63C1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2A224B0B" w14:textId="6A7C983D" w:rsidR="00A63C1E" w:rsidRPr="00A63C1E" w:rsidRDefault="00A63C1E" w:rsidP="00A63C1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 xml:space="preserve">Anotar el nombre de </w:t>
            </w:r>
            <w:r w:rsidR="00D45775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é</w:t>
            </w: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l/</w:t>
            </w:r>
            <w:r w:rsidR="00F261B0"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la titular</w:t>
            </w: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 xml:space="preserve"> de la Subdirección de Servicios Administrativos del Instituto Tecnológico Superior de Coatzacoalcos.</w:t>
            </w:r>
          </w:p>
        </w:tc>
      </w:tr>
      <w:tr w:rsidR="00A63C1E" w:rsidRPr="00A63C1E" w14:paraId="0FEC5841" w14:textId="77777777" w:rsidTr="00A63C1E">
        <w:trPr>
          <w:trHeight w:val="544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70327973" w14:textId="77777777" w:rsidR="00A63C1E" w:rsidRPr="00A63C1E" w:rsidRDefault="00A63C1E" w:rsidP="00A63C1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5B6A1674" w14:textId="668E4B18" w:rsidR="00A63C1E" w:rsidRPr="00A63C1E" w:rsidRDefault="00A63C1E" w:rsidP="00A63C1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Anotar el nombre completo del ciudadano(a) a qui</w:t>
            </w:r>
            <w:r w:rsidR="00D45775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é</w:t>
            </w: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n se le otorga el poder.</w:t>
            </w:r>
          </w:p>
        </w:tc>
      </w:tr>
      <w:tr w:rsidR="00A63C1E" w:rsidRPr="00A63C1E" w14:paraId="7566077E" w14:textId="77777777" w:rsidTr="00A63C1E">
        <w:trPr>
          <w:trHeight w:val="544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79026F9B" w14:textId="77777777" w:rsidR="00A63C1E" w:rsidRPr="00A63C1E" w:rsidRDefault="00A63C1E" w:rsidP="00A63C1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6D807DC6" w14:textId="02E4C52A" w:rsidR="00A63C1E" w:rsidRPr="00A63C1E" w:rsidRDefault="00A63C1E" w:rsidP="00A63C1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Anotar el nombre completo y firma de qui</w:t>
            </w:r>
            <w:r w:rsidR="00D45775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é</w:t>
            </w: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 xml:space="preserve">n </w:t>
            </w:r>
            <w:r w:rsidR="00D45775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acepta</w:t>
            </w: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 xml:space="preserve"> el poder.</w:t>
            </w:r>
          </w:p>
        </w:tc>
      </w:tr>
      <w:tr w:rsidR="00A63C1E" w:rsidRPr="00A63C1E" w14:paraId="7ABC7A1E" w14:textId="77777777" w:rsidTr="00A63C1E">
        <w:trPr>
          <w:trHeight w:val="544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663A62A2" w14:textId="77777777" w:rsidR="00A63C1E" w:rsidRPr="00A63C1E" w:rsidRDefault="00A63C1E" w:rsidP="00A63C1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68E6D669" w14:textId="6B826FF4" w:rsidR="00A63C1E" w:rsidRPr="00A63C1E" w:rsidRDefault="00A63C1E" w:rsidP="00A63C1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Anotar el nombre y firma de qui</w:t>
            </w:r>
            <w:r w:rsidR="00D45775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é</w:t>
            </w: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n otorga el poder.</w:t>
            </w:r>
          </w:p>
        </w:tc>
      </w:tr>
      <w:tr w:rsidR="00A63C1E" w:rsidRPr="00A63C1E" w14:paraId="74EA1699" w14:textId="77777777" w:rsidTr="00A63C1E">
        <w:trPr>
          <w:trHeight w:val="544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2BA5DA65" w14:textId="77777777" w:rsidR="00A63C1E" w:rsidRPr="00A63C1E" w:rsidRDefault="00A63C1E" w:rsidP="00A63C1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14B81429" w14:textId="77777777" w:rsidR="00A63C1E" w:rsidRPr="00A63C1E" w:rsidRDefault="00A63C1E" w:rsidP="00A63C1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Anotar el nombre y firma del testigo 1.</w:t>
            </w:r>
          </w:p>
        </w:tc>
      </w:tr>
      <w:tr w:rsidR="00A63C1E" w:rsidRPr="00A63C1E" w14:paraId="5D45C1B6" w14:textId="77777777" w:rsidTr="00A63C1E">
        <w:trPr>
          <w:trHeight w:val="544"/>
        </w:trPr>
        <w:tc>
          <w:tcPr>
            <w:tcW w:w="141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5371E424" w14:textId="77777777" w:rsidR="00A63C1E" w:rsidRPr="00A63C1E" w:rsidRDefault="00A63C1E" w:rsidP="00A63C1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b/>
                <w:bCs/>
                <w:color w:val="000000"/>
                <w:sz w:val="30"/>
                <w:szCs w:val="30"/>
                <w:lang w:eastAsia="es-MX"/>
              </w:rPr>
              <w:t>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534A1CF5" w14:textId="77777777" w:rsidR="00A63C1E" w:rsidRPr="00A63C1E" w:rsidRDefault="00A63C1E" w:rsidP="00A63C1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</w:pPr>
            <w:r w:rsidRPr="00A63C1E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s-MX"/>
              </w:rPr>
              <w:t>Anotar el nombre y firma del testigo 2.</w:t>
            </w:r>
          </w:p>
        </w:tc>
      </w:tr>
    </w:tbl>
    <w:p w14:paraId="1ACA7550" w14:textId="77777777" w:rsidR="000B7965" w:rsidRDefault="000B7965" w:rsidP="008C0019">
      <w:pPr>
        <w:rPr>
          <w:rFonts w:ascii="Montserrat" w:hAnsi="Montserrat"/>
        </w:rPr>
      </w:pPr>
    </w:p>
    <w:p w14:paraId="6B4AF8E3" w14:textId="77777777" w:rsidR="000B7965" w:rsidRDefault="000B7965" w:rsidP="008C0019">
      <w:pPr>
        <w:rPr>
          <w:rFonts w:ascii="Montserrat" w:hAnsi="Montserrat"/>
        </w:rPr>
      </w:pPr>
    </w:p>
    <w:p w14:paraId="11974299" w14:textId="30504DE1" w:rsidR="000B7965" w:rsidRPr="00D34358" w:rsidRDefault="000B7965" w:rsidP="00D34358">
      <w:pPr>
        <w:jc w:val="both"/>
        <w:rPr>
          <w:rFonts w:ascii="Montserrat" w:hAnsi="Montserrat"/>
          <w:b/>
          <w:sz w:val="40"/>
          <w:szCs w:val="40"/>
        </w:rPr>
      </w:pPr>
      <w:r w:rsidRPr="00D34358">
        <w:rPr>
          <w:rFonts w:ascii="Montserrat" w:hAnsi="Montserrat"/>
          <w:b/>
          <w:sz w:val="40"/>
          <w:szCs w:val="40"/>
        </w:rPr>
        <w:t>REQUISITOS:</w:t>
      </w:r>
    </w:p>
    <w:p w14:paraId="13C89033" w14:textId="49C1E787" w:rsidR="000B7965" w:rsidRPr="00D34358" w:rsidRDefault="000B7965" w:rsidP="00D34358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30"/>
          <w:szCs w:val="30"/>
        </w:rPr>
      </w:pPr>
      <w:r w:rsidRPr="00D34358">
        <w:rPr>
          <w:rFonts w:ascii="Montserrat" w:hAnsi="Montserrat"/>
          <w:sz w:val="30"/>
          <w:szCs w:val="30"/>
        </w:rPr>
        <w:t>Copia de la identificación oficial de todos los involucrados.</w:t>
      </w:r>
    </w:p>
    <w:p w14:paraId="2EDBFA44" w14:textId="6AC6199C" w:rsidR="00D34358" w:rsidRPr="00D34358" w:rsidRDefault="00D34358" w:rsidP="00D45775">
      <w:pPr>
        <w:pStyle w:val="Prrafodelista"/>
        <w:jc w:val="both"/>
        <w:rPr>
          <w:rFonts w:ascii="Montserrat" w:hAnsi="Montserrat"/>
          <w:sz w:val="30"/>
          <w:szCs w:val="30"/>
        </w:rPr>
      </w:pPr>
    </w:p>
    <w:p w14:paraId="7E48D33E" w14:textId="77777777" w:rsidR="000B7965" w:rsidRDefault="000B7965" w:rsidP="008C0019">
      <w:pPr>
        <w:rPr>
          <w:rFonts w:ascii="Montserrat" w:hAnsi="Montserrat"/>
        </w:rPr>
      </w:pPr>
    </w:p>
    <w:p w14:paraId="178E9134" w14:textId="77777777" w:rsidR="000B7965" w:rsidRDefault="000B7965" w:rsidP="008C0019">
      <w:pPr>
        <w:rPr>
          <w:rFonts w:ascii="Montserrat" w:hAnsi="Montserrat"/>
        </w:rPr>
      </w:pPr>
    </w:p>
    <w:p w14:paraId="590FAF20" w14:textId="4ADCE6C9" w:rsidR="00635A6C" w:rsidRDefault="00635A6C" w:rsidP="008C001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tbl>
      <w:tblPr>
        <w:tblStyle w:val="TableNormal"/>
        <w:tblpPr w:leftFromText="141" w:rightFromText="141" w:vertAnchor="text" w:horzAnchor="margin" w:tblpX="-152" w:tblpY="-233"/>
        <w:tblW w:w="1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6237"/>
        <w:gridCol w:w="3538"/>
      </w:tblGrid>
      <w:tr w:rsidR="008D21E8" w14:paraId="28CFE080" w14:textId="77777777" w:rsidTr="00931F8C">
        <w:trPr>
          <w:trHeight w:val="371"/>
        </w:trPr>
        <w:tc>
          <w:tcPr>
            <w:tcW w:w="1571" w:type="dxa"/>
            <w:vMerge w:val="restart"/>
          </w:tcPr>
          <w:p w14:paraId="6F1CA925" w14:textId="77777777" w:rsidR="008D21E8" w:rsidRDefault="008D21E8" w:rsidP="00931F8C">
            <w:pPr>
              <w:pStyle w:val="TableParagraph"/>
              <w:spacing w:before="8"/>
              <w:rPr>
                <w:sz w:val="4"/>
              </w:rPr>
            </w:pPr>
            <w:r>
              <w:rPr>
                <w:rFonts w:ascii="Times New Roman"/>
                <w:noProof/>
                <w:sz w:val="20"/>
                <w:lang w:val="es-MX" w:eastAsia="es-MX" w:bidi="ar-SA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356DDB79" wp14:editId="5289839A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3180</wp:posOffset>
                  </wp:positionV>
                  <wp:extent cx="755015" cy="755015"/>
                  <wp:effectExtent l="0" t="0" r="6985" b="698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1E362" w14:textId="77777777" w:rsidR="008D21E8" w:rsidRDefault="008D21E8" w:rsidP="00931F8C">
            <w:pPr>
              <w:pStyle w:val="TableParagraph"/>
              <w:ind w:left="341"/>
              <w:rPr>
                <w:sz w:val="20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2CCCF2A8" w14:textId="77777777" w:rsidR="008D21E8" w:rsidRPr="000503FC" w:rsidRDefault="008D21E8" w:rsidP="00931F8C">
            <w:pPr>
              <w:pStyle w:val="TableParagraph"/>
              <w:ind w:left="105"/>
              <w:jc w:val="center"/>
              <w:rPr>
                <w:b/>
                <w:sz w:val="30"/>
                <w:szCs w:val="30"/>
              </w:rPr>
            </w:pPr>
            <w:r w:rsidRPr="000503FC">
              <w:rPr>
                <w:b/>
                <w:sz w:val="30"/>
                <w:szCs w:val="30"/>
              </w:rPr>
              <w:t>SOLICITUD PARA</w:t>
            </w:r>
          </w:p>
          <w:p w14:paraId="4D85D885" w14:textId="77777777" w:rsidR="008D21E8" w:rsidRPr="00C46D3B" w:rsidRDefault="008D21E8" w:rsidP="00931F8C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0503FC">
              <w:rPr>
                <w:b/>
                <w:sz w:val="30"/>
                <w:szCs w:val="30"/>
              </w:rPr>
              <w:t xml:space="preserve"> REEMBOLSO DE ARANCEL</w:t>
            </w:r>
          </w:p>
        </w:tc>
        <w:tc>
          <w:tcPr>
            <w:tcW w:w="3538" w:type="dxa"/>
          </w:tcPr>
          <w:p w14:paraId="22D036B7" w14:textId="439F3E4E" w:rsidR="008D21E8" w:rsidRPr="00877358" w:rsidRDefault="008D21E8" w:rsidP="00931F8C">
            <w:pPr>
              <w:pStyle w:val="TableParagraph"/>
              <w:spacing w:before="55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Código: ITESCO-AD-PO-008-</w:t>
            </w:r>
            <w:r>
              <w:rPr>
                <w:b/>
                <w:sz w:val="21"/>
                <w:szCs w:val="21"/>
              </w:rPr>
              <w:t>A</w:t>
            </w:r>
            <w:r w:rsidRPr="00877358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</w:p>
        </w:tc>
      </w:tr>
      <w:tr w:rsidR="008D21E8" w14:paraId="281FCBD3" w14:textId="77777777" w:rsidTr="00931F8C">
        <w:trPr>
          <w:trHeight w:val="424"/>
        </w:trPr>
        <w:tc>
          <w:tcPr>
            <w:tcW w:w="1571" w:type="dxa"/>
            <w:vMerge/>
            <w:tcBorders>
              <w:top w:val="nil"/>
            </w:tcBorders>
          </w:tcPr>
          <w:p w14:paraId="49E4560E" w14:textId="77777777" w:rsidR="008D21E8" w:rsidRDefault="008D21E8" w:rsidP="00931F8C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57C642D5" w14:textId="77777777" w:rsidR="008D21E8" w:rsidRDefault="008D21E8" w:rsidP="00931F8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</w:tcPr>
          <w:p w14:paraId="6BFEC6DC" w14:textId="77777777" w:rsidR="008D21E8" w:rsidRPr="00877358" w:rsidRDefault="008D21E8" w:rsidP="00931F8C">
            <w:pPr>
              <w:pStyle w:val="TableParagraph"/>
              <w:spacing w:before="81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 xml:space="preserve">Revisión: </w:t>
            </w:r>
            <w:r>
              <w:rPr>
                <w:b/>
                <w:sz w:val="21"/>
                <w:szCs w:val="21"/>
              </w:rPr>
              <w:t>0</w:t>
            </w:r>
          </w:p>
        </w:tc>
      </w:tr>
      <w:tr w:rsidR="008D21E8" w14:paraId="756EC44E" w14:textId="77777777" w:rsidTr="00931F8C">
        <w:trPr>
          <w:trHeight w:val="460"/>
        </w:trPr>
        <w:tc>
          <w:tcPr>
            <w:tcW w:w="1571" w:type="dxa"/>
            <w:vMerge/>
            <w:tcBorders>
              <w:top w:val="nil"/>
            </w:tcBorders>
          </w:tcPr>
          <w:p w14:paraId="66DB38B0" w14:textId="77777777" w:rsidR="008D21E8" w:rsidRDefault="008D21E8" w:rsidP="00931F8C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031AAC61" w14:textId="77777777" w:rsidR="008D21E8" w:rsidRDefault="008D21E8" w:rsidP="00931F8C">
            <w:pPr>
              <w:pStyle w:val="TableParagraph"/>
              <w:spacing w:before="99"/>
              <w:ind w:left="105"/>
              <w:rPr>
                <w:b/>
              </w:rPr>
            </w:pPr>
          </w:p>
        </w:tc>
        <w:tc>
          <w:tcPr>
            <w:tcW w:w="3538" w:type="dxa"/>
          </w:tcPr>
          <w:p w14:paraId="3153C30E" w14:textId="4698FB4B" w:rsidR="008D21E8" w:rsidRPr="00877358" w:rsidRDefault="008D21E8" w:rsidP="00931F8C">
            <w:pPr>
              <w:pStyle w:val="TableParagraph"/>
              <w:spacing w:before="87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Página</w:t>
            </w:r>
            <w:r w:rsidR="004D5BA3">
              <w:rPr>
                <w:b/>
                <w:sz w:val="21"/>
                <w:szCs w:val="21"/>
              </w:rPr>
              <w:t>:</w:t>
            </w:r>
            <w:r w:rsidRPr="00877358">
              <w:rPr>
                <w:b/>
                <w:sz w:val="21"/>
                <w:szCs w:val="21"/>
              </w:rPr>
              <w:t xml:space="preserve"> 1 de </w:t>
            </w:r>
            <w:r w:rsidR="00256C60">
              <w:rPr>
                <w:b/>
                <w:sz w:val="21"/>
                <w:szCs w:val="21"/>
              </w:rPr>
              <w:t>2</w:t>
            </w:r>
          </w:p>
        </w:tc>
      </w:tr>
    </w:tbl>
    <w:p w14:paraId="794651B8" w14:textId="7EAEF2A5" w:rsidR="0078610A" w:rsidRPr="00635A6C" w:rsidRDefault="0078610A" w:rsidP="000F0D86">
      <w:pPr>
        <w:tabs>
          <w:tab w:val="left" w:pos="1942"/>
        </w:tabs>
        <w:rPr>
          <w:rFonts w:ascii="Montserrat" w:hAnsi="Montserrat"/>
          <w:sz w:val="10"/>
          <w:szCs w:val="10"/>
        </w:rPr>
      </w:pPr>
    </w:p>
    <w:p w14:paraId="48927083" w14:textId="45B584D0" w:rsidR="00635A6C" w:rsidRPr="00635A6C" w:rsidRDefault="008C2449" w:rsidP="00635A6C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42ED6" wp14:editId="54BD9DEC">
                <wp:simplePos x="0" y="0"/>
                <wp:positionH relativeFrom="margin">
                  <wp:posOffset>7094855</wp:posOffset>
                </wp:positionH>
                <wp:positionV relativeFrom="paragraph">
                  <wp:posOffset>608965</wp:posOffset>
                </wp:positionV>
                <wp:extent cx="25400" cy="7781925"/>
                <wp:effectExtent l="0" t="0" r="317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78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9F419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8.65pt,47.95pt" to="560.65pt,6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" strokecolor="#cc9b00" strokeweight=".5pt">
                <v:stroke joinstyle="miter"/>
                <w10:wrap anchorx="margin"/>
              </v:line>
            </w:pict>
          </mc:Fallback>
        </mc:AlternateContent>
      </w:r>
      <w:r w:rsidR="005C52A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655DF" wp14:editId="6FC9A713">
                <wp:simplePos x="0" y="0"/>
                <wp:positionH relativeFrom="leftMargin">
                  <wp:posOffset>262255</wp:posOffset>
                </wp:positionH>
                <wp:positionV relativeFrom="paragraph">
                  <wp:posOffset>627803</wp:posOffset>
                </wp:positionV>
                <wp:extent cx="18415" cy="7762875"/>
                <wp:effectExtent l="0" t="0" r="1968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776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8D3F" id="Conector recto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0.65pt,49.45pt" to="22.1pt,6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" strokecolor="#cc9b00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11317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416"/>
        <w:gridCol w:w="1213"/>
        <w:gridCol w:w="1213"/>
        <w:gridCol w:w="1213"/>
        <w:gridCol w:w="1213"/>
        <w:gridCol w:w="2382"/>
      </w:tblGrid>
      <w:tr w:rsidR="008D21E8" w:rsidRPr="00D75B09" w14:paraId="1CFCAC39" w14:textId="77777777" w:rsidTr="00931F8C">
        <w:trPr>
          <w:trHeight w:val="8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963C7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0AE5A8E8" w14:textId="1DD206F5" w:rsidR="008D21E8" w:rsidRPr="00D75B09" w:rsidRDefault="008D21E8" w:rsidP="00931F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30"/>
                <w:szCs w:val="3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FFFFFF"/>
                <w:sz w:val="30"/>
                <w:szCs w:val="30"/>
                <w:lang w:eastAsia="es-MX"/>
              </w:rPr>
              <w:t xml:space="preserve">CONSTANCIA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D7711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D9626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61AE0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1F2F2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1F339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1E8" w:rsidRPr="00D75B09" w14:paraId="4CA69B64" w14:textId="77777777" w:rsidTr="00931F8C">
        <w:trPr>
          <w:trHeight w:val="177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7CA5F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16" w:type="dxa"/>
            <w:vMerge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vAlign w:val="center"/>
            <w:hideMark/>
          </w:tcPr>
          <w:p w14:paraId="3CCB52D0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30"/>
                <w:szCs w:val="30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4C728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94252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1EFC5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84A4F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7885A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1E8" w:rsidRPr="00D75B09" w14:paraId="0CBFE8A5" w14:textId="77777777" w:rsidTr="00931F8C">
        <w:trPr>
          <w:trHeight w:val="177"/>
        </w:trPr>
        <w:tc>
          <w:tcPr>
            <w:tcW w:w="667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43C19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16" w:type="dxa"/>
            <w:vMerge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vAlign w:val="center"/>
            <w:hideMark/>
          </w:tcPr>
          <w:p w14:paraId="6DA24CB7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30"/>
                <w:szCs w:val="30"/>
                <w:lang w:eastAsia="es-MX"/>
              </w:rPr>
            </w:pPr>
          </w:p>
        </w:tc>
        <w:tc>
          <w:tcPr>
            <w:tcW w:w="1213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60D2F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6B90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F4296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5513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2" w:type="dxa"/>
            <w:tcBorders>
              <w:top w:val="single" w:sz="4" w:space="0" w:color="CC9B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E98FC" w14:textId="77777777" w:rsidR="008D21E8" w:rsidRPr="00D75B09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D75B0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AD31E24" w14:textId="7009DECE" w:rsidR="008D21E8" w:rsidRDefault="008D21E8" w:rsidP="00635A6C">
      <w:pPr>
        <w:rPr>
          <w:rFonts w:ascii="Montserrat" w:hAnsi="Montserrat"/>
        </w:rPr>
      </w:pPr>
    </w:p>
    <w:p w14:paraId="63E9001B" w14:textId="77777777" w:rsidR="008D21E8" w:rsidRPr="00F21A5A" w:rsidRDefault="008D21E8" w:rsidP="008D21E8">
      <w:pPr>
        <w:spacing w:after="0" w:line="360" w:lineRule="auto"/>
        <w:rPr>
          <w:rFonts w:ascii="Montserrat" w:hAnsi="Montserrat"/>
        </w:rPr>
      </w:pPr>
      <w:r>
        <w:rPr>
          <w:rFonts w:ascii="Montserrat" w:hAnsi="Montserrat"/>
          <w:b/>
        </w:rPr>
        <w:t xml:space="preserve">  </w:t>
      </w:r>
    </w:p>
    <w:p w14:paraId="7CB5F441" w14:textId="77777777" w:rsidR="008D21E8" w:rsidRDefault="008D21E8" w:rsidP="008D21E8">
      <w:pPr>
        <w:tabs>
          <w:tab w:val="left" w:pos="1942"/>
        </w:tabs>
        <w:rPr>
          <w:rFonts w:ascii="Montserrat" w:hAnsi="Montserrat"/>
        </w:rPr>
      </w:pPr>
    </w:p>
    <w:tbl>
      <w:tblPr>
        <w:tblW w:w="683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6"/>
      </w:tblGrid>
      <w:tr w:rsidR="008D21E8" w:rsidRPr="0078610A" w14:paraId="1FAE12F7" w14:textId="77777777" w:rsidTr="00931F8C">
        <w:trPr>
          <w:trHeight w:val="296"/>
        </w:trPr>
        <w:tc>
          <w:tcPr>
            <w:tcW w:w="6836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6B6869C1" w14:textId="77777777" w:rsidR="008D21E8" w:rsidRPr="0078610A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21E8" w:rsidRPr="0078610A" w14:paraId="32C7EBF0" w14:textId="77777777" w:rsidTr="00931F8C">
        <w:trPr>
          <w:trHeight w:val="360"/>
        </w:trPr>
        <w:tc>
          <w:tcPr>
            <w:tcW w:w="6836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741A5F53" w14:textId="14D0A072" w:rsidR="008D21E8" w:rsidRPr="0078610A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lang w:eastAsia="es-MX"/>
              </w:rPr>
            </w:pPr>
            <w:r w:rsidRPr="00FB08B8">
              <w:rPr>
                <w:rFonts w:ascii="Montserrat" w:eastAsia="Times New Roman" w:hAnsi="Montserrat" w:cs="Calibri"/>
                <w:b/>
                <w:color w:val="FFFFFF"/>
                <w:sz w:val="16"/>
                <w:szCs w:val="16"/>
                <w:lang w:eastAsia="es-MX"/>
              </w:rPr>
              <w:t>(</w:t>
            </w:r>
            <w:r w:rsidR="00FB08B8" w:rsidRPr="00FB08B8">
              <w:rPr>
                <w:rFonts w:ascii="Montserrat" w:eastAsia="Times New Roman" w:hAnsi="Montserrat" w:cs="Calibri"/>
                <w:b/>
                <w:color w:val="FFFFFF"/>
                <w:sz w:val="16"/>
                <w:szCs w:val="16"/>
                <w:lang w:eastAsia="es-MX"/>
              </w:rPr>
              <w:t>1</w:t>
            </w:r>
            <w:r w:rsidRPr="00FB08B8">
              <w:rPr>
                <w:rFonts w:ascii="Montserrat" w:eastAsia="Times New Roman" w:hAnsi="Montserrat" w:cs="Calibri"/>
                <w:b/>
                <w:color w:val="FFFFFF"/>
                <w:sz w:val="16"/>
                <w:szCs w:val="16"/>
                <w:lang w:eastAsia="es-MX"/>
              </w:rPr>
              <w:t>)</w:t>
            </w:r>
            <w:r w:rsidRPr="0078610A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78610A">
              <w:rPr>
                <w:rFonts w:ascii="Montserrat" w:eastAsia="Times New Roman" w:hAnsi="Montserrat" w:cs="Calibri"/>
                <w:color w:val="FFFFFF"/>
                <w:lang w:eastAsia="es-MX"/>
              </w:rPr>
              <w:t>SUBDIRECCIÓN DE SERVICIOS ADMINISTRATIVOS</w:t>
            </w:r>
          </w:p>
        </w:tc>
      </w:tr>
      <w:tr w:rsidR="008D21E8" w:rsidRPr="0078610A" w14:paraId="0626DB27" w14:textId="77777777" w:rsidTr="00931F8C">
        <w:trPr>
          <w:trHeight w:val="375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32889" w14:textId="77777777" w:rsidR="008D21E8" w:rsidRPr="0078610A" w:rsidRDefault="008D21E8" w:rsidP="00931F8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4C1006"/>
                <w:sz w:val="26"/>
                <w:szCs w:val="26"/>
                <w:lang w:eastAsia="es-MX"/>
              </w:rPr>
            </w:pPr>
            <w:r w:rsidRPr="0078610A">
              <w:rPr>
                <w:rFonts w:ascii="Montserrat" w:eastAsia="Times New Roman" w:hAnsi="Montserrat" w:cs="Calibri"/>
                <w:b/>
                <w:bCs/>
                <w:color w:val="4C1006"/>
                <w:sz w:val="26"/>
                <w:szCs w:val="26"/>
                <w:lang w:eastAsia="es-MX"/>
              </w:rPr>
              <w:t xml:space="preserve">P R E S E N T E </w:t>
            </w:r>
          </w:p>
        </w:tc>
      </w:tr>
    </w:tbl>
    <w:p w14:paraId="1BB2104E" w14:textId="77777777" w:rsidR="008D21E8" w:rsidRDefault="008D21E8" w:rsidP="008D21E8">
      <w:pPr>
        <w:tabs>
          <w:tab w:val="left" w:pos="1942"/>
        </w:tabs>
        <w:rPr>
          <w:rFonts w:ascii="Montserrat" w:hAnsi="Montserrat"/>
        </w:rPr>
      </w:pPr>
    </w:p>
    <w:p w14:paraId="3D6A554C" w14:textId="0FB83D8C" w:rsidR="008D21E8" w:rsidRDefault="00176000" w:rsidP="00316318">
      <w:pPr>
        <w:tabs>
          <w:tab w:val="left" w:pos="1942"/>
          <w:tab w:val="right" w:pos="11106"/>
        </w:tabs>
        <w:spacing w:after="0"/>
        <w:jc w:val="both"/>
        <w:rPr>
          <w:rFonts w:ascii="Montserrat" w:hAnsi="Montserrat"/>
        </w:rPr>
      </w:pPr>
      <w:r w:rsidRPr="00176000">
        <w:rPr>
          <w:rFonts w:ascii="Montserrat" w:hAnsi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FFB6B" wp14:editId="219796E7">
                <wp:simplePos x="0" y="0"/>
                <wp:positionH relativeFrom="column">
                  <wp:posOffset>3829183</wp:posOffset>
                </wp:positionH>
                <wp:positionV relativeFrom="paragraph">
                  <wp:posOffset>153892</wp:posOffset>
                </wp:positionV>
                <wp:extent cx="3125411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541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F0749" id="Conector recto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12.1pt" to="54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" strokecolor="#cc9b00" strokeweight=".5pt">
                <v:stroke joinstyle="miter"/>
              </v:line>
            </w:pict>
          </mc:Fallback>
        </mc:AlternateContent>
      </w:r>
      <w:r w:rsidRPr="00176000">
        <w:rPr>
          <w:rFonts w:ascii="Montserrat" w:hAnsi="Montserrat"/>
          <w:sz w:val="24"/>
          <w:szCs w:val="24"/>
        </w:rPr>
        <w:t xml:space="preserve">El que suscribe, jefe(a) de la división de Ingeniería </w:t>
      </w:r>
      <w:r w:rsidR="00FB08B8">
        <w:rPr>
          <w:rFonts w:ascii="Montserrat" w:hAnsi="Montserrat"/>
          <w:sz w:val="24"/>
          <w:szCs w:val="24"/>
        </w:rPr>
        <w:tab/>
      </w:r>
      <w:r w:rsidR="00FB08B8" w:rsidRPr="00FB08B8">
        <w:rPr>
          <w:rFonts w:ascii="Montserrat" w:hAnsi="Montserrat"/>
          <w:b/>
          <w:sz w:val="14"/>
          <w:szCs w:val="14"/>
        </w:rPr>
        <w:t>(2)</w:t>
      </w:r>
    </w:p>
    <w:p w14:paraId="335707AC" w14:textId="16095926" w:rsidR="008D21E8" w:rsidRPr="00336233" w:rsidRDefault="00FB08B8" w:rsidP="00316318">
      <w:pPr>
        <w:tabs>
          <w:tab w:val="left" w:pos="1942"/>
        </w:tabs>
        <w:spacing w:after="0"/>
        <w:jc w:val="both"/>
        <w:rPr>
          <w:rFonts w:ascii="Montserrat" w:hAnsi="Montserrat"/>
          <w:sz w:val="24"/>
          <w:szCs w:val="24"/>
        </w:rPr>
      </w:pPr>
      <w:r w:rsidRPr="00336233">
        <w:rPr>
          <w:rFonts w:ascii="Montserrat" w:hAnsi="Montserrat"/>
          <w:sz w:val="24"/>
          <w:szCs w:val="24"/>
        </w:rPr>
        <w:t xml:space="preserve">del Instituto Tecnológico Superior de Coatzacoalcos, hace constar que </w:t>
      </w:r>
      <w:r w:rsidR="00D45775">
        <w:rPr>
          <w:rFonts w:ascii="Montserrat" w:hAnsi="Montserrat"/>
          <w:sz w:val="24"/>
          <w:szCs w:val="24"/>
        </w:rPr>
        <w:t>é</w:t>
      </w:r>
      <w:r w:rsidRPr="00336233">
        <w:rPr>
          <w:rFonts w:ascii="Montserrat" w:hAnsi="Montserrat"/>
          <w:sz w:val="24"/>
          <w:szCs w:val="24"/>
        </w:rPr>
        <w:t>l:</w:t>
      </w:r>
    </w:p>
    <w:p w14:paraId="3E5F83D6" w14:textId="52355A14" w:rsidR="00FB08B8" w:rsidRDefault="00FB08B8" w:rsidP="00316318">
      <w:pPr>
        <w:tabs>
          <w:tab w:val="left" w:pos="1942"/>
          <w:tab w:val="left" w:pos="8138"/>
        </w:tabs>
        <w:spacing w:after="0"/>
        <w:jc w:val="both"/>
        <w:rPr>
          <w:rFonts w:ascii="Montserrat" w:hAnsi="Montserrat"/>
          <w:b/>
          <w:noProof/>
          <w:sz w:val="14"/>
          <w:szCs w:val="14"/>
        </w:rPr>
      </w:pPr>
      <w:r w:rsidRPr="00176000">
        <w:rPr>
          <w:rFonts w:ascii="Montserrat" w:hAnsi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6E225" wp14:editId="23B6DF5E">
                <wp:simplePos x="0" y="0"/>
                <wp:positionH relativeFrom="margin">
                  <wp:align>center</wp:align>
                </wp:positionH>
                <wp:positionV relativeFrom="paragraph">
                  <wp:posOffset>191120</wp:posOffset>
                </wp:positionV>
                <wp:extent cx="3125411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541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8740" id="Conector recto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05pt" to="246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" strokecolor="#cc9b00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/>
          <w:b/>
          <w:sz w:val="24"/>
          <w:szCs w:val="24"/>
        </w:rPr>
        <w:t xml:space="preserve">                                          </w:t>
      </w:r>
      <w:r w:rsidRPr="00FB08B8">
        <w:rPr>
          <w:rFonts w:ascii="Montserrat" w:hAnsi="Montserrat"/>
          <w:b/>
          <w:sz w:val="24"/>
          <w:szCs w:val="24"/>
        </w:rPr>
        <w:t>C.</w:t>
      </w:r>
      <w:r w:rsidRPr="009D4D29">
        <w:rPr>
          <w:rFonts w:ascii="Montserrat" w:hAnsi="Montserrat"/>
          <w:b/>
          <w:noProof/>
          <w:sz w:val="24"/>
          <w:szCs w:val="24"/>
        </w:rPr>
        <w:tab/>
      </w:r>
      <w:r w:rsidRPr="00FB08B8">
        <w:rPr>
          <w:rFonts w:ascii="Montserrat" w:hAnsi="Montserrat"/>
          <w:b/>
          <w:noProof/>
          <w:sz w:val="14"/>
          <w:szCs w:val="14"/>
        </w:rPr>
        <w:t>(3)</w:t>
      </w:r>
    </w:p>
    <w:p w14:paraId="63CD8D80" w14:textId="77777777" w:rsidR="00316318" w:rsidRPr="00FB08B8" w:rsidRDefault="00316318" w:rsidP="00316318">
      <w:pPr>
        <w:tabs>
          <w:tab w:val="left" w:pos="1942"/>
          <w:tab w:val="left" w:pos="8138"/>
        </w:tabs>
        <w:spacing w:after="0"/>
        <w:jc w:val="both"/>
        <w:rPr>
          <w:rFonts w:ascii="Montserrat" w:hAnsi="Montserrat"/>
          <w:b/>
          <w:sz w:val="24"/>
          <w:szCs w:val="24"/>
        </w:rPr>
      </w:pPr>
    </w:p>
    <w:p w14:paraId="44092AE3" w14:textId="41AC34E1" w:rsidR="008D21E8" w:rsidRDefault="00FB08B8" w:rsidP="00316318">
      <w:pPr>
        <w:tabs>
          <w:tab w:val="left" w:pos="1942"/>
          <w:tab w:val="left" w:pos="4035"/>
        </w:tabs>
        <w:spacing w:after="0"/>
        <w:jc w:val="both"/>
        <w:rPr>
          <w:rFonts w:ascii="Montserrat" w:hAnsi="Montserrat"/>
          <w:sz w:val="24"/>
          <w:szCs w:val="24"/>
        </w:rPr>
      </w:pPr>
      <w:r w:rsidRPr="00336233">
        <w:rPr>
          <w:rFonts w:ascii="Montserrat" w:hAnsi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98A92" wp14:editId="37F956AA">
                <wp:simplePos x="0" y="0"/>
                <wp:positionH relativeFrom="margin">
                  <wp:posOffset>1777010</wp:posOffset>
                </wp:positionH>
                <wp:positionV relativeFrom="paragraph">
                  <wp:posOffset>160330</wp:posOffset>
                </wp:positionV>
                <wp:extent cx="776176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37B5C" id="Conector rec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9pt,12.6pt" to="20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" strokecolor="#cc9b00" strokeweight=".5pt">
                <v:stroke joinstyle="miter"/>
                <w10:wrap anchorx="margin"/>
              </v:line>
            </w:pict>
          </mc:Fallback>
        </mc:AlternateContent>
      </w:r>
      <w:r w:rsidRPr="00336233">
        <w:rPr>
          <w:rFonts w:ascii="Montserrat" w:hAnsi="Montserrat"/>
          <w:sz w:val="24"/>
          <w:szCs w:val="24"/>
        </w:rPr>
        <w:t>Con n</w:t>
      </w:r>
      <w:r w:rsidR="00D45775">
        <w:rPr>
          <w:rFonts w:ascii="Montserrat" w:hAnsi="Montserrat"/>
          <w:sz w:val="24"/>
          <w:szCs w:val="24"/>
        </w:rPr>
        <w:t>ú</w:t>
      </w:r>
      <w:r w:rsidRPr="00336233">
        <w:rPr>
          <w:rFonts w:ascii="Montserrat" w:hAnsi="Montserrat"/>
          <w:sz w:val="24"/>
          <w:szCs w:val="24"/>
        </w:rPr>
        <w:t>mero de control</w:t>
      </w:r>
      <w:r>
        <w:rPr>
          <w:rFonts w:ascii="Montserrat" w:hAnsi="Montserrat"/>
        </w:rPr>
        <w:t xml:space="preserve"> </w:t>
      </w:r>
      <w:r w:rsidRPr="009D4D29"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 xml:space="preserve"> </w:t>
      </w:r>
      <w:r w:rsidRPr="009D4D29">
        <w:rPr>
          <w:rFonts w:ascii="Montserrat" w:hAnsi="Montserrat"/>
          <w:b/>
        </w:rPr>
        <w:tab/>
      </w:r>
      <w:r w:rsidRPr="00FB08B8">
        <w:rPr>
          <w:rFonts w:ascii="Montserrat" w:hAnsi="Montserrat"/>
          <w:b/>
          <w:sz w:val="14"/>
          <w:szCs w:val="14"/>
        </w:rPr>
        <w:t>(4)</w:t>
      </w:r>
      <w:r>
        <w:rPr>
          <w:rFonts w:ascii="Montserrat" w:hAnsi="Montserrat"/>
          <w:b/>
          <w:sz w:val="14"/>
          <w:szCs w:val="14"/>
        </w:rPr>
        <w:t xml:space="preserve"> </w:t>
      </w:r>
      <w:r w:rsidR="003503A1">
        <w:rPr>
          <w:rFonts w:ascii="Montserrat" w:hAnsi="Montserrat"/>
          <w:sz w:val="24"/>
          <w:szCs w:val="24"/>
        </w:rPr>
        <w:t>alumno inscrito a esta división de carrera</w:t>
      </w:r>
      <w:r w:rsidR="009D4D29">
        <w:rPr>
          <w:rFonts w:ascii="Montserrat" w:hAnsi="Montserrat"/>
          <w:sz w:val="24"/>
          <w:szCs w:val="24"/>
        </w:rPr>
        <w:t>, no</w:t>
      </w:r>
      <w:r w:rsidR="00480604">
        <w:rPr>
          <w:rFonts w:ascii="Montserrat" w:hAnsi="Montserrat"/>
          <w:sz w:val="24"/>
          <w:szCs w:val="24"/>
        </w:rPr>
        <w:t xml:space="preserve"> </w:t>
      </w:r>
      <w:r w:rsidR="003503A1">
        <w:rPr>
          <w:rFonts w:ascii="Montserrat" w:hAnsi="Montserrat"/>
          <w:sz w:val="24"/>
          <w:szCs w:val="24"/>
        </w:rPr>
        <w:t>tomó</w:t>
      </w:r>
      <w:r w:rsidR="009D4D29">
        <w:rPr>
          <w:rFonts w:ascii="Montserrat" w:hAnsi="Montserrat"/>
          <w:sz w:val="24"/>
          <w:szCs w:val="24"/>
        </w:rPr>
        <w:t xml:space="preserve"> el siguiente </w:t>
      </w:r>
      <w:r w:rsidR="009D4D29" w:rsidRPr="009D4D29">
        <w:rPr>
          <w:rFonts w:ascii="Montserrat" w:hAnsi="Montserrat"/>
          <w:b/>
          <w:i/>
          <w:sz w:val="24"/>
          <w:szCs w:val="24"/>
        </w:rPr>
        <w:t>arancel de curso de verano</w:t>
      </w:r>
      <w:r w:rsidR="009D4D29">
        <w:rPr>
          <w:rFonts w:ascii="Montserrat" w:hAnsi="Montserrat"/>
          <w:sz w:val="24"/>
          <w:szCs w:val="24"/>
        </w:rPr>
        <w:t>:</w:t>
      </w:r>
    </w:p>
    <w:p w14:paraId="5E3E328F" w14:textId="12DB0C79" w:rsidR="009D4D29" w:rsidRPr="00256C60" w:rsidRDefault="00256C60" w:rsidP="00256C60">
      <w:pPr>
        <w:tabs>
          <w:tab w:val="left" w:pos="1942"/>
          <w:tab w:val="left" w:pos="4035"/>
        </w:tabs>
        <w:spacing w:after="0"/>
        <w:rPr>
          <w:rFonts w:ascii="Montserrat" w:hAnsi="Montserrat"/>
          <w:b/>
          <w:sz w:val="14"/>
          <w:szCs w:val="14"/>
        </w:rPr>
      </w:pPr>
      <w:r w:rsidRPr="00256C60">
        <w:rPr>
          <w:rFonts w:ascii="Montserrat" w:hAnsi="Montserrat"/>
          <w:b/>
          <w:sz w:val="14"/>
          <w:szCs w:val="14"/>
        </w:rPr>
        <w:t>(5)</w:t>
      </w:r>
    </w:p>
    <w:tbl>
      <w:tblPr>
        <w:tblW w:w="1063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796"/>
        <w:gridCol w:w="1276"/>
      </w:tblGrid>
      <w:tr w:rsidR="009D4D29" w:rsidRPr="009D4D29" w14:paraId="7FA4C171" w14:textId="77777777" w:rsidTr="00316318">
        <w:trPr>
          <w:trHeight w:val="300"/>
        </w:trPr>
        <w:tc>
          <w:tcPr>
            <w:tcW w:w="155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480000"/>
            <w:vAlign w:val="center"/>
            <w:hideMark/>
          </w:tcPr>
          <w:p w14:paraId="504D9C84" w14:textId="77777777" w:rsidR="009D4D29" w:rsidRPr="009D4D29" w:rsidRDefault="009D4D29" w:rsidP="009D4D2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9D4D29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RETICULA</w:t>
            </w:r>
          </w:p>
        </w:tc>
        <w:tc>
          <w:tcPr>
            <w:tcW w:w="7796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480000"/>
            <w:vAlign w:val="center"/>
            <w:hideMark/>
          </w:tcPr>
          <w:p w14:paraId="4C7A477F" w14:textId="77777777" w:rsidR="009D4D29" w:rsidRPr="009D4D29" w:rsidRDefault="009D4D29" w:rsidP="009D4D2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9D4D29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480000"/>
            <w:vAlign w:val="center"/>
            <w:hideMark/>
          </w:tcPr>
          <w:p w14:paraId="0A15C149" w14:textId="77777777" w:rsidR="009D4D29" w:rsidRPr="009D4D29" w:rsidRDefault="009D4D29" w:rsidP="009D4D2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9D4D29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PRECIO</w:t>
            </w:r>
          </w:p>
        </w:tc>
      </w:tr>
      <w:tr w:rsidR="009D4D29" w:rsidRPr="009D4D29" w14:paraId="4EA463F7" w14:textId="77777777" w:rsidTr="00316318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FFC000"/>
              <w:bottom w:val="single" w:sz="4" w:space="0" w:color="CC9B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E9E0788" w14:textId="77777777" w:rsidR="009D4D29" w:rsidRPr="009D4D29" w:rsidRDefault="009D4D29" w:rsidP="009D4D2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9D4D29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CC9B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F93D36F" w14:textId="77777777" w:rsidR="009D4D29" w:rsidRPr="009D4D29" w:rsidRDefault="009D4D29" w:rsidP="009D4D2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9D4D29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9B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52319E0" w14:textId="77777777" w:rsidR="009D4D29" w:rsidRPr="009D4D29" w:rsidRDefault="009D4D29" w:rsidP="009D4D2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9D4D29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11305810" w14:textId="77777777" w:rsidR="009D4D29" w:rsidRPr="003503A1" w:rsidRDefault="009D4D29" w:rsidP="009D4D29">
      <w:pPr>
        <w:tabs>
          <w:tab w:val="left" w:pos="1942"/>
          <w:tab w:val="left" w:pos="4035"/>
        </w:tabs>
        <w:jc w:val="both"/>
        <w:rPr>
          <w:rFonts w:ascii="Montserrat" w:hAnsi="Montserrat"/>
          <w:sz w:val="24"/>
          <w:szCs w:val="24"/>
        </w:rPr>
      </w:pPr>
    </w:p>
    <w:p w14:paraId="25C70265" w14:textId="5EF324FA" w:rsidR="007F63FF" w:rsidRDefault="00820B5A" w:rsidP="00316318">
      <w:pPr>
        <w:tabs>
          <w:tab w:val="left" w:pos="1942"/>
          <w:tab w:val="left" w:pos="4035"/>
        </w:tabs>
        <w:spacing w:after="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or lo cual solicito de la manera m</w:t>
      </w:r>
      <w:r w:rsidR="00D45775">
        <w:rPr>
          <w:rFonts w:ascii="Montserrat" w:hAnsi="Montserrat"/>
          <w:sz w:val="24"/>
          <w:szCs w:val="24"/>
        </w:rPr>
        <w:t>á</w:t>
      </w:r>
      <w:r>
        <w:rPr>
          <w:rFonts w:ascii="Montserrat" w:hAnsi="Montserrat"/>
          <w:sz w:val="24"/>
          <w:szCs w:val="24"/>
        </w:rPr>
        <w:t>s atenta le sea autorizado el tr</w:t>
      </w:r>
      <w:r w:rsidR="00D45775">
        <w:rPr>
          <w:rFonts w:ascii="Montserrat" w:hAnsi="Montserrat"/>
          <w:sz w:val="24"/>
          <w:szCs w:val="24"/>
        </w:rPr>
        <w:t>á</w:t>
      </w:r>
      <w:r>
        <w:rPr>
          <w:rFonts w:ascii="Montserrat" w:hAnsi="Montserrat"/>
          <w:sz w:val="24"/>
          <w:szCs w:val="24"/>
        </w:rPr>
        <w:t xml:space="preserve">mite </w:t>
      </w:r>
      <w:r w:rsidRPr="00316318">
        <w:rPr>
          <w:rFonts w:ascii="Montserrat" w:hAnsi="Montserrat"/>
          <w:b/>
          <w:i/>
          <w:sz w:val="24"/>
          <w:szCs w:val="24"/>
        </w:rPr>
        <w:t>solicitud para reembolso de arancel</w:t>
      </w:r>
      <w:r>
        <w:rPr>
          <w:rFonts w:ascii="Montserrat" w:hAnsi="Montserrat"/>
          <w:sz w:val="24"/>
          <w:szCs w:val="24"/>
        </w:rPr>
        <w:t>.</w:t>
      </w:r>
    </w:p>
    <w:p w14:paraId="2B580027" w14:textId="029A5B4B" w:rsidR="007F63FF" w:rsidRPr="007F63FF" w:rsidRDefault="007F63FF" w:rsidP="00316318">
      <w:pPr>
        <w:tabs>
          <w:tab w:val="left" w:pos="1942"/>
          <w:tab w:val="left" w:pos="4035"/>
        </w:tabs>
        <w:spacing w:after="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9FBD7" wp14:editId="0F733C21">
                <wp:simplePos x="0" y="0"/>
                <wp:positionH relativeFrom="column">
                  <wp:posOffset>2584937</wp:posOffset>
                </wp:positionH>
                <wp:positionV relativeFrom="paragraph">
                  <wp:posOffset>380188</wp:posOffset>
                </wp:positionV>
                <wp:extent cx="3742661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6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6719B" id="Conector recto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29.95pt" to="498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" strokecolor="#cc9b00" strokeweight=".5pt">
                <v:stroke joinstyle="miter"/>
              </v:line>
            </w:pict>
          </mc:Fallback>
        </mc:AlternateContent>
      </w:r>
      <w:r>
        <w:rPr>
          <w:rFonts w:ascii="Montserrat" w:hAnsi="Montserrat"/>
          <w:sz w:val="24"/>
          <w:szCs w:val="24"/>
        </w:rPr>
        <w:t xml:space="preserve">A petición del interesado y para los fines que aquí se mencionan, se extiende la presente en la ciudad de Coatzacoalcos, Ver., a </w:t>
      </w:r>
      <w:r w:rsidR="00F50A61" w:rsidRPr="00F50A61">
        <w:rPr>
          <w:rFonts w:ascii="Montserrat" w:hAnsi="Montserrat"/>
          <w:b/>
          <w:sz w:val="14"/>
          <w:szCs w:val="14"/>
        </w:rPr>
        <w:t>(6)</w:t>
      </w:r>
    </w:p>
    <w:p w14:paraId="78DAED86" w14:textId="77777777" w:rsidR="00316318" w:rsidRDefault="00316318" w:rsidP="008D21E8">
      <w:pPr>
        <w:rPr>
          <w:rFonts w:ascii="Montserrat" w:hAnsi="Montserrat"/>
        </w:rPr>
      </w:pPr>
    </w:p>
    <w:tbl>
      <w:tblPr>
        <w:tblW w:w="1077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745"/>
        <w:gridCol w:w="193"/>
      </w:tblGrid>
      <w:tr w:rsidR="00F357BD" w:rsidRPr="00316318" w14:paraId="44F9136A" w14:textId="77777777" w:rsidTr="00256C60">
        <w:trPr>
          <w:trHeight w:val="274"/>
        </w:trPr>
        <w:tc>
          <w:tcPr>
            <w:tcW w:w="2835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C0610"/>
            <w:vAlign w:val="center"/>
            <w:hideMark/>
          </w:tcPr>
          <w:p w14:paraId="35395036" w14:textId="01839CEE" w:rsidR="00256C60" w:rsidRPr="00256C60" w:rsidRDefault="00256C60" w:rsidP="003163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256C60">
              <w:rPr>
                <w:rFonts w:ascii="Montserrat" w:eastAsia="Times New Roman" w:hAnsi="Montserrat" w:cs="Calibri"/>
                <w:b/>
                <w:color w:val="FFFFFF"/>
                <w:sz w:val="14"/>
                <w:szCs w:val="14"/>
                <w:lang w:eastAsia="es-MX"/>
              </w:rPr>
              <w:t>(7)</w:t>
            </w:r>
            <w:r>
              <w:rPr>
                <w:rFonts w:ascii="Montserrat" w:eastAsia="Times New Roman" w:hAnsi="Montserrat" w:cs="Calibri"/>
                <w:b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316318" w:rsidRPr="00316318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 xml:space="preserve">NOMBRE </w:t>
            </w:r>
            <w:r w:rsidRPr="00256C60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 xml:space="preserve">Y FIRMA </w:t>
            </w:r>
            <w:r w:rsidR="00316318" w:rsidRPr="00316318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DEL</w:t>
            </w:r>
          </w:p>
          <w:p w14:paraId="523CFB6F" w14:textId="1F2DA5AB" w:rsidR="00316318" w:rsidRPr="00316318" w:rsidRDefault="00316318" w:rsidP="003163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316318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 xml:space="preserve"> JEFE(A) DE CARRERA</w:t>
            </w:r>
          </w:p>
        </w:tc>
        <w:tc>
          <w:tcPr>
            <w:tcW w:w="7745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0886B043" w14:textId="76DBA3D4" w:rsidR="00316318" w:rsidRPr="00316318" w:rsidRDefault="00316318" w:rsidP="00F357BD">
            <w:pPr>
              <w:spacing w:after="0" w:line="240" w:lineRule="auto"/>
              <w:rPr>
                <w:rFonts w:ascii="Montserrat" w:eastAsia="Times New Roman" w:hAnsi="Montserrat" w:cs="Calibri"/>
                <w:color w:val="4C0610"/>
                <w:lang w:eastAsia="es-MX"/>
              </w:rPr>
            </w:pPr>
            <w:r w:rsidRPr="00316318">
              <w:rPr>
                <w:rFonts w:ascii="Montserrat" w:eastAsia="Times New Roman" w:hAnsi="Montserrat" w:cs="Calibri"/>
                <w:color w:val="4C0610"/>
                <w:lang w:eastAsia="es-MX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4B323" w14:textId="77777777" w:rsidR="00316318" w:rsidRPr="00316318" w:rsidRDefault="00316318" w:rsidP="0031631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316318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FF2301C" w14:textId="10BAA477" w:rsidR="00256C60" w:rsidRDefault="00256C60" w:rsidP="008D21E8">
      <w:pPr>
        <w:rPr>
          <w:rFonts w:ascii="Montserrat" w:hAnsi="Montserrat"/>
        </w:rPr>
      </w:pPr>
    </w:p>
    <w:tbl>
      <w:tblPr>
        <w:tblW w:w="5417" w:type="dxa"/>
        <w:tblInd w:w="2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</w:tblGrid>
      <w:tr w:rsidR="00256C60" w:rsidRPr="00256C60" w14:paraId="49269654" w14:textId="77777777" w:rsidTr="00D45775">
        <w:trPr>
          <w:trHeight w:val="626"/>
        </w:trPr>
        <w:tc>
          <w:tcPr>
            <w:tcW w:w="5417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09EC4BDA" w14:textId="1C8BB2A2" w:rsidR="00256C60" w:rsidRPr="00256C60" w:rsidRDefault="00256C60" w:rsidP="00256C6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lang w:eastAsia="es-MX"/>
              </w:rPr>
            </w:pPr>
            <w:r w:rsidRPr="00256C60">
              <w:rPr>
                <w:rFonts w:ascii="Montserrat" w:eastAsia="Times New Roman" w:hAnsi="Montserrat" w:cs="Calibri"/>
                <w:b/>
                <w:color w:val="FFFFFF"/>
                <w:sz w:val="14"/>
                <w:szCs w:val="14"/>
                <w:lang w:eastAsia="es-MX"/>
              </w:rPr>
              <w:t>(8)</w:t>
            </w:r>
            <w:r>
              <w:rPr>
                <w:rFonts w:ascii="Montserrat" w:eastAsia="Times New Roman" w:hAnsi="Montserrat" w:cs="Calibri"/>
                <w:b/>
                <w:color w:val="FFFFFF"/>
                <w:sz w:val="14"/>
                <w:szCs w:val="14"/>
                <w:lang w:eastAsia="es-MX"/>
              </w:rPr>
              <w:t xml:space="preserve"> </w:t>
            </w:r>
            <w:r w:rsidRPr="00256C60">
              <w:rPr>
                <w:rFonts w:ascii="Montserrat" w:eastAsia="Times New Roman" w:hAnsi="Montserrat" w:cs="Calibri"/>
                <w:color w:val="FFFFFF"/>
                <w:lang w:eastAsia="es-MX"/>
              </w:rPr>
              <w:t>SELLO DE LA JEFATURA DE CARRERA</w:t>
            </w:r>
          </w:p>
        </w:tc>
      </w:tr>
      <w:tr w:rsidR="00256C60" w:rsidRPr="00256C60" w14:paraId="0FEDCBA4" w14:textId="77777777" w:rsidTr="00D45775">
        <w:trPr>
          <w:trHeight w:val="521"/>
        </w:trPr>
        <w:tc>
          <w:tcPr>
            <w:tcW w:w="5417" w:type="dxa"/>
            <w:vMerge w:val="restart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6861EDD4" w14:textId="77777777" w:rsidR="00256C60" w:rsidRPr="00256C60" w:rsidRDefault="00256C60" w:rsidP="00256C6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256C60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</w:tr>
      <w:tr w:rsidR="00256C60" w:rsidRPr="00256C60" w14:paraId="0438C9F6" w14:textId="77777777" w:rsidTr="00D45775">
        <w:trPr>
          <w:trHeight w:val="1826"/>
        </w:trPr>
        <w:tc>
          <w:tcPr>
            <w:tcW w:w="5417" w:type="dxa"/>
            <w:vMerge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vAlign w:val="center"/>
            <w:hideMark/>
          </w:tcPr>
          <w:p w14:paraId="30A9FC17" w14:textId="77777777" w:rsidR="00256C60" w:rsidRPr="00256C60" w:rsidRDefault="00256C60" w:rsidP="00256C6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</w:p>
        </w:tc>
      </w:tr>
    </w:tbl>
    <w:p w14:paraId="2EBF2028" w14:textId="634410DE" w:rsidR="008D21E8" w:rsidRDefault="00256C60" w:rsidP="008D21E8">
      <w:pPr>
        <w:rPr>
          <w:rFonts w:ascii="Montserrat" w:hAnsi="Montserrat"/>
        </w:rPr>
      </w:pPr>
      <w:r w:rsidRPr="001B12DB">
        <w:rPr>
          <w:rFonts w:ascii="Montserrat" w:hAnsi="Montserrat"/>
          <w:b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81B6D" wp14:editId="7ADC0197">
                <wp:simplePos x="0" y="0"/>
                <wp:positionH relativeFrom="margin">
                  <wp:posOffset>-69190</wp:posOffset>
                </wp:positionH>
                <wp:positionV relativeFrom="paragraph">
                  <wp:posOffset>194615</wp:posOffset>
                </wp:positionV>
                <wp:extent cx="7199644" cy="15073"/>
                <wp:effectExtent l="0" t="0" r="20320" b="234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44" cy="15073"/>
                        </a:xfrm>
                        <a:prstGeom prst="line">
                          <a:avLst/>
                        </a:prstGeom>
                        <a:ln>
                          <a:solidFill>
                            <a:srgbClr val="CD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6E370" id="Conector recto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5pt,15.3pt" to="561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" strokecolor="#cd9b00" strokeweight=".5pt">
                <v:stroke joinstyle="miter"/>
                <w10:wrap anchorx="margin"/>
              </v:line>
            </w:pict>
          </mc:Fallback>
        </mc:AlternateContent>
      </w:r>
      <w:r w:rsidR="008D21E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72CCB" wp14:editId="6FB4DD3E">
                <wp:simplePos x="0" y="0"/>
                <wp:positionH relativeFrom="margin">
                  <wp:align>left</wp:align>
                </wp:positionH>
                <wp:positionV relativeFrom="paragraph">
                  <wp:posOffset>4073643</wp:posOffset>
                </wp:positionV>
                <wp:extent cx="7182270" cy="15567"/>
                <wp:effectExtent l="0" t="0" r="19050" b="228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2270" cy="15567"/>
                        </a:xfrm>
                        <a:prstGeom prst="line">
                          <a:avLst/>
                        </a:prstGeom>
                        <a:ln>
                          <a:solidFill>
                            <a:srgbClr val="CD9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A15E8" id="Conector recto 1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0.75pt" to="565.5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" strokecolor="#cd9b00" strokeweight=".5pt">
                <v:stroke joinstyle="miter"/>
                <w10:wrap anchorx="margin"/>
              </v:line>
            </w:pict>
          </mc:Fallback>
        </mc:AlternateContent>
      </w:r>
      <w:r w:rsidR="008D21E8">
        <w:rPr>
          <w:rFonts w:ascii="Montserrat" w:hAnsi="Montserrat"/>
        </w:rPr>
        <w:br w:type="page"/>
      </w:r>
    </w:p>
    <w:tbl>
      <w:tblPr>
        <w:tblStyle w:val="TableNormal"/>
        <w:tblpPr w:leftFromText="141" w:rightFromText="141" w:vertAnchor="text" w:horzAnchor="margin" w:tblpX="-152" w:tblpY="-233"/>
        <w:tblW w:w="1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6237"/>
        <w:gridCol w:w="3538"/>
      </w:tblGrid>
      <w:tr w:rsidR="004D5BA3" w14:paraId="3405543E" w14:textId="77777777" w:rsidTr="00C77A69">
        <w:trPr>
          <w:trHeight w:val="371"/>
        </w:trPr>
        <w:tc>
          <w:tcPr>
            <w:tcW w:w="1571" w:type="dxa"/>
            <w:vMerge w:val="restart"/>
          </w:tcPr>
          <w:p w14:paraId="3E9FA155" w14:textId="77777777" w:rsidR="004D5BA3" w:rsidRDefault="004D5BA3" w:rsidP="00C77A69">
            <w:pPr>
              <w:pStyle w:val="TableParagraph"/>
              <w:spacing w:before="8"/>
              <w:rPr>
                <w:sz w:val="4"/>
              </w:rPr>
            </w:pPr>
            <w:r>
              <w:rPr>
                <w:rFonts w:ascii="Times New Roman"/>
                <w:noProof/>
                <w:sz w:val="20"/>
                <w:lang w:val="es-MX" w:eastAsia="es-MX" w:bidi="ar-SA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521E0319" wp14:editId="6469BA4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3180</wp:posOffset>
                  </wp:positionV>
                  <wp:extent cx="755015" cy="755015"/>
                  <wp:effectExtent l="0" t="0" r="6985" b="698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D2268" w14:textId="77777777" w:rsidR="004D5BA3" w:rsidRDefault="004D5BA3" w:rsidP="00C77A69">
            <w:pPr>
              <w:pStyle w:val="TableParagraph"/>
              <w:ind w:left="341"/>
              <w:rPr>
                <w:sz w:val="20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661DB22A" w14:textId="77777777" w:rsidR="004D5BA3" w:rsidRPr="000503FC" w:rsidRDefault="004D5BA3" w:rsidP="00C77A69">
            <w:pPr>
              <w:pStyle w:val="TableParagraph"/>
              <w:ind w:left="105"/>
              <w:jc w:val="center"/>
              <w:rPr>
                <w:b/>
                <w:sz w:val="30"/>
                <w:szCs w:val="30"/>
              </w:rPr>
            </w:pPr>
            <w:r w:rsidRPr="000503FC">
              <w:rPr>
                <w:b/>
                <w:sz w:val="30"/>
                <w:szCs w:val="30"/>
              </w:rPr>
              <w:t>SOLICITUD PARA</w:t>
            </w:r>
          </w:p>
          <w:p w14:paraId="1C48F2EA" w14:textId="77777777" w:rsidR="004D5BA3" w:rsidRPr="00C46D3B" w:rsidRDefault="004D5BA3" w:rsidP="00C77A69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0503FC">
              <w:rPr>
                <w:b/>
                <w:sz w:val="30"/>
                <w:szCs w:val="30"/>
              </w:rPr>
              <w:t xml:space="preserve"> REEMBOLSO DE ARANCEL</w:t>
            </w:r>
          </w:p>
        </w:tc>
        <w:tc>
          <w:tcPr>
            <w:tcW w:w="3538" w:type="dxa"/>
          </w:tcPr>
          <w:p w14:paraId="359BC5F0" w14:textId="77777777" w:rsidR="004D5BA3" w:rsidRPr="00877358" w:rsidRDefault="004D5BA3" w:rsidP="00C77A69">
            <w:pPr>
              <w:pStyle w:val="TableParagraph"/>
              <w:spacing w:before="55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Código: ITESCO-AD-PO-008-</w:t>
            </w:r>
            <w:r>
              <w:rPr>
                <w:b/>
                <w:sz w:val="21"/>
                <w:szCs w:val="21"/>
              </w:rPr>
              <w:t>A</w:t>
            </w:r>
            <w:r w:rsidRPr="00877358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</w:t>
            </w:r>
          </w:p>
        </w:tc>
      </w:tr>
      <w:tr w:rsidR="004D5BA3" w14:paraId="6BEF5B84" w14:textId="77777777" w:rsidTr="00C77A69">
        <w:trPr>
          <w:trHeight w:val="424"/>
        </w:trPr>
        <w:tc>
          <w:tcPr>
            <w:tcW w:w="1571" w:type="dxa"/>
            <w:vMerge/>
            <w:tcBorders>
              <w:top w:val="nil"/>
            </w:tcBorders>
          </w:tcPr>
          <w:p w14:paraId="4B7D9003" w14:textId="77777777" w:rsidR="004D5BA3" w:rsidRDefault="004D5BA3" w:rsidP="00C77A69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2B0A937D" w14:textId="77777777" w:rsidR="004D5BA3" w:rsidRDefault="004D5BA3" w:rsidP="00C77A69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</w:tcPr>
          <w:p w14:paraId="4FC8F86D" w14:textId="77777777" w:rsidR="004D5BA3" w:rsidRPr="00877358" w:rsidRDefault="004D5BA3" w:rsidP="00C77A69">
            <w:pPr>
              <w:pStyle w:val="TableParagraph"/>
              <w:spacing w:before="81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 xml:space="preserve">Revisión: </w:t>
            </w:r>
            <w:r>
              <w:rPr>
                <w:b/>
                <w:sz w:val="21"/>
                <w:szCs w:val="21"/>
              </w:rPr>
              <w:t>0</w:t>
            </w:r>
          </w:p>
        </w:tc>
      </w:tr>
      <w:tr w:rsidR="004D5BA3" w14:paraId="7759FBCE" w14:textId="77777777" w:rsidTr="00C77A69">
        <w:trPr>
          <w:trHeight w:val="460"/>
        </w:trPr>
        <w:tc>
          <w:tcPr>
            <w:tcW w:w="1571" w:type="dxa"/>
            <w:vMerge/>
            <w:tcBorders>
              <w:top w:val="nil"/>
            </w:tcBorders>
          </w:tcPr>
          <w:p w14:paraId="5896C2B3" w14:textId="77777777" w:rsidR="004D5BA3" w:rsidRDefault="004D5BA3" w:rsidP="00C77A69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</w:tcPr>
          <w:p w14:paraId="2AB82EA9" w14:textId="77777777" w:rsidR="004D5BA3" w:rsidRDefault="004D5BA3" w:rsidP="00C77A69">
            <w:pPr>
              <w:pStyle w:val="TableParagraph"/>
              <w:spacing w:before="99"/>
              <w:ind w:left="105"/>
              <w:rPr>
                <w:b/>
              </w:rPr>
            </w:pPr>
          </w:p>
        </w:tc>
        <w:tc>
          <w:tcPr>
            <w:tcW w:w="3538" w:type="dxa"/>
          </w:tcPr>
          <w:p w14:paraId="76E2D6DE" w14:textId="34554731" w:rsidR="004D5BA3" w:rsidRPr="00877358" w:rsidRDefault="004D5BA3" w:rsidP="00C77A69">
            <w:pPr>
              <w:pStyle w:val="TableParagraph"/>
              <w:spacing w:before="87"/>
              <w:ind w:left="104"/>
              <w:rPr>
                <w:b/>
                <w:sz w:val="21"/>
                <w:szCs w:val="21"/>
              </w:rPr>
            </w:pPr>
            <w:r w:rsidRPr="00877358">
              <w:rPr>
                <w:b/>
                <w:sz w:val="21"/>
                <w:szCs w:val="21"/>
              </w:rPr>
              <w:t>Página</w:t>
            </w:r>
            <w:r>
              <w:rPr>
                <w:b/>
                <w:sz w:val="21"/>
                <w:szCs w:val="21"/>
              </w:rPr>
              <w:t>:</w:t>
            </w:r>
            <w:r w:rsidRPr="0087735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</w:t>
            </w:r>
            <w:r w:rsidRPr="00877358">
              <w:rPr>
                <w:b/>
                <w:sz w:val="21"/>
                <w:szCs w:val="21"/>
              </w:rPr>
              <w:t xml:space="preserve"> de </w:t>
            </w:r>
            <w:r>
              <w:rPr>
                <w:b/>
                <w:sz w:val="21"/>
                <w:szCs w:val="21"/>
              </w:rPr>
              <w:t>2</w:t>
            </w:r>
          </w:p>
        </w:tc>
      </w:tr>
    </w:tbl>
    <w:p w14:paraId="520606B8" w14:textId="507D7866" w:rsidR="00256C60" w:rsidRDefault="00256C60" w:rsidP="008D21E8">
      <w:pPr>
        <w:rPr>
          <w:rFonts w:ascii="Montserrat" w:hAnsi="Montserrat"/>
        </w:rPr>
      </w:pPr>
    </w:p>
    <w:p w14:paraId="7880C468" w14:textId="77777777" w:rsidR="004D5BA3" w:rsidRDefault="004D5BA3" w:rsidP="008D21E8">
      <w:pPr>
        <w:rPr>
          <w:rFonts w:ascii="Montserrat" w:hAnsi="Montserrat"/>
        </w:rPr>
      </w:pPr>
    </w:p>
    <w:p w14:paraId="149B55F1" w14:textId="01024E2B" w:rsidR="004D5BA3" w:rsidRPr="00D34358" w:rsidRDefault="004D5BA3" w:rsidP="004D5BA3">
      <w:pPr>
        <w:spacing w:after="0" w:line="360" w:lineRule="auto"/>
        <w:jc w:val="center"/>
        <w:rPr>
          <w:rFonts w:ascii="Montserrat" w:hAnsi="Montserrat"/>
          <w:b/>
          <w:sz w:val="40"/>
          <w:szCs w:val="40"/>
        </w:rPr>
      </w:pPr>
      <w:r w:rsidRPr="00D34358">
        <w:rPr>
          <w:rFonts w:ascii="Montserrat" w:hAnsi="Montserrat"/>
          <w:b/>
          <w:sz w:val="40"/>
          <w:szCs w:val="40"/>
        </w:rPr>
        <w:t>INSTRUCTIVO DE LLENADO</w:t>
      </w:r>
    </w:p>
    <w:p w14:paraId="31FF8784" w14:textId="3728BC30" w:rsidR="00635A6C" w:rsidRDefault="00635A6C" w:rsidP="00635A6C">
      <w:pPr>
        <w:tabs>
          <w:tab w:val="left" w:pos="4181"/>
        </w:tabs>
        <w:rPr>
          <w:rFonts w:ascii="Montserrat" w:hAnsi="Montserrat"/>
        </w:rPr>
      </w:pPr>
    </w:p>
    <w:p w14:paraId="30C8406D" w14:textId="77777777" w:rsidR="004D5BA3" w:rsidRDefault="004D5BA3" w:rsidP="00635A6C">
      <w:pPr>
        <w:tabs>
          <w:tab w:val="left" w:pos="4181"/>
        </w:tabs>
        <w:rPr>
          <w:rFonts w:ascii="Montserrat" w:hAnsi="Montserrat"/>
        </w:rPr>
      </w:pPr>
    </w:p>
    <w:tbl>
      <w:tblPr>
        <w:tblW w:w="1119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9631"/>
      </w:tblGrid>
      <w:tr w:rsidR="004D5BA3" w:rsidRPr="004D5BA3" w14:paraId="2BADF94E" w14:textId="77777777" w:rsidTr="00D45775">
        <w:trPr>
          <w:trHeight w:val="688"/>
        </w:trPr>
        <w:tc>
          <w:tcPr>
            <w:tcW w:w="1560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03573B67" w14:textId="77777777" w:rsidR="004D5BA3" w:rsidRPr="004D5BA3" w:rsidRDefault="004D5BA3" w:rsidP="00D4577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4D5BA3">
              <w:rPr>
                <w:rFonts w:ascii="Montserrat" w:eastAsia="Times New Roman" w:hAnsi="Montserrat" w:cs="Calibri"/>
                <w:b/>
                <w:bCs/>
                <w:color w:val="FFFFFF"/>
                <w:sz w:val="30"/>
                <w:szCs w:val="30"/>
                <w:lang w:eastAsia="es-MX"/>
              </w:rPr>
              <w:t>NUMERO</w:t>
            </w:r>
          </w:p>
        </w:tc>
        <w:tc>
          <w:tcPr>
            <w:tcW w:w="9631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4C1006"/>
            <w:noWrap/>
            <w:vAlign w:val="center"/>
            <w:hideMark/>
          </w:tcPr>
          <w:p w14:paraId="448E8C6D" w14:textId="32429091" w:rsidR="004D5BA3" w:rsidRPr="004D5BA3" w:rsidRDefault="00D45775" w:rsidP="00D4577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4D5BA3">
              <w:rPr>
                <w:rFonts w:ascii="Montserrat" w:eastAsia="Times New Roman" w:hAnsi="Montserrat" w:cs="Calibri"/>
                <w:b/>
                <w:bCs/>
                <w:color w:val="FFFFFF"/>
                <w:sz w:val="30"/>
                <w:szCs w:val="30"/>
                <w:lang w:eastAsia="es-MX"/>
              </w:rPr>
              <w:t>DESCRIPCIÓN</w:t>
            </w:r>
          </w:p>
        </w:tc>
      </w:tr>
      <w:tr w:rsidR="004D5BA3" w:rsidRPr="004D5BA3" w14:paraId="38AF23B8" w14:textId="77777777" w:rsidTr="00D45775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4C41F8A8" w14:textId="77777777" w:rsidR="004D5BA3" w:rsidRPr="00D45775" w:rsidRDefault="004D5BA3" w:rsidP="004D5BA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  <w:t>1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19ED1E46" w14:textId="0B992F03" w:rsidR="004D5BA3" w:rsidRPr="00D45775" w:rsidRDefault="00D45775" w:rsidP="00D45775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  <w:t>ANOTAR EL NOMBRE DE ÉL/LA TITULAR DE LA SUBDIRECCIÓN DE SERVICIOS ADMINISTRATIVOS DEL INSTITUTO TECNOLÓGICO SUPERIOR DE COATZACOALCOS.</w:t>
            </w:r>
          </w:p>
        </w:tc>
      </w:tr>
      <w:tr w:rsidR="004D5BA3" w:rsidRPr="004D5BA3" w14:paraId="30AF80CE" w14:textId="77777777" w:rsidTr="00D45775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31FA1DD7" w14:textId="77777777" w:rsidR="004D5BA3" w:rsidRPr="00D45775" w:rsidRDefault="004D5BA3" w:rsidP="004D5BA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  <w:t>2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63578C55" w14:textId="246F9967" w:rsidR="004D5BA3" w:rsidRPr="00D45775" w:rsidRDefault="00D45775" w:rsidP="00D45775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  <w:t>ANOTAR EL NOMBRE DE LA CARRERA A LA CUAL PERTENECE EL ALUMNO.</w:t>
            </w:r>
          </w:p>
        </w:tc>
      </w:tr>
      <w:tr w:rsidR="004D5BA3" w:rsidRPr="004D5BA3" w14:paraId="74ED1F50" w14:textId="77777777" w:rsidTr="00D45775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57ED3634" w14:textId="77777777" w:rsidR="004D5BA3" w:rsidRPr="00D45775" w:rsidRDefault="004D5BA3" w:rsidP="004D5BA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  <w:t>3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42453ACA" w14:textId="4D995DB8" w:rsidR="004D5BA3" w:rsidRPr="00D45775" w:rsidRDefault="00D45775" w:rsidP="00D45775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  <w:t>ANOTAR EL NÚMERO DE CONTROL DEL ALUMNO.</w:t>
            </w:r>
          </w:p>
        </w:tc>
      </w:tr>
      <w:tr w:rsidR="004D5BA3" w:rsidRPr="004D5BA3" w14:paraId="1702B920" w14:textId="77777777" w:rsidTr="00D45775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47D7284A" w14:textId="77777777" w:rsidR="004D5BA3" w:rsidRPr="00D45775" w:rsidRDefault="004D5BA3" w:rsidP="004D5BA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  <w:t>4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24316BD6" w14:textId="7B06019A" w:rsidR="004D5BA3" w:rsidRPr="00D45775" w:rsidRDefault="00D45775" w:rsidP="00D45775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  <w:t>ANOTAR EL NOMBRE COMPLETO DEL ALUMNO.</w:t>
            </w:r>
          </w:p>
        </w:tc>
      </w:tr>
      <w:tr w:rsidR="004D5BA3" w:rsidRPr="004D5BA3" w14:paraId="6BD99943" w14:textId="77777777" w:rsidTr="00D45775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5E84C5EF" w14:textId="77777777" w:rsidR="004D5BA3" w:rsidRPr="00D45775" w:rsidRDefault="004D5BA3" w:rsidP="004D5BA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  <w:t>5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26AA3C57" w14:textId="15E1C46B" w:rsidR="004D5BA3" w:rsidRPr="00D45775" w:rsidRDefault="00D45775" w:rsidP="00D45775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  <w:t>ANOTAR LA FECHA EN LA QUE SE GENERA DICHA CONSTANCIA.</w:t>
            </w:r>
          </w:p>
        </w:tc>
      </w:tr>
      <w:tr w:rsidR="004D5BA3" w:rsidRPr="004D5BA3" w14:paraId="253DBC8D" w14:textId="77777777" w:rsidTr="00D45775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15D9A05F" w14:textId="77777777" w:rsidR="004D5BA3" w:rsidRPr="00D45775" w:rsidRDefault="004D5BA3" w:rsidP="004D5BA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  <w:t>6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58EA07E5" w14:textId="497250DF" w:rsidR="004D5BA3" w:rsidRPr="00D45775" w:rsidRDefault="00D45775" w:rsidP="00D45775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  <w:t>ANOTAR EL NOMBRE DE ÉL/LA TITULAR DE LA DIVISIÓN DE CARRERA DEL INSTITUTO TECNOLÓGICO SUPERIOR DE COATZACOALCOS.</w:t>
            </w:r>
          </w:p>
        </w:tc>
      </w:tr>
      <w:tr w:rsidR="004D5BA3" w:rsidRPr="004D5BA3" w14:paraId="4E1F4B66" w14:textId="77777777" w:rsidTr="00D45775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2F2F2"/>
            <w:noWrap/>
            <w:vAlign w:val="center"/>
            <w:hideMark/>
          </w:tcPr>
          <w:p w14:paraId="4C773754" w14:textId="77777777" w:rsidR="004D5BA3" w:rsidRPr="00D45775" w:rsidRDefault="004D5BA3" w:rsidP="004D5BA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b/>
                <w:bCs/>
                <w:color w:val="4C0610"/>
                <w:sz w:val="40"/>
                <w:szCs w:val="40"/>
                <w:lang w:eastAsia="es-MX"/>
              </w:rPr>
              <w:t>7</w:t>
            </w:r>
          </w:p>
        </w:tc>
        <w:tc>
          <w:tcPr>
            <w:tcW w:w="963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2F2F2"/>
            <w:vAlign w:val="center"/>
            <w:hideMark/>
          </w:tcPr>
          <w:p w14:paraId="14925DA5" w14:textId="17ABAEF7" w:rsidR="004D5BA3" w:rsidRPr="00D45775" w:rsidRDefault="00D45775" w:rsidP="00D45775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</w:pPr>
            <w:r w:rsidRPr="00D45775">
              <w:rPr>
                <w:rFonts w:ascii="Montserrat" w:eastAsia="Times New Roman" w:hAnsi="Montserrat" w:cs="Calibri"/>
                <w:color w:val="4C0610"/>
                <w:sz w:val="24"/>
                <w:szCs w:val="24"/>
                <w:lang w:eastAsia="es-MX"/>
              </w:rPr>
              <w:t>COLOCAR EL SELLO OFICIAL DE LA DIVISIÓN DE CARRERA DEL INSTITUTO TECNOLÓGICO SUPERIOR DE COATZACOALCOS.</w:t>
            </w:r>
          </w:p>
        </w:tc>
      </w:tr>
    </w:tbl>
    <w:p w14:paraId="1D63B027" w14:textId="77777777" w:rsidR="004D5BA3" w:rsidRPr="00635A6C" w:rsidRDefault="004D5BA3" w:rsidP="00635A6C">
      <w:pPr>
        <w:tabs>
          <w:tab w:val="left" w:pos="4181"/>
        </w:tabs>
        <w:rPr>
          <w:rFonts w:ascii="Montserrat" w:hAnsi="Montserrat"/>
        </w:rPr>
      </w:pPr>
    </w:p>
    <w:sectPr w:rsidR="004D5BA3" w:rsidRPr="00635A6C" w:rsidSect="000503FC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574B2" w14:textId="77777777" w:rsidR="00166D71" w:rsidRDefault="00166D71" w:rsidP="008C0019">
      <w:pPr>
        <w:spacing w:after="0" w:line="240" w:lineRule="auto"/>
      </w:pPr>
      <w:r>
        <w:separator/>
      </w:r>
    </w:p>
  </w:endnote>
  <w:endnote w:type="continuationSeparator" w:id="0">
    <w:p w14:paraId="6B702295" w14:textId="77777777" w:rsidR="00166D71" w:rsidRDefault="00166D71" w:rsidP="008C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F3F0" w14:textId="77777777" w:rsidR="00166D71" w:rsidRDefault="00166D71" w:rsidP="008C0019">
      <w:pPr>
        <w:spacing w:after="0" w:line="240" w:lineRule="auto"/>
      </w:pPr>
      <w:r>
        <w:separator/>
      </w:r>
    </w:p>
  </w:footnote>
  <w:footnote w:type="continuationSeparator" w:id="0">
    <w:p w14:paraId="21F13C18" w14:textId="77777777" w:rsidR="00166D71" w:rsidRDefault="00166D71" w:rsidP="008C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425"/>
    <w:multiLevelType w:val="hybridMultilevel"/>
    <w:tmpl w:val="7A720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44BA"/>
    <w:multiLevelType w:val="hybridMultilevel"/>
    <w:tmpl w:val="30F8281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82787B"/>
    <w:multiLevelType w:val="hybridMultilevel"/>
    <w:tmpl w:val="C7849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F405A"/>
    <w:multiLevelType w:val="hybridMultilevel"/>
    <w:tmpl w:val="ECD0761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AE"/>
    <w:rsid w:val="00015235"/>
    <w:rsid w:val="000503FC"/>
    <w:rsid w:val="00077ECB"/>
    <w:rsid w:val="000B7965"/>
    <w:rsid w:val="000F0D86"/>
    <w:rsid w:val="00106D22"/>
    <w:rsid w:val="00135BA9"/>
    <w:rsid w:val="00166D71"/>
    <w:rsid w:val="00176000"/>
    <w:rsid w:val="0019278E"/>
    <w:rsid w:val="001A010B"/>
    <w:rsid w:val="001B12DB"/>
    <w:rsid w:val="001B6A5E"/>
    <w:rsid w:val="001D4085"/>
    <w:rsid w:val="001D6D2A"/>
    <w:rsid w:val="00212134"/>
    <w:rsid w:val="00227B5D"/>
    <w:rsid w:val="0024325E"/>
    <w:rsid w:val="00256C60"/>
    <w:rsid w:val="00291990"/>
    <w:rsid w:val="00292F7D"/>
    <w:rsid w:val="002A654A"/>
    <w:rsid w:val="00315932"/>
    <w:rsid w:val="00316318"/>
    <w:rsid w:val="00324569"/>
    <w:rsid w:val="00336233"/>
    <w:rsid w:val="003503A1"/>
    <w:rsid w:val="0035256F"/>
    <w:rsid w:val="003776B3"/>
    <w:rsid w:val="00396941"/>
    <w:rsid w:val="00442164"/>
    <w:rsid w:val="00463DD4"/>
    <w:rsid w:val="004652E7"/>
    <w:rsid w:val="00465DB9"/>
    <w:rsid w:val="00480604"/>
    <w:rsid w:val="004C38C6"/>
    <w:rsid w:val="004D5BA3"/>
    <w:rsid w:val="005418EA"/>
    <w:rsid w:val="00547EAE"/>
    <w:rsid w:val="00587E76"/>
    <w:rsid w:val="005C52A3"/>
    <w:rsid w:val="00633B74"/>
    <w:rsid w:val="00635A6C"/>
    <w:rsid w:val="006E1054"/>
    <w:rsid w:val="0071379B"/>
    <w:rsid w:val="00764124"/>
    <w:rsid w:val="0078610A"/>
    <w:rsid w:val="007D1AD3"/>
    <w:rsid w:val="007F63FF"/>
    <w:rsid w:val="00820B5A"/>
    <w:rsid w:val="00821E89"/>
    <w:rsid w:val="00877358"/>
    <w:rsid w:val="008B651E"/>
    <w:rsid w:val="008C0019"/>
    <w:rsid w:val="008C2449"/>
    <w:rsid w:val="008D21E8"/>
    <w:rsid w:val="009266DD"/>
    <w:rsid w:val="00975443"/>
    <w:rsid w:val="00986689"/>
    <w:rsid w:val="009D4D29"/>
    <w:rsid w:val="00A204D9"/>
    <w:rsid w:val="00A22C9A"/>
    <w:rsid w:val="00A52DFA"/>
    <w:rsid w:val="00A63C1E"/>
    <w:rsid w:val="00A9487F"/>
    <w:rsid w:val="00B12341"/>
    <w:rsid w:val="00B41E86"/>
    <w:rsid w:val="00B77FBC"/>
    <w:rsid w:val="00B82EB5"/>
    <w:rsid w:val="00BA6CF7"/>
    <w:rsid w:val="00BB1454"/>
    <w:rsid w:val="00C06FEA"/>
    <w:rsid w:val="00C97C74"/>
    <w:rsid w:val="00CA1294"/>
    <w:rsid w:val="00CC7773"/>
    <w:rsid w:val="00CE3EBB"/>
    <w:rsid w:val="00D2012B"/>
    <w:rsid w:val="00D34358"/>
    <w:rsid w:val="00D4126E"/>
    <w:rsid w:val="00D45775"/>
    <w:rsid w:val="00D75B09"/>
    <w:rsid w:val="00DA50EB"/>
    <w:rsid w:val="00DB3EDD"/>
    <w:rsid w:val="00DC1823"/>
    <w:rsid w:val="00DC37C0"/>
    <w:rsid w:val="00DF4A11"/>
    <w:rsid w:val="00E60809"/>
    <w:rsid w:val="00E73393"/>
    <w:rsid w:val="00F138F8"/>
    <w:rsid w:val="00F21A5A"/>
    <w:rsid w:val="00F261B0"/>
    <w:rsid w:val="00F357BD"/>
    <w:rsid w:val="00F45B53"/>
    <w:rsid w:val="00F50A61"/>
    <w:rsid w:val="00F757FB"/>
    <w:rsid w:val="00FB08B8"/>
    <w:rsid w:val="00FB67DC"/>
    <w:rsid w:val="00FC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5154C"/>
  <w15:chartTrackingRefBased/>
  <w15:docId w15:val="{59B73E69-0E9D-4D80-9AB1-477D90B6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0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3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Prrafodelista">
    <w:name w:val="List Paragraph"/>
    <w:basedOn w:val="Normal"/>
    <w:uiPriority w:val="1"/>
    <w:qFormat/>
    <w:rsid w:val="00135B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C0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019"/>
  </w:style>
  <w:style w:type="paragraph" w:styleId="Piedepgina">
    <w:name w:val="footer"/>
    <w:basedOn w:val="Normal"/>
    <w:link w:val="PiedepginaCar"/>
    <w:uiPriority w:val="99"/>
    <w:unhideWhenUsed/>
    <w:rsid w:val="008C0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6C8A-593D-4881-ADB5-CB82703D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REEMBOLSO DE ARANCEL</vt:lpstr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REEMBOLSO DE ARANCEL</dc:title>
  <dc:subject>ACTUALIZACIÓN-030320</dc:subject>
  <dc:creator>L.A.E.-Jonathan Hernández Domínguez</dc:creator>
  <cp:keywords>RECURSOS FINANCIEROS</cp:keywords>
  <dc:description>3 ACTUALIZACIÓN-030320</dc:description>
  <cp:lastModifiedBy>L.A.E.-Jonathan Hernández Domínguez</cp:lastModifiedBy>
  <cp:revision>50</cp:revision>
  <cp:lastPrinted>2020-03-06T21:31:00Z</cp:lastPrinted>
  <dcterms:created xsi:type="dcterms:W3CDTF">2019-10-15T15:27:00Z</dcterms:created>
  <dcterms:modified xsi:type="dcterms:W3CDTF">2020-03-10T21:56:00Z</dcterms:modified>
</cp:coreProperties>
</file>